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E6" w:rsidRPr="003461A7" w:rsidRDefault="006C41E6" w:rsidP="006C4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1A7">
        <w:rPr>
          <w:rFonts w:ascii="Times New Roman" w:hAnsi="Times New Roman"/>
          <w:b/>
          <w:sz w:val="24"/>
          <w:szCs w:val="24"/>
        </w:rPr>
        <w:t>СВЕДЕНИЯ О ДОХОДАХ, РАСХОДАХ,  ОБ ИМУЩЕСТВЕ И ОБЯЗАТЕЛЬСТВАХ ИМУЩЕСТВЕННОГО ХАРАКТЕРА</w:t>
      </w:r>
    </w:p>
    <w:p w:rsidR="006C41E6" w:rsidRPr="003461A7" w:rsidRDefault="006C41E6" w:rsidP="006C4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1A7">
        <w:rPr>
          <w:rFonts w:ascii="Times New Roman" w:hAnsi="Times New Roman"/>
          <w:b/>
          <w:sz w:val="24"/>
          <w:szCs w:val="24"/>
        </w:rPr>
        <w:t>ЛИЦ, ЗАМЕЩАЮЩИХ ДОЛЖНОСТИ МУНИЦИПАЛЬНОЙ СЛУЖБЫ</w:t>
      </w:r>
      <w:r w:rsidR="00E305B5" w:rsidRPr="003461A7">
        <w:rPr>
          <w:rFonts w:ascii="Times New Roman" w:hAnsi="Times New Roman"/>
          <w:b/>
          <w:sz w:val="24"/>
          <w:szCs w:val="24"/>
        </w:rPr>
        <w:t xml:space="preserve"> АДМИНИСТРАЦИИ ТАЙШЕТСКОГО РАЙОНА</w:t>
      </w:r>
      <w:r w:rsidRPr="003461A7">
        <w:rPr>
          <w:rFonts w:ascii="Times New Roman" w:hAnsi="Times New Roman"/>
          <w:b/>
          <w:sz w:val="24"/>
          <w:szCs w:val="24"/>
        </w:rPr>
        <w:t>, ВКЛЮЧЕННЫХ В ПЕРЕЧЕНЬ, А ТАКЖЕ СВЕДЕНИЯ О ДОХОДАХ, РАСХОДАХ, ОБ ИМУЩЕСТВЕ И ОБЯЗАТЕЛЬСТВАХ ИМУЩЕСТВЕННОГО ХАРАКТЕРА СУПРУГИ (СУПРУГА) И НЕСОВЕРШЕННОЛЕТНИХ ДЕТЕЙ</w:t>
      </w:r>
    </w:p>
    <w:p w:rsidR="006C41E6" w:rsidRPr="003461A7" w:rsidRDefault="006C41E6" w:rsidP="006C4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1A7">
        <w:rPr>
          <w:rFonts w:ascii="Times New Roman" w:hAnsi="Times New Roman"/>
          <w:b/>
          <w:sz w:val="24"/>
          <w:szCs w:val="24"/>
        </w:rPr>
        <w:t>ЗА ОТЧЕТНЫЙ ПЕРИОД С 01 ЯНВАРЯ 20</w:t>
      </w:r>
      <w:r w:rsidR="006C0E6E" w:rsidRPr="003461A7">
        <w:rPr>
          <w:rFonts w:ascii="Times New Roman" w:hAnsi="Times New Roman"/>
          <w:b/>
          <w:sz w:val="24"/>
          <w:szCs w:val="24"/>
        </w:rPr>
        <w:t>20</w:t>
      </w:r>
      <w:r w:rsidRPr="003461A7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6C0E6E" w:rsidRPr="003461A7">
        <w:rPr>
          <w:rFonts w:ascii="Times New Roman" w:hAnsi="Times New Roman"/>
          <w:b/>
          <w:sz w:val="24"/>
          <w:szCs w:val="24"/>
        </w:rPr>
        <w:t>20</w:t>
      </w:r>
      <w:r w:rsidRPr="003461A7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6C41E6" w:rsidRPr="003461A7" w:rsidRDefault="006C41E6" w:rsidP="006C4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61A7">
        <w:rPr>
          <w:rFonts w:ascii="Times New Roman" w:hAnsi="Times New Roman"/>
          <w:sz w:val="24"/>
          <w:szCs w:val="24"/>
        </w:rPr>
        <w:t xml:space="preserve">(учтены доходы по основному месту работы, </w:t>
      </w:r>
      <w:r w:rsidR="00BB77F1" w:rsidRPr="003461A7">
        <w:rPr>
          <w:rFonts w:ascii="Times New Roman" w:hAnsi="Times New Roman"/>
          <w:sz w:val="24"/>
          <w:szCs w:val="24"/>
        </w:rPr>
        <w:t xml:space="preserve">доходы от продажи недвижимого имущества, </w:t>
      </w:r>
      <w:r w:rsidRPr="003461A7">
        <w:rPr>
          <w:rFonts w:ascii="Times New Roman" w:hAnsi="Times New Roman"/>
          <w:sz w:val="24"/>
          <w:szCs w:val="24"/>
        </w:rPr>
        <w:t>а также иные начисления, включая пенсию, доходы от преподавательской, научной и иной творческой деятельности, от вкладов в банках и иных кредитных организациях)</w:t>
      </w:r>
    </w:p>
    <w:p w:rsidR="006C41E6" w:rsidRPr="003461A7" w:rsidRDefault="006C41E6" w:rsidP="006C4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2131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1418"/>
        <w:gridCol w:w="1701"/>
        <w:gridCol w:w="992"/>
        <w:gridCol w:w="1276"/>
        <w:gridCol w:w="1560"/>
        <w:gridCol w:w="1134"/>
        <w:gridCol w:w="1133"/>
        <w:gridCol w:w="1717"/>
        <w:gridCol w:w="835"/>
        <w:gridCol w:w="1717"/>
        <w:gridCol w:w="1717"/>
        <w:gridCol w:w="1717"/>
      </w:tblGrid>
      <w:tr w:rsidR="006C41E6" w:rsidRPr="003461A7" w:rsidTr="005F4037">
        <w:trPr>
          <w:gridAfter w:val="3"/>
          <w:wAfter w:w="5151" w:type="dxa"/>
          <w:cantSplit/>
          <w:trHeight w:val="207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C41E6" w:rsidRPr="003461A7" w:rsidRDefault="006C41E6" w:rsidP="000E1F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1E6" w:rsidRPr="003461A7" w:rsidRDefault="006C41E6" w:rsidP="000E1F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461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61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C41E6" w:rsidRPr="003461A7" w:rsidRDefault="006C41E6" w:rsidP="000E1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61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амилия, имя,   </w:t>
            </w:r>
            <w:r w:rsidRPr="003461A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отчество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1E6" w:rsidRPr="003461A7" w:rsidRDefault="006C41E6" w:rsidP="000E1F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61A7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1E6" w:rsidRPr="003461A7" w:rsidRDefault="006C41E6" w:rsidP="000E1F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61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щая  </w:t>
            </w:r>
            <w:r w:rsidRPr="003461A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сумма  </w:t>
            </w:r>
            <w:r w:rsidRPr="003461A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дохода</w:t>
            </w:r>
          </w:p>
          <w:p w:rsidR="006C41E6" w:rsidRPr="003461A7" w:rsidRDefault="006C41E6" w:rsidP="000E1F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61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 год,  </w:t>
            </w:r>
            <w:r w:rsidRPr="003461A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уб.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3461A7" w:rsidRDefault="006C41E6" w:rsidP="000E1F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61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чень объектов недвижимости,  </w:t>
            </w:r>
            <w:r w:rsidRPr="003461A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ринадлежащих на праве      </w:t>
            </w:r>
            <w:r w:rsidRPr="003461A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собственност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3461A7" w:rsidRDefault="006C41E6" w:rsidP="000E1F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61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чень объектов недвижимости,  </w:t>
            </w:r>
            <w:r w:rsidRPr="003461A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находящихся в пользовании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1E6" w:rsidRPr="003461A7" w:rsidRDefault="006C41E6" w:rsidP="000E1F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61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чень  </w:t>
            </w:r>
            <w:r w:rsidRPr="003461A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транспортных</w:t>
            </w:r>
            <w:r w:rsidRPr="003461A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средств,  </w:t>
            </w:r>
            <w:r w:rsidRPr="003461A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ид, марк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1E6" w:rsidRPr="003461A7" w:rsidRDefault="006C41E6" w:rsidP="000E1F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61A7">
              <w:rPr>
                <w:rFonts w:ascii="Times New Roman" w:hAnsi="Times New Roman"/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41E6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1E6" w:rsidRPr="003461A7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1E6" w:rsidRPr="003461A7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3461A7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3461A7" w:rsidRDefault="006C41E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3461A7" w:rsidRDefault="006C41E6" w:rsidP="001352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 xml:space="preserve">вид объекта </w:t>
            </w:r>
            <w:r w:rsidRPr="003461A7">
              <w:rPr>
                <w:rFonts w:ascii="Times New Roman" w:hAnsi="Times New Roman" w:cs="Times New Roman"/>
                <w:b/>
              </w:rPr>
              <w:br/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3461A7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площадь,</w:t>
            </w:r>
            <w:r w:rsidRPr="003461A7">
              <w:rPr>
                <w:rFonts w:ascii="Times New Roman" w:hAnsi="Times New Roman" w:cs="Times New Roman"/>
                <w:b/>
              </w:rPr>
              <w:br/>
              <w:t xml:space="preserve">кв. м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3461A7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 xml:space="preserve">страна   </w:t>
            </w:r>
            <w:r w:rsidRPr="003461A7">
              <w:rPr>
                <w:rFonts w:ascii="Times New Roman" w:hAnsi="Times New Roman" w:cs="Times New Roman"/>
                <w:b/>
              </w:rPr>
              <w:br/>
              <w:t>распо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3461A7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 xml:space="preserve">вид объекта </w:t>
            </w:r>
            <w:r w:rsidRPr="003461A7">
              <w:rPr>
                <w:rFonts w:ascii="Times New Roman" w:hAnsi="Times New Roman" w:cs="Times New Roman"/>
                <w:b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3461A7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площадь,</w:t>
            </w:r>
            <w:r w:rsidRPr="003461A7">
              <w:rPr>
                <w:rFonts w:ascii="Times New Roman" w:hAnsi="Times New Roman" w:cs="Times New Roman"/>
                <w:b/>
              </w:rPr>
              <w:br/>
              <w:t xml:space="preserve">кв. м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3461A7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 xml:space="preserve">страна   </w:t>
            </w:r>
            <w:r w:rsidRPr="003461A7">
              <w:rPr>
                <w:rFonts w:ascii="Times New Roman" w:hAnsi="Times New Roman" w:cs="Times New Roman"/>
                <w:b/>
              </w:rPr>
              <w:br/>
              <w:t>расположен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3461A7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3461A7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E3" w:rsidRPr="003461A7" w:rsidTr="005F4037">
        <w:trPr>
          <w:gridAfter w:val="3"/>
          <w:wAfter w:w="5151" w:type="dxa"/>
          <w:cantSplit/>
          <w:trHeight w:val="5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D44E3" w:rsidRPr="003461A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D44E3" w:rsidRPr="003461A7" w:rsidRDefault="004D44E3" w:rsidP="004D44E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461A7">
              <w:rPr>
                <w:rFonts w:ascii="Times New Roman" w:hAnsi="Times New Roman"/>
                <w:b/>
                <w:sz w:val="20"/>
                <w:szCs w:val="20"/>
              </w:rPr>
              <w:t>Абрамова</w:t>
            </w:r>
          </w:p>
          <w:p w:rsidR="004D44E3" w:rsidRPr="003461A7" w:rsidRDefault="004D44E3" w:rsidP="004D44E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461A7">
              <w:rPr>
                <w:rFonts w:ascii="Times New Roman" w:hAnsi="Times New Roman"/>
                <w:b/>
                <w:sz w:val="20"/>
                <w:szCs w:val="20"/>
              </w:rPr>
              <w:t>Ирина</w:t>
            </w:r>
          </w:p>
          <w:p w:rsidR="004D44E3" w:rsidRPr="003461A7" w:rsidRDefault="004D44E3" w:rsidP="004D44E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461A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еонидо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D44E3" w:rsidRPr="003461A7" w:rsidRDefault="004D44E3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специалист отдела </w:t>
            </w:r>
            <w:r w:rsidRPr="003461A7">
              <w:rPr>
                <w:rFonts w:ascii="Times New Roman" w:hAnsi="Times New Roman"/>
                <w:sz w:val="20"/>
                <w:szCs w:val="20"/>
              </w:rPr>
              <w:lastRenderedPageBreak/>
              <w:t>потребительского рынка и предпринимательства Управления экономики и промышленной политики администрации Тайшетского района</w:t>
            </w:r>
          </w:p>
          <w:p w:rsidR="004D44E3" w:rsidRPr="003461A7" w:rsidRDefault="004D44E3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44E3" w:rsidRPr="003461A7" w:rsidRDefault="004D44E3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44E3" w:rsidRPr="003461A7" w:rsidRDefault="004D44E3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D44E3" w:rsidRPr="003461A7" w:rsidRDefault="000E1C2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lastRenderedPageBreak/>
              <w:t>675 000,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4E3" w:rsidRPr="003461A7" w:rsidRDefault="004D44E3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4E3" w:rsidRPr="003461A7" w:rsidRDefault="004D44E3" w:rsidP="00F535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5</w:t>
            </w:r>
            <w:r w:rsidR="00F535A1" w:rsidRPr="003461A7">
              <w:rPr>
                <w:rFonts w:ascii="Times New Roman" w:hAnsi="Times New Roman"/>
                <w:sz w:val="20"/>
                <w:szCs w:val="20"/>
              </w:rPr>
              <w:t>3</w:t>
            </w:r>
            <w:r w:rsidRPr="003461A7">
              <w:rPr>
                <w:rFonts w:ascii="Times New Roman" w:hAnsi="Times New Roman"/>
                <w:sz w:val="20"/>
                <w:szCs w:val="20"/>
              </w:rPr>
              <w:t>,</w:t>
            </w:r>
            <w:r w:rsidR="00F535A1" w:rsidRPr="003461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4E3" w:rsidRPr="003461A7" w:rsidRDefault="004D44E3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4E3" w:rsidRPr="003461A7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4E3" w:rsidRPr="003461A7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4E3" w:rsidRPr="003461A7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D44E3" w:rsidRPr="003461A7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D44E3" w:rsidRPr="003461A7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4E3" w:rsidRPr="003461A7" w:rsidTr="005F4037">
        <w:trPr>
          <w:gridAfter w:val="3"/>
          <w:wAfter w:w="5151" w:type="dxa"/>
          <w:cantSplit/>
          <w:trHeight w:val="26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4E3" w:rsidRPr="003461A7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4E3" w:rsidRPr="003461A7" w:rsidRDefault="004D44E3" w:rsidP="004D44E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Pr="003461A7" w:rsidRDefault="004D44E3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Pr="003461A7" w:rsidRDefault="004D44E3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Pr="003461A7" w:rsidRDefault="004D44E3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Pr="003461A7" w:rsidRDefault="00164215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Pr="003461A7" w:rsidRDefault="004D44E3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Pr="003461A7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Pr="003461A7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Pr="003461A7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Pr="003461A7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Pr="003461A7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8A" w:rsidRPr="003461A7" w:rsidTr="005F4037">
        <w:trPr>
          <w:gridAfter w:val="3"/>
          <w:wAfter w:w="5151" w:type="dxa"/>
          <w:cantSplit/>
          <w:trHeight w:val="92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2B8A" w:rsidRPr="003461A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8A" w:rsidRPr="003461A7" w:rsidRDefault="000F2B8A" w:rsidP="004D44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F2B8A" w:rsidRPr="003461A7" w:rsidRDefault="000F2B8A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F2B8A" w:rsidRPr="003461A7" w:rsidRDefault="001A3020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528 706,0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3461A7" w:rsidRDefault="00164215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3461A7" w:rsidRDefault="00164215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3461A7" w:rsidRDefault="00164215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3461A7" w:rsidRDefault="00164215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3461A7" w:rsidRDefault="00164215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3461A7" w:rsidRDefault="000F2B8A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right w:val="single" w:sz="6" w:space="0" w:color="auto"/>
            </w:tcBorders>
          </w:tcPr>
          <w:p w:rsidR="000F2B8A" w:rsidRPr="003461A7" w:rsidRDefault="000F2B8A" w:rsidP="004D4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 легковой</w:t>
            </w:r>
          </w:p>
          <w:p w:rsidR="000F2B8A" w:rsidRPr="003461A7" w:rsidRDefault="000F2B8A" w:rsidP="004D44E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3461A7">
              <w:rPr>
                <w:b w:val="0"/>
                <w:bCs w:val="0"/>
                <w:sz w:val="20"/>
                <w:szCs w:val="20"/>
              </w:rPr>
              <w:t>Honda</w:t>
            </w:r>
            <w:proofErr w:type="spellEnd"/>
            <w:r w:rsidR="00164215" w:rsidRPr="003461A7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3461A7">
              <w:rPr>
                <w:b w:val="0"/>
                <w:bCs w:val="0"/>
                <w:sz w:val="20"/>
                <w:szCs w:val="20"/>
              </w:rPr>
              <w:t>Fit</w:t>
            </w:r>
            <w:proofErr w:type="spellEnd"/>
          </w:p>
          <w:p w:rsidR="000F2B8A" w:rsidRPr="003461A7" w:rsidRDefault="000F2B8A" w:rsidP="004D4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left w:val="single" w:sz="6" w:space="0" w:color="auto"/>
              <w:right w:val="single" w:sz="6" w:space="0" w:color="auto"/>
            </w:tcBorders>
          </w:tcPr>
          <w:p w:rsidR="000F2B8A" w:rsidRPr="003461A7" w:rsidRDefault="000F2B8A" w:rsidP="004D4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0F2B8A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2B8A" w:rsidRPr="003461A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2B8A" w:rsidRPr="003461A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F2B8A" w:rsidRPr="003461A7" w:rsidRDefault="000F2B8A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3461A7" w:rsidRDefault="000F2B8A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3461A7" w:rsidRDefault="000F2B8A" w:rsidP="001352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3461A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3461A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3461A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3461A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3461A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B8A" w:rsidRPr="003461A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B8A" w:rsidRPr="003461A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8A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B8A" w:rsidRPr="003461A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B8A" w:rsidRPr="003461A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B8A" w:rsidRPr="003461A7" w:rsidRDefault="000F2B8A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3461A7" w:rsidRDefault="000F2B8A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3461A7" w:rsidRDefault="000F2B8A" w:rsidP="001352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3461A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3461A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3461A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3461A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3461A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3461A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3461A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8A" w:rsidRPr="003461A7" w:rsidTr="005F4037">
        <w:trPr>
          <w:gridAfter w:val="3"/>
          <w:wAfter w:w="5151" w:type="dxa"/>
          <w:cantSplit/>
          <w:trHeight w:val="395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0F2B8A" w:rsidRPr="003461A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F2B8A" w:rsidRPr="003461A7" w:rsidRDefault="000F2B8A" w:rsidP="00D950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461A7">
              <w:rPr>
                <w:rFonts w:ascii="Times New Roman" w:hAnsi="Times New Roman"/>
                <w:b/>
                <w:sz w:val="20"/>
                <w:szCs w:val="20"/>
              </w:rPr>
              <w:t>Абрамчик</w:t>
            </w:r>
          </w:p>
          <w:p w:rsidR="000F2B8A" w:rsidRPr="003461A7" w:rsidRDefault="000F2B8A" w:rsidP="00D950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461A7">
              <w:rPr>
                <w:rFonts w:ascii="Times New Roman" w:hAnsi="Times New Roman"/>
                <w:b/>
                <w:sz w:val="20"/>
                <w:szCs w:val="20"/>
              </w:rPr>
              <w:t>Наталья</w:t>
            </w:r>
          </w:p>
          <w:p w:rsidR="000F2B8A" w:rsidRPr="003461A7" w:rsidRDefault="000F2B8A" w:rsidP="00D950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  <w:r w:rsidR="00164215" w:rsidRPr="003461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F2B8A" w:rsidRPr="003461A7" w:rsidRDefault="000F2B8A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 xml:space="preserve">Начальник отдела потребительского рынка и </w:t>
            </w:r>
            <w:r w:rsidRPr="003461A7">
              <w:rPr>
                <w:rFonts w:ascii="Times New Roman" w:hAnsi="Times New Roman"/>
                <w:sz w:val="18"/>
                <w:szCs w:val="18"/>
              </w:rPr>
              <w:t>предпринимательства</w:t>
            </w:r>
            <w:r w:rsidRPr="003461A7">
              <w:rPr>
                <w:rFonts w:ascii="Times New Roman" w:hAnsi="Times New Roman"/>
                <w:sz w:val="20"/>
                <w:szCs w:val="20"/>
              </w:rPr>
              <w:t xml:space="preserve"> Управления экономики и промышленной политики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F2B8A" w:rsidRPr="003461A7" w:rsidRDefault="00A07566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 001 106,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B8A" w:rsidRPr="003461A7" w:rsidRDefault="000F2B8A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B8A" w:rsidRPr="003461A7" w:rsidRDefault="001B5A2F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4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B8A" w:rsidRPr="003461A7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3461A7" w:rsidRDefault="0016421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3461A7" w:rsidRDefault="0016421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3461A7" w:rsidRDefault="0016421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B8A" w:rsidRPr="003461A7" w:rsidRDefault="00164215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B8A" w:rsidRPr="003461A7" w:rsidRDefault="000F2B8A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0F2B8A" w:rsidRPr="003461A7" w:rsidTr="005F4037">
        <w:trPr>
          <w:gridAfter w:val="3"/>
          <w:wAfter w:w="5151" w:type="dxa"/>
          <w:cantSplit/>
          <w:trHeight w:val="51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2B8A" w:rsidRPr="003461A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2B8A" w:rsidRPr="003461A7" w:rsidRDefault="000F2B8A" w:rsidP="00D950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3461A7" w:rsidRDefault="000F2B8A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3461A7" w:rsidRDefault="000F2B8A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B8A" w:rsidRPr="003461A7" w:rsidRDefault="000F2B8A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, под существующей индивидуальной жилой застрой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B8A" w:rsidRPr="003461A7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781</w:t>
            </w:r>
            <w:r w:rsidR="001B5A2F" w:rsidRPr="003461A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B8A" w:rsidRPr="003461A7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3461A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3461A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3461A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3461A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3461A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8A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2B8A" w:rsidRPr="003461A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B8A" w:rsidRPr="003461A7" w:rsidRDefault="000F2B8A" w:rsidP="00D950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3461A7" w:rsidRDefault="000F2B8A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F2B8A" w:rsidRPr="003461A7" w:rsidRDefault="000F2B8A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B8A" w:rsidRPr="003461A7" w:rsidRDefault="000F2B8A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B8A" w:rsidRPr="003461A7" w:rsidRDefault="000F2B8A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3461A7" w:rsidRDefault="00121476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3 617 756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3461A7" w:rsidRDefault="000F2B8A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3461A7" w:rsidRDefault="00121476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3461A7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3461A7" w:rsidRDefault="00586D2B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3461A7" w:rsidRDefault="006673FE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40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3461A7" w:rsidRDefault="006673FE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3461A7" w:rsidRDefault="000F2B8A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 легковой</w:t>
            </w:r>
          </w:p>
          <w:p w:rsidR="000F2B8A" w:rsidRPr="003461A7" w:rsidRDefault="000F2B8A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  <w:lang w:val="en-US"/>
              </w:rPr>
              <w:t>Toyota R</w:t>
            </w:r>
            <w:r w:rsidRPr="003461A7">
              <w:rPr>
                <w:rFonts w:ascii="Times New Roman" w:hAnsi="Times New Roman" w:cs="Times New Roman"/>
              </w:rPr>
              <w:t>А</w:t>
            </w:r>
            <w:r w:rsidRPr="003461A7">
              <w:rPr>
                <w:rFonts w:ascii="Times New Roman" w:hAnsi="Times New Roman" w:cs="Times New Roman"/>
                <w:lang w:val="en-US"/>
              </w:rPr>
              <w:t>V</w:t>
            </w:r>
            <w:r w:rsidRPr="003461A7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3461A7" w:rsidRDefault="000F2B8A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596C3F" w:rsidRPr="003461A7" w:rsidTr="005F4037">
        <w:trPr>
          <w:gridAfter w:val="3"/>
          <w:wAfter w:w="5151" w:type="dxa"/>
          <w:cantSplit/>
          <w:trHeight w:val="42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596C3F" w:rsidRPr="003461A7" w:rsidRDefault="00F4626E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6C3F" w:rsidRPr="003461A7" w:rsidRDefault="00596C3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Байков Анатолий Михайлович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3F" w:rsidRPr="003461A7" w:rsidRDefault="00E6220A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Начальник отдела </w:t>
            </w:r>
            <w:r w:rsidR="00596C3F" w:rsidRPr="003461A7">
              <w:rPr>
                <w:rFonts w:ascii="Times New Roman" w:hAnsi="Times New Roman" w:cs="Times New Roman"/>
              </w:rPr>
              <w:t xml:space="preserve"> капитального строительства и градостроительной деятельности КУМИ райо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3F" w:rsidRPr="003461A7" w:rsidRDefault="00E6220A" w:rsidP="007812F9">
            <w:pPr>
              <w:tabs>
                <w:tab w:val="left" w:pos="990"/>
              </w:tabs>
              <w:jc w:val="center"/>
              <w:rPr>
                <w:sz w:val="20"/>
                <w:szCs w:val="20"/>
              </w:rPr>
            </w:pPr>
            <w:r w:rsidRPr="003461A7">
              <w:rPr>
                <w:sz w:val="20"/>
                <w:szCs w:val="20"/>
              </w:rPr>
              <w:t>611 319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C3F" w:rsidRPr="003461A7" w:rsidRDefault="002549ED" w:rsidP="001352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C3F" w:rsidRPr="003461A7" w:rsidRDefault="002549E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C3F" w:rsidRPr="003461A7" w:rsidRDefault="002549E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3F" w:rsidRPr="003461A7" w:rsidRDefault="00596C3F" w:rsidP="00596C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3F" w:rsidRPr="003461A7" w:rsidRDefault="00596C3F" w:rsidP="00596C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3F" w:rsidRPr="003461A7" w:rsidRDefault="00596C3F" w:rsidP="00596C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3F" w:rsidRPr="003461A7" w:rsidRDefault="00596C3F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 легковой</w:t>
            </w:r>
          </w:p>
          <w:p w:rsidR="00596C3F" w:rsidRPr="003461A7" w:rsidRDefault="00596C3F" w:rsidP="00A863B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181818"/>
                <w:sz w:val="20"/>
                <w:szCs w:val="20"/>
              </w:rPr>
            </w:pPr>
            <w:proofErr w:type="spellStart"/>
            <w:r w:rsidRPr="003461A7">
              <w:rPr>
                <w:b w:val="0"/>
                <w:bCs w:val="0"/>
                <w:color w:val="181818"/>
                <w:sz w:val="20"/>
                <w:szCs w:val="20"/>
              </w:rPr>
              <w:t>RenaultKangoo</w:t>
            </w:r>
            <w:proofErr w:type="spellEnd"/>
            <w:r w:rsidR="002549ED" w:rsidRPr="003461A7">
              <w:rPr>
                <w:b w:val="0"/>
                <w:bCs w:val="0"/>
                <w:color w:val="181818"/>
                <w:sz w:val="20"/>
                <w:szCs w:val="20"/>
              </w:rPr>
              <w:t xml:space="preserve"> 2</w:t>
            </w:r>
          </w:p>
          <w:p w:rsidR="00596C3F" w:rsidRPr="003461A7" w:rsidRDefault="00596C3F" w:rsidP="00596C3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181818"/>
                <w:sz w:val="20"/>
                <w:szCs w:val="20"/>
              </w:rPr>
            </w:pPr>
          </w:p>
          <w:p w:rsidR="00A863BC" w:rsidRPr="003461A7" w:rsidRDefault="000B77FD" w:rsidP="00A863B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181818"/>
                <w:sz w:val="20"/>
                <w:szCs w:val="20"/>
              </w:rPr>
            </w:pPr>
            <w:proofErr w:type="spellStart"/>
            <w:r w:rsidRPr="003461A7">
              <w:rPr>
                <w:b w:val="0"/>
                <w:bCs w:val="0"/>
                <w:color w:val="181818"/>
                <w:sz w:val="20"/>
                <w:szCs w:val="20"/>
              </w:rPr>
              <w:t>Мототранспортно</w:t>
            </w:r>
            <w:r w:rsidR="00596C3F" w:rsidRPr="003461A7">
              <w:rPr>
                <w:b w:val="0"/>
                <w:bCs w:val="0"/>
                <w:color w:val="181818"/>
                <w:sz w:val="20"/>
                <w:szCs w:val="20"/>
              </w:rPr>
              <w:t>е</w:t>
            </w:r>
            <w:proofErr w:type="spellEnd"/>
            <w:r w:rsidRPr="003461A7">
              <w:rPr>
                <w:b w:val="0"/>
                <w:bCs w:val="0"/>
                <w:color w:val="181818"/>
                <w:sz w:val="20"/>
                <w:szCs w:val="20"/>
              </w:rPr>
              <w:t xml:space="preserve"> </w:t>
            </w:r>
            <w:r w:rsidR="00596C3F" w:rsidRPr="003461A7">
              <w:rPr>
                <w:b w:val="0"/>
                <w:bCs w:val="0"/>
                <w:color w:val="181818"/>
                <w:sz w:val="20"/>
                <w:szCs w:val="20"/>
              </w:rPr>
              <w:t>средство</w:t>
            </w:r>
          </w:p>
          <w:p w:rsidR="00596C3F" w:rsidRPr="003461A7" w:rsidRDefault="00596C3F" w:rsidP="00A863B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181818"/>
                <w:sz w:val="20"/>
                <w:szCs w:val="20"/>
              </w:rPr>
            </w:pPr>
            <w:r w:rsidRPr="003461A7">
              <w:rPr>
                <w:b w:val="0"/>
                <w:bCs w:val="0"/>
                <w:color w:val="181818"/>
                <w:sz w:val="20"/>
                <w:szCs w:val="20"/>
              </w:rPr>
              <w:t>мотоцикл Урал</w:t>
            </w:r>
            <w:r w:rsidR="002549ED" w:rsidRPr="003461A7">
              <w:rPr>
                <w:b w:val="0"/>
                <w:bCs w:val="0"/>
                <w:color w:val="181818"/>
                <w:sz w:val="20"/>
                <w:szCs w:val="20"/>
              </w:rPr>
              <w:t xml:space="preserve"> ИМЗ 8.103-10</w:t>
            </w:r>
          </w:p>
          <w:p w:rsidR="00596C3F" w:rsidRPr="003461A7" w:rsidRDefault="00596C3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3F" w:rsidRPr="003461A7" w:rsidRDefault="00596C3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D024ED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24ED" w:rsidRPr="003461A7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24ED" w:rsidRPr="003461A7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3461A7" w:rsidRDefault="00D024E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3461A7" w:rsidRDefault="000D25B8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37 076,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3461A7" w:rsidRDefault="00D024ED" w:rsidP="001352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3461A7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3461A7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3461A7" w:rsidRDefault="00D024ED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3461A7" w:rsidRDefault="00D024ED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3461A7" w:rsidRDefault="00D024ED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3461A7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3461A7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D024ED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4ED" w:rsidRPr="003461A7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24ED" w:rsidRPr="003461A7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3461A7" w:rsidRDefault="00D024E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3461A7" w:rsidRDefault="00D024E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</w:t>
            </w:r>
            <w:r w:rsidR="0090479F" w:rsidRPr="003461A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3461A7" w:rsidRDefault="00D024ED" w:rsidP="001352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3461A7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3461A7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3461A7" w:rsidRDefault="00D024ED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3461A7" w:rsidRDefault="00D024ED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3461A7" w:rsidRDefault="00D024ED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3461A7" w:rsidRDefault="00D024ED" w:rsidP="00D024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3461A7" w:rsidRDefault="00D024ED" w:rsidP="00D024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3461A7" w:rsidTr="005F4037">
        <w:trPr>
          <w:gridAfter w:val="3"/>
          <w:wAfter w:w="5151" w:type="dxa"/>
          <w:cantSplit/>
          <w:trHeight w:val="7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F44CB" w:rsidRPr="003461A7" w:rsidRDefault="0090479F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r w:rsidRPr="003461A7">
              <w:rPr>
                <w:rFonts w:ascii="Times New Roman" w:hAnsi="Times New Roman"/>
                <w:b/>
              </w:rPr>
              <w:t>Буртовой Александр Владими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Начальник отдела труда и муниципальных услуг</w:t>
            </w:r>
            <w:r w:rsidRPr="003461A7">
              <w:rPr>
                <w:rFonts w:ascii="Times New Roman" w:hAnsi="Times New Roman"/>
              </w:rPr>
              <w:t xml:space="preserve"> Управления экономики и промышленной политики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5420B2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724 593,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B11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816F24" w:rsidP="00DB118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181818"/>
                <w:sz w:val="20"/>
                <w:szCs w:val="20"/>
              </w:rPr>
            </w:pPr>
            <w:r w:rsidRPr="003461A7">
              <w:rPr>
                <w:b w:val="0"/>
                <w:bCs w:val="0"/>
                <w:color w:val="181818"/>
                <w:sz w:val="20"/>
                <w:szCs w:val="20"/>
              </w:rPr>
              <w:t>-</w:t>
            </w:r>
          </w:p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3461A7" w:rsidTr="005F4037">
        <w:trPr>
          <w:gridAfter w:val="3"/>
          <w:wAfter w:w="5151" w:type="dxa"/>
          <w:cantSplit/>
          <w:trHeight w:val="180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44CB" w:rsidRPr="003461A7" w:rsidRDefault="00EF44CB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DB11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0023A" w:rsidRPr="003461A7" w:rsidTr="005F4037">
        <w:trPr>
          <w:gridAfter w:val="3"/>
          <w:wAfter w:w="5151" w:type="dxa"/>
          <w:cantSplit/>
          <w:trHeight w:val="510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r w:rsidRPr="003461A7">
              <w:rPr>
                <w:rFonts w:ascii="Times New Roman" w:hAnsi="Times New Roman"/>
                <w:b/>
              </w:rPr>
              <w:t>Васильева Ольга Олеговна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023A" w:rsidRPr="003461A7" w:rsidRDefault="0040023A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аместитель начальника – начальник бюджетного отдела Финансового управления администрации Тайшетского района</w:t>
            </w:r>
          </w:p>
          <w:p w:rsidR="0040023A" w:rsidRPr="003461A7" w:rsidRDefault="0040023A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023A" w:rsidRPr="00897F06" w:rsidRDefault="00697E3A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929 62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897F06" w:rsidRDefault="0040023A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F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023A" w:rsidRPr="00897F06" w:rsidRDefault="009023F2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F06">
              <w:rPr>
                <w:rFonts w:ascii="Times New Roman" w:hAnsi="Times New Roman"/>
                <w:sz w:val="20"/>
                <w:szCs w:val="20"/>
              </w:rPr>
              <w:t xml:space="preserve">½ </w:t>
            </w:r>
            <w:r w:rsidR="0040023A" w:rsidRPr="00897F06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3461A7" w:rsidRDefault="0040023A" w:rsidP="00DB11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3461A7" w:rsidRDefault="0040023A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40023A" w:rsidRPr="003461A7" w:rsidTr="005F4037">
        <w:trPr>
          <w:gridAfter w:val="3"/>
          <w:wAfter w:w="5151" w:type="dxa"/>
          <w:cantSplit/>
          <w:trHeight w:val="160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3461A7" w:rsidRDefault="0040023A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897F06" w:rsidRDefault="0040023A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897F06" w:rsidRDefault="00E7235B" w:rsidP="001352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F06">
              <w:rPr>
                <w:rFonts w:ascii="Times New Roman" w:hAnsi="Times New Roman" w:cs="Times New Roman"/>
                <w:sz w:val="20"/>
                <w:szCs w:val="20"/>
              </w:rPr>
              <w:t>Квартира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3461A7" w:rsidRDefault="0040023A" w:rsidP="00DB11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3461A7" w:rsidRDefault="0040023A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0023A" w:rsidRPr="003461A7" w:rsidTr="005F4037">
        <w:trPr>
          <w:gridAfter w:val="3"/>
          <w:wAfter w:w="5151" w:type="dxa"/>
          <w:cantSplit/>
          <w:trHeight w:val="51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0023A" w:rsidRPr="003461A7" w:rsidRDefault="0040023A" w:rsidP="006C41E6">
            <w:pPr>
              <w:pStyle w:val="ConsPlusCell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супруг</w:t>
            </w:r>
          </w:p>
          <w:p w:rsidR="0040023A" w:rsidRPr="003461A7" w:rsidRDefault="0040023A" w:rsidP="006C41E6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023A" w:rsidRPr="003461A7" w:rsidRDefault="0040023A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023A" w:rsidRPr="003461A7" w:rsidRDefault="00EB306E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792 698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3461A7" w:rsidRDefault="0040023A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023A" w:rsidRPr="003461A7" w:rsidRDefault="00E7235B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½ </w:t>
            </w:r>
            <w:r w:rsidR="0040023A" w:rsidRPr="003461A7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3461A7" w:rsidRDefault="0040023A" w:rsidP="00DB11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3461A7" w:rsidRDefault="0040023A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Автомобиль легковой: ХОНДА </w:t>
            </w:r>
            <w:r w:rsidRPr="003461A7">
              <w:rPr>
                <w:rFonts w:ascii="Times New Roman" w:hAnsi="Times New Roman" w:cs="Times New Roman"/>
                <w:lang w:val="en-US"/>
              </w:rPr>
              <w:t>CR</w:t>
            </w:r>
            <w:r w:rsidRPr="003461A7">
              <w:rPr>
                <w:rFonts w:ascii="Times New Roman" w:hAnsi="Times New Roman" w:cs="Times New Roman"/>
              </w:rPr>
              <w:t>-</w:t>
            </w:r>
            <w:r w:rsidRPr="003461A7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0023A" w:rsidRPr="003461A7" w:rsidTr="005F4037">
        <w:trPr>
          <w:gridAfter w:val="3"/>
          <w:wAfter w:w="5151" w:type="dxa"/>
          <w:cantSplit/>
          <w:trHeight w:val="3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023A" w:rsidRPr="003461A7" w:rsidRDefault="0040023A" w:rsidP="006C41E6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3461A7" w:rsidRDefault="0040023A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3461A7" w:rsidRDefault="0040023A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3461A7" w:rsidRDefault="0040023A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40023A" w:rsidRPr="003461A7" w:rsidRDefault="0040023A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3461A7" w:rsidRDefault="0040023A" w:rsidP="00DB11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3461A7" w:rsidRDefault="0040023A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0023A" w:rsidRPr="003461A7" w:rsidTr="005F4037">
        <w:trPr>
          <w:gridAfter w:val="3"/>
          <w:wAfter w:w="5151" w:type="dxa"/>
          <w:cantSplit/>
          <w:trHeight w:val="34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23A" w:rsidRPr="003461A7" w:rsidRDefault="0040023A" w:rsidP="006C41E6">
            <w:pPr>
              <w:pStyle w:val="ConsPlusCell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Pr="003461A7" w:rsidRDefault="0040023A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Pr="003461A7" w:rsidRDefault="0040023A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Pr="003461A7" w:rsidRDefault="0040023A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Pr="003461A7" w:rsidRDefault="0040023A" w:rsidP="00DB11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Pr="003461A7" w:rsidRDefault="0040023A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3461A7" w:rsidTr="005F4037">
        <w:trPr>
          <w:gridAfter w:val="3"/>
          <w:wAfter w:w="5151" w:type="dxa"/>
          <w:cantSplit/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4CB" w:rsidRPr="003461A7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F44CB" w:rsidRPr="003461A7" w:rsidRDefault="0090479F" w:rsidP="009A697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461A7">
              <w:rPr>
                <w:rFonts w:ascii="Times New Roman" w:hAnsi="Times New Roman"/>
                <w:b/>
                <w:sz w:val="20"/>
                <w:szCs w:val="20"/>
              </w:rPr>
              <w:t>Величко Руслан Александ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479F" w:rsidRPr="003461A7" w:rsidRDefault="0090479F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/>
              </w:rPr>
              <w:t xml:space="preserve">Заместитель начальника </w:t>
            </w:r>
            <w:r w:rsidRPr="003461A7">
              <w:rPr>
                <w:rFonts w:ascii="Times New Roman" w:hAnsi="Times New Roman"/>
              </w:rPr>
              <w:lastRenderedPageBreak/>
              <w:t xml:space="preserve">Управления культуры, </w:t>
            </w:r>
            <w:r w:rsidRPr="003461A7">
              <w:rPr>
                <w:rFonts w:ascii="Times New Roman" w:hAnsi="Times New Roman" w:cs="Times New Roman"/>
              </w:rPr>
              <w:t>спорта и молодежной политики администрации Тайшетского района</w:t>
            </w:r>
          </w:p>
          <w:p w:rsidR="00EF44CB" w:rsidRPr="003461A7" w:rsidRDefault="00EF44CB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354C60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lastRenderedPageBreak/>
              <w:t>818 71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90479F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90479F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9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90479F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90479F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346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</w:t>
            </w:r>
            <w:r w:rsidRPr="00346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OYOTA LAND CRUISER PRADO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F44CB" w:rsidRPr="003461A7" w:rsidTr="005F4037">
        <w:trPr>
          <w:gridAfter w:val="3"/>
          <w:wAfter w:w="5151" w:type="dxa"/>
          <w:cantSplit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3461A7" w:rsidRDefault="00EF44CB" w:rsidP="009A697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90479F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90479F" w:rsidP="009047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90479F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3461A7" w:rsidTr="005F4037">
        <w:trPr>
          <w:gridAfter w:val="3"/>
          <w:wAfter w:w="5151" w:type="dxa"/>
          <w:cantSplit/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9A697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ECF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26ECF" w:rsidRPr="003461A7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ED335E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74 428,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6ECF" w:rsidRPr="003461A7" w:rsidRDefault="00243C28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/3 </w:t>
            </w:r>
            <w:r w:rsidR="00F26ECF" w:rsidRPr="003461A7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 w:rsidP="00747D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F26ECF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6ECF" w:rsidRPr="003461A7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6ECF" w:rsidRPr="003461A7" w:rsidRDefault="00F26ECF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 w:rsidP="0090479F">
            <w:pPr>
              <w:jc w:val="center"/>
            </w:pPr>
            <w:r w:rsidRPr="003461A7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>
            <w:r w:rsidRPr="003461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>
            <w:r w:rsidRPr="003461A7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 w:rsidP="00747D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F26ECF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ECF" w:rsidRPr="003461A7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6ECF" w:rsidRPr="003461A7" w:rsidRDefault="00243C28" w:rsidP="0013527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  <w:r w:rsidR="00F26ECF" w:rsidRPr="003461A7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 w:rsidP="0090479F">
            <w:pPr>
              <w:jc w:val="center"/>
            </w:pPr>
            <w:r w:rsidRPr="003461A7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>
            <w:r w:rsidRPr="003461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>
            <w:r w:rsidRPr="003461A7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 w:rsidP="00747D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3461A7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3461A7" w:rsidTr="005F4037">
        <w:trPr>
          <w:gridAfter w:val="3"/>
          <w:wAfter w:w="5151" w:type="dxa"/>
          <w:cantSplit/>
          <w:trHeight w:val="57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3461A7" w:rsidRDefault="00F4626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3461A7" w:rsidRDefault="00EF44CB" w:rsidP="009A697A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3461A7">
              <w:rPr>
                <w:rFonts w:ascii="Times New Roman" w:hAnsi="Times New Roman" w:cs="Times New Roman"/>
                <w:b/>
              </w:rPr>
              <w:t>Галюкевич</w:t>
            </w:r>
            <w:proofErr w:type="spellEnd"/>
            <w:r w:rsidRPr="003461A7">
              <w:rPr>
                <w:rFonts w:ascii="Times New Roman" w:hAnsi="Times New Roman" w:cs="Times New Roman"/>
                <w:b/>
              </w:rPr>
              <w:t xml:space="preserve"> Ирина Павло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3461A7" w:rsidRDefault="00F26ECF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Начальник </w:t>
            </w:r>
            <w:r w:rsidR="00EF44CB" w:rsidRPr="003461A7">
              <w:rPr>
                <w:rFonts w:ascii="Times New Roman" w:hAnsi="Times New Roman" w:cs="Times New Roman"/>
              </w:rPr>
              <w:t>Управления культуры, спорта и молодежной политики администрации Тайшетского района</w:t>
            </w:r>
          </w:p>
          <w:p w:rsidR="00EF44CB" w:rsidRPr="003461A7" w:rsidRDefault="00EF44CB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3461A7" w:rsidRDefault="00AA4A42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 143 749,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F26ECF" w:rsidP="00135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740F17" w:rsidP="006C41E6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3461A7" w:rsidTr="005F4037">
        <w:trPr>
          <w:gridAfter w:val="3"/>
          <w:wAfter w:w="5151" w:type="dxa"/>
          <w:cantSplit/>
          <w:trHeight w:val="1725"/>
        </w:trPr>
        <w:tc>
          <w:tcPr>
            <w:tcW w:w="567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9A697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135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3461A7" w:rsidTr="005F4037">
        <w:trPr>
          <w:gridAfter w:val="3"/>
          <w:wAfter w:w="5151" w:type="dxa"/>
          <w:cantSplit/>
          <w:trHeight w:val="99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</w:t>
            </w:r>
            <w:r w:rsidR="00EF44CB" w:rsidRPr="003461A7">
              <w:rPr>
                <w:rFonts w:ascii="Times New Roman" w:hAnsi="Times New Roman" w:cs="Times New Roman"/>
              </w:rPr>
              <w:t>упруг</w:t>
            </w:r>
          </w:p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0023A" w:rsidRPr="003461A7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974564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68 113,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135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 легковой</w:t>
            </w:r>
          </w:p>
          <w:p w:rsidR="00EF44CB" w:rsidRPr="003461A7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61A7">
              <w:rPr>
                <w:rFonts w:ascii="Times New Roman" w:hAnsi="Times New Roman" w:cs="Times New Roman"/>
                <w:lang w:val="en-US"/>
              </w:rPr>
              <w:t>Lifan</w:t>
            </w:r>
            <w:proofErr w:type="spellEnd"/>
            <w:r w:rsidRPr="003461A7">
              <w:rPr>
                <w:rFonts w:ascii="Times New Roman" w:hAnsi="Times New Roman" w:cs="Times New Roman"/>
                <w:lang w:val="en-US"/>
              </w:rPr>
              <w:t xml:space="preserve"> Solano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912616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537E02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537E02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E02" w:rsidRPr="003461A7" w:rsidRDefault="00537E02" w:rsidP="001E58B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 xml:space="preserve">Глушкова Нина </w:t>
            </w:r>
            <w:proofErr w:type="spellStart"/>
            <w:r w:rsidRPr="003461A7">
              <w:rPr>
                <w:rFonts w:ascii="Times New Roman" w:hAnsi="Times New Roman" w:cs="Times New Roman"/>
                <w:b/>
              </w:rPr>
              <w:t>Фарит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E02" w:rsidRPr="003461A7" w:rsidRDefault="00537E02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Главный специалист отдела земельных отношений КУМИ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E02" w:rsidRPr="003461A7" w:rsidRDefault="00537E02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98 144,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02" w:rsidRPr="003461A7" w:rsidRDefault="00537E02" w:rsidP="001352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</w:rPr>
              <w:t>Квартира общая совместная собствен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02" w:rsidRPr="003461A7" w:rsidRDefault="00537E02" w:rsidP="00537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02" w:rsidRPr="003461A7" w:rsidRDefault="00537E02" w:rsidP="00D27C2B">
            <w:pPr>
              <w:jc w:val="center"/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02" w:rsidRPr="003461A7" w:rsidRDefault="00D27C2B" w:rsidP="00D27C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02" w:rsidRPr="003461A7" w:rsidRDefault="00D27C2B" w:rsidP="00D27C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02" w:rsidRPr="003461A7" w:rsidRDefault="00D27C2B" w:rsidP="00D27C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02" w:rsidRPr="003461A7" w:rsidRDefault="00537E02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02" w:rsidRPr="003461A7" w:rsidRDefault="00537E02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537E02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37E02" w:rsidRPr="003461A7" w:rsidRDefault="00537E02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E02" w:rsidRPr="003461A7" w:rsidRDefault="00537E02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02" w:rsidRPr="003461A7" w:rsidRDefault="00537E02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02" w:rsidRPr="003461A7" w:rsidRDefault="00537E02" w:rsidP="002E55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 </w:t>
            </w:r>
            <w:r w:rsidR="002E5518" w:rsidRPr="003461A7">
              <w:rPr>
                <w:rFonts w:ascii="Times New Roman" w:hAnsi="Times New Roman" w:cs="Times New Roman"/>
              </w:rPr>
              <w:t>9</w:t>
            </w:r>
            <w:r w:rsidRPr="003461A7">
              <w:rPr>
                <w:rFonts w:ascii="Times New Roman" w:hAnsi="Times New Roman" w:cs="Times New Roman"/>
              </w:rPr>
              <w:t>47 934,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02" w:rsidRPr="003461A7" w:rsidRDefault="00537E02" w:rsidP="001352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</w:rPr>
              <w:t>Квартира общая совместная собствен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02" w:rsidRPr="003461A7" w:rsidRDefault="00537E02" w:rsidP="00537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02" w:rsidRPr="003461A7" w:rsidRDefault="00537E02" w:rsidP="00D27C2B">
            <w:pPr>
              <w:jc w:val="center"/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02" w:rsidRPr="003461A7" w:rsidRDefault="00D27C2B" w:rsidP="00D27C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02" w:rsidRPr="003461A7" w:rsidRDefault="00D27C2B" w:rsidP="00D27C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02" w:rsidRPr="003461A7" w:rsidRDefault="00D27C2B" w:rsidP="00D27C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02" w:rsidRPr="003461A7" w:rsidRDefault="00537E02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02" w:rsidRPr="003461A7" w:rsidRDefault="00537E02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3461A7" w:rsidTr="005F4037">
        <w:trPr>
          <w:gridAfter w:val="3"/>
          <w:wAfter w:w="5151" w:type="dxa"/>
          <w:cantSplit/>
          <w:trHeight w:val="555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несовершеннолетний ребенок</w:t>
            </w:r>
          </w:p>
          <w:p w:rsidR="00912616" w:rsidRPr="003461A7" w:rsidRDefault="0091261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1352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931E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AB0781" w:rsidP="00931E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931E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  <w:r w:rsidR="00FB16D1" w:rsidRPr="003461A7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244E0" w:rsidRPr="003461A7" w:rsidTr="005F4037">
        <w:trPr>
          <w:gridAfter w:val="3"/>
          <w:wAfter w:w="5151" w:type="dxa"/>
          <w:cantSplit/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244E0" w:rsidRPr="003461A7" w:rsidRDefault="00123B1A" w:rsidP="00F171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F1714B" w:rsidRPr="00346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/>
                <w:b/>
              </w:rPr>
            </w:pPr>
            <w:proofErr w:type="spellStart"/>
            <w:r w:rsidRPr="003461A7">
              <w:rPr>
                <w:rFonts w:ascii="Times New Roman" w:hAnsi="Times New Roman"/>
                <w:b/>
              </w:rPr>
              <w:t>Глушнева</w:t>
            </w:r>
            <w:proofErr w:type="spellEnd"/>
            <w:r w:rsidRPr="003461A7">
              <w:rPr>
                <w:rFonts w:ascii="Times New Roman" w:hAnsi="Times New Roman"/>
                <w:b/>
              </w:rPr>
              <w:t xml:space="preserve"> Ин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972944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начальник</w:t>
            </w:r>
            <w:r w:rsidR="006244E0" w:rsidRPr="003461A7">
              <w:rPr>
                <w:rFonts w:ascii="Times New Roman" w:hAnsi="Times New Roman" w:cs="Times New Roman"/>
              </w:rPr>
              <w:t xml:space="preserve"> отдела по управлению муниципальным имуществом и закупкам КУМ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972944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707 21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13527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6244E0" w:rsidRPr="003461A7" w:rsidTr="005F4037">
        <w:trPr>
          <w:gridAfter w:val="3"/>
          <w:wAfter w:w="5151" w:type="dxa"/>
          <w:cantSplit/>
          <w:trHeight w:val="54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764E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</w:t>
            </w:r>
            <w:r w:rsidR="00764E09" w:rsidRPr="003461A7">
              <w:rPr>
                <w:rFonts w:ascii="Times New Roman" w:hAnsi="Times New Roman" w:cs="Times New Roman"/>
              </w:rPr>
              <w:t> 656 239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135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  <w:p w:rsidR="006244E0" w:rsidRPr="003461A7" w:rsidRDefault="006244E0" w:rsidP="00135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6244E0" w:rsidRPr="003461A7" w:rsidTr="005F4037">
        <w:trPr>
          <w:gridAfter w:val="3"/>
          <w:wAfter w:w="5151" w:type="dxa"/>
          <w:cantSplit/>
          <w:trHeight w:val="45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135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244E0" w:rsidRPr="003461A7" w:rsidTr="005F4037">
        <w:trPr>
          <w:gridAfter w:val="3"/>
          <w:wAfter w:w="5151" w:type="dxa"/>
          <w:cantSplit/>
          <w:trHeight w:val="40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135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244E0" w:rsidRPr="003461A7" w:rsidRDefault="006244E0" w:rsidP="00135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244E0" w:rsidRPr="003461A7" w:rsidTr="005F4037">
        <w:trPr>
          <w:gridAfter w:val="3"/>
          <w:wAfter w:w="5151" w:type="dxa"/>
          <w:cantSplit/>
          <w:trHeight w:val="33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135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244E0" w:rsidRPr="003461A7" w:rsidTr="005F4037">
        <w:trPr>
          <w:gridAfter w:val="3"/>
          <w:wAfter w:w="5151" w:type="dxa"/>
          <w:cantSplit/>
          <w:trHeight w:val="27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135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244E0" w:rsidRPr="003461A7" w:rsidTr="005F4037">
        <w:trPr>
          <w:gridAfter w:val="3"/>
          <w:wAfter w:w="5151" w:type="dxa"/>
          <w:cantSplit/>
          <w:trHeight w:val="28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135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244E0" w:rsidRPr="003461A7" w:rsidTr="005F4037">
        <w:trPr>
          <w:gridAfter w:val="3"/>
          <w:wAfter w:w="5151" w:type="dxa"/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E0" w:rsidRPr="003461A7" w:rsidRDefault="006244E0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E0" w:rsidRPr="003461A7" w:rsidRDefault="006244E0" w:rsidP="007812F9">
            <w:pPr>
              <w:jc w:val="center"/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E0" w:rsidRPr="003461A7" w:rsidRDefault="006244E0" w:rsidP="00135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E0" w:rsidRPr="003461A7" w:rsidRDefault="006244E0">
            <w:r w:rsidRPr="003461A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E0" w:rsidRPr="003461A7" w:rsidRDefault="006244E0">
            <w:r w:rsidRPr="003461A7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E0" w:rsidRPr="003461A7" w:rsidRDefault="006244E0"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E0" w:rsidRPr="003461A7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EF44CB" w:rsidRPr="003461A7" w:rsidTr="005F4037">
        <w:trPr>
          <w:gridAfter w:val="3"/>
          <w:wAfter w:w="5151" w:type="dxa"/>
          <w:cantSplit/>
          <w:trHeight w:val="48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3461A7" w:rsidRDefault="00F4626E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14B" w:rsidRPr="00346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Головня Илья Николаевич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Начальник отдела по предоставлению гражданам субсидий на оплату жилья и коммунальных услуг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3461A7" w:rsidRDefault="00563D64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 355 542,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CB207A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E08" w:rsidRPr="003461A7" w:rsidRDefault="000B2E08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013,0</w:t>
            </w:r>
          </w:p>
          <w:p w:rsidR="00EF44CB" w:rsidRPr="003461A7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F00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F44CB" w:rsidRPr="003461A7" w:rsidRDefault="00EF44CB" w:rsidP="00F00979">
            <w:pPr>
              <w:pStyle w:val="ConsPlusCell"/>
              <w:widowControl/>
              <w:rPr>
                <w:rFonts w:ascii="Times New Roman" w:hAnsi="Times New Roman"/>
              </w:rPr>
            </w:pPr>
            <w:proofErr w:type="spellStart"/>
            <w:r w:rsidRPr="003461A7">
              <w:rPr>
                <w:rFonts w:ascii="Times New Roman" w:hAnsi="Times New Roman"/>
                <w:lang w:val="en-US"/>
              </w:rPr>
              <w:t>ToyotaSucceed</w:t>
            </w:r>
            <w:proofErr w:type="spellEnd"/>
          </w:p>
          <w:p w:rsidR="00EF44CB" w:rsidRPr="003461A7" w:rsidRDefault="00EF44CB" w:rsidP="00F00979">
            <w:pPr>
              <w:pStyle w:val="ConsPlusCell"/>
              <w:widowControl/>
              <w:rPr>
                <w:rFonts w:ascii="Times New Roman" w:hAnsi="Times New Roman"/>
              </w:rPr>
            </w:pPr>
          </w:p>
          <w:p w:rsidR="00EF44CB" w:rsidRPr="003461A7" w:rsidRDefault="00EF44CB" w:rsidP="00F00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F44CB" w:rsidRPr="003461A7" w:rsidRDefault="00EF44CB" w:rsidP="00F00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61A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Start"/>
            <w:proofErr w:type="gramEnd"/>
            <w:r w:rsidRPr="003461A7">
              <w:rPr>
                <w:rFonts w:ascii="Times New Roman" w:hAnsi="Times New Roman"/>
                <w:sz w:val="20"/>
                <w:szCs w:val="20"/>
                <w:lang w:val="en-US"/>
              </w:rPr>
              <w:t>itsubishiPajero</w:t>
            </w:r>
            <w:proofErr w:type="spellEnd"/>
            <w:r w:rsidRPr="003461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61A7">
              <w:rPr>
                <w:rFonts w:ascii="Times New Roman" w:hAnsi="Times New Roman"/>
                <w:sz w:val="20"/>
                <w:szCs w:val="20"/>
                <w:lang w:val="en-US"/>
              </w:rPr>
              <w:t>Mini</w:t>
            </w:r>
          </w:p>
          <w:p w:rsidR="00EF44CB" w:rsidRPr="003461A7" w:rsidRDefault="00EF44CB" w:rsidP="00F009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3461A7" w:rsidTr="005F4037">
        <w:trPr>
          <w:gridAfter w:val="3"/>
          <w:wAfter w:w="5151" w:type="dxa"/>
          <w:cantSplit/>
          <w:trHeight w:val="330"/>
        </w:trPr>
        <w:tc>
          <w:tcPr>
            <w:tcW w:w="567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0B2E08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E08" w:rsidRPr="003461A7" w:rsidRDefault="000B2E08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700,0</w:t>
            </w:r>
          </w:p>
          <w:p w:rsidR="00EF44CB" w:rsidRPr="003461A7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3461A7" w:rsidTr="005F4037">
        <w:trPr>
          <w:gridAfter w:val="3"/>
          <w:wAfter w:w="5151" w:type="dxa"/>
          <w:cantSplit/>
          <w:trHeight w:val="195"/>
        </w:trPr>
        <w:tc>
          <w:tcPr>
            <w:tcW w:w="567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CB207A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0B2E08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3461A7" w:rsidTr="005F4037">
        <w:trPr>
          <w:gridAfter w:val="3"/>
          <w:wAfter w:w="5151" w:type="dxa"/>
          <w:cantSplit/>
          <w:trHeight w:val="645"/>
        </w:trPr>
        <w:tc>
          <w:tcPr>
            <w:tcW w:w="567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0B2E08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0B2E08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3461A7" w:rsidTr="005F4037">
        <w:trPr>
          <w:gridAfter w:val="3"/>
          <w:wAfter w:w="5151" w:type="dxa"/>
          <w:cantSplit/>
          <w:trHeight w:val="855"/>
        </w:trPr>
        <w:tc>
          <w:tcPr>
            <w:tcW w:w="567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1352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D08CC" w:rsidRPr="003461A7" w:rsidTr="00BD08CC">
        <w:trPr>
          <w:gridAfter w:val="3"/>
          <w:wAfter w:w="5151" w:type="dxa"/>
          <w:cantSplit/>
          <w:trHeight w:val="234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D08CC" w:rsidRPr="003461A7" w:rsidRDefault="00BD08CC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BD08CC" w:rsidRPr="003461A7" w:rsidRDefault="00BD08C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D08CC" w:rsidRPr="003461A7" w:rsidRDefault="00BD08CC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D08CC" w:rsidRPr="003461A7" w:rsidRDefault="00BD08CC" w:rsidP="00413D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562 746,4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CC" w:rsidRPr="003461A7" w:rsidRDefault="00BD08CC" w:rsidP="001352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CC" w:rsidRPr="003461A7" w:rsidRDefault="00BD08CC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8CC" w:rsidRPr="003461A7" w:rsidRDefault="00BD08CC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8CC" w:rsidRPr="003461A7" w:rsidRDefault="00BD08CC" w:rsidP="00155C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8CC" w:rsidRPr="003461A7" w:rsidRDefault="00BD08CC" w:rsidP="00155C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70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8CC" w:rsidRPr="003461A7" w:rsidRDefault="00BD08CC" w:rsidP="00155C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D08CC" w:rsidRPr="003461A7" w:rsidRDefault="00BD08C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D08CC" w:rsidRPr="003461A7" w:rsidRDefault="00BD08C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BD08CC" w:rsidRPr="003461A7" w:rsidTr="00BD08CC">
        <w:trPr>
          <w:gridAfter w:val="3"/>
          <w:wAfter w:w="5151" w:type="dxa"/>
          <w:cantSplit/>
          <w:trHeight w:val="218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D08CC" w:rsidRPr="003461A7" w:rsidRDefault="00BD08CC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08CC" w:rsidRPr="003461A7" w:rsidRDefault="00BD08C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CC" w:rsidRPr="003461A7" w:rsidRDefault="00BD08CC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CC" w:rsidRPr="003461A7" w:rsidRDefault="00BD08CC" w:rsidP="00413D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CC" w:rsidRPr="003461A7" w:rsidRDefault="00BD08CC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CC" w:rsidRPr="003461A7" w:rsidRDefault="00BD08CC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CC" w:rsidRPr="003461A7" w:rsidRDefault="00BD08CC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CC" w:rsidRPr="003461A7" w:rsidRDefault="00BD08CC" w:rsidP="00155C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CC" w:rsidRPr="003461A7" w:rsidRDefault="00BD08CC" w:rsidP="003C42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1</w:t>
            </w:r>
            <w:r w:rsidR="003C4290" w:rsidRPr="003461A7">
              <w:rPr>
                <w:rFonts w:ascii="Times New Roman" w:hAnsi="Times New Roman"/>
                <w:sz w:val="20"/>
                <w:szCs w:val="20"/>
              </w:rPr>
              <w:t>0</w:t>
            </w:r>
            <w:r w:rsidRPr="003461A7">
              <w:rPr>
                <w:rFonts w:ascii="Times New Roman" w:hAnsi="Times New Roman"/>
                <w:sz w:val="20"/>
                <w:szCs w:val="20"/>
              </w:rPr>
              <w:t>,</w:t>
            </w:r>
            <w:r w:rsidR="003C4290" w:rsidRPr="003461A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CC" w:rsidRPr="003461A7" w:rsidRDefault="00BD08CC" w:rsidP="00155C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CC" w:rsidRPr="003461A7" w:rsidRDefault="00BD08C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CC" w:rsidRPr="003461A7" w:rsidRDefault="00BD08C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</w:t>
            </w:r>
            <w:r w:rsidR="005F4037" w:rsidRPr="003461A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4A21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1</w:t>
            </w:r>
            <w:r w:rsidR="004A21ED" w:rsidRPr="003461A7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несовершеннолетний ребенок</w:t>
            </w:r>
          </w:p>
          <w:p w:rsidR="009E1758" w:rsidRPr="003461A7" w:rsidRDefault="009E175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</w:t>
            </w:r>
            <w:r w:rsidR="005F4037" w:rsidRPr="003461A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F74BC3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290D" w:rsidRPr="003461A7" w:rsidTr="0000290D">
        <w:trPr>
          <w:gridAfter w:val="3"/>
          <w:wAfter w:w="5151" w:type="dxa"/>
          <w:cantSplit/>
          <w:trHeight w:val="268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0290D" w:rsidRPr="003461A7" w:rsidRDefault="0000290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0290D" w:rsidRPr="003461A7" w:rsidRDefault="0000290D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r w:rsidRPr="003461A7">
              <w:rPr>
                <w:rFonts w:ascii="Times New Roman" w:hAnsi="Times New Roman"/>
                <w:b/>
              </w:rPr>
              <w:t>Гриценко Кристина Андрее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0290D" w:rsidRPr="003461A7" w:rsidRDefault="0000290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Главный специалист отдела контроля Финансового управления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0290D" w:rsidRPr="003461A7" w:rsidRDefault="0000290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856 848,7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90D" w:rsidRPr="003461A7" w:rsidRDefault="007005C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90D" w:rsidRPr="003461A7" w:rsidRDefault="007005C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90D" w:rsidRPr="003461A7" w:rsidRDefault="007005C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90D" w:rsidRPr="003461A7" w:rsidRDefault="0000290D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90D" w:rsidRPr="003461A7" w:rsidRDefault="0000290D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</w:rPr>
              <w:t>12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90D" w:rsidRPr="003461A7" w:rsidRDefault="0000290D"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0290D" w:rsidRPr="003461A7" w:rsidRDefault="0000290D" w:rsidP="004D19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Автомобили легковые: </w:t>
            </w:r>
            <w:r w:rsidRPr="003461A7">
              <w:rPr>
                <w:rFonts w:ascii="Times New Roman" w:hAnsi="Times New Roman" w:cs="Times New Roman"/>
                <w:lang w:val="en-US"/>
              </w:rPr>
              <w:t>TOYOTA</w:t>
            </w:r>
            <w:r w:rsidRPr="003461A7">
              <w:rPr>
                <w:rFonts w:ascii="Times New Roman" w:hAnsi="Times New Roman" w:cs="Times New Roman"/>
              </w:rPr>
              <w:t xml:space="preserve"> </w:t>
            </w:r>
            <w:r w:rsidRPr="003461A7">
              <w:rPr>
                <w:rFonts w:ascii="Times New Roman" w:hAnsi="Times New Roman" w:cs="Times New Roman"/>
                <w:lang w:val="en-US"/>
              </w:rPr>
              <w:t>ALLION</w:t>
            </w:r>
            <w:r w:rsidRPr="003461A7">
              <w:rPr>
                <w:rFonts w:ascii="Times New Roman" w:hAnsi="Times New Roman" w:cs="Times New Roman"/>
              </w:rPr>
              <w:t xml:space="preserve">, </w:t>
            </w:r>
          </w:p>
          <w:p w:rsidR="0000290D" w:rsidRPr="003461A7" w:rsidRDefault="0000290D" w:rsidP="004D19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ХОНДА АККОРД,</w:t>
            </w:r>
          </w:p>
          <w:p w:rsidR="0000290D" w:rsidRPr="003461A7" w:rsidRDefault="0000290D" w:rsidP="004D19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</w:rPr>
              <w:t xml:space="preserve"> ВАЗ 21061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0290D" w:rsidRPr="003461A7" w:rsidRDefault="007005C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290D" w:rsidRPr="003461A7" w:rsidTr="0000290D">
        <w:trPr>
          <w:gridAfter w:val="3"/>
          <w:wAfter w:w="5151" w:type="dxa"/>
          <w:cantSplit/>
          <w:trHeight w:val="318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290D" w:rsidRPr="003461A7" w:rsidRDefault="0000290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0290D" w:rsidRPr="003461A7" w:rsidRDefault="0000290D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90D" w:rsidRPr="003461A7" w:rsidRDefault="0000290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90D" w:rsidRPr="003461A7" w:rsidRDefault="0000290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90D" w:rsidRPr="003461A7" w:rsidRDefault="0000290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90D" w:rsidRPr="003461A7" w:rsidRDefault="0000290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90D" w:rsidRPr="003461A7" w:rsidRDefault="0000290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90D" w:rsidRPr="003461A7" w:rsidRDefault="0000290D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90D" w:rsidRPr="003461A7" w:rsidRDefault="0000290D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90D" w:rsidRPr="003461A7" w:rsidRDefault="0000290D"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90D" w:rsidRPr="003461A7" w:rsidRDefault="0000290D" w:rsidP="004D19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90D" w:rsidRPr="003461A7" w:rsidRDefault="0000290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90D" w:rsidRPr="003461A7" w:rsidTr="0000290D">
        <w:trPr>
          <w:gridAfter w:val="3"/>
          <w:wAfter w:w="5151" w:type="dxa"/>
          <w:cantSplit/>
          <w:trHeight w:val="122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90D" w:rsidRPr="003461A7" w:rsidRDefault="0000290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290D" w:rsidRPr="003461A7" w:rsidRDefault="0000290D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0D" w:rsidRPr="003461A7" w:rsidRDefault="0000290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0D" w:rsidRPr="003461A7" w:rsidRDefault="0000290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0D" w:rsidRPr="003461A7" w:rsidRDefault="0000290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0D" w:rsidRPr="003461A7" w:rsidRDefault="0000290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0D" w:rsidRPr="003461A7" w:rsidRDefault="0000290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0D" w:rsidRPr="003461A7" w:rsidRDefault="0000290D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0D" w:rsidRPr="003461A7" w:rsidRDefault="0000290D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0D" w:rsidRPr="003461A7" w:rsidRDefault="0000290D"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0D" w:rsidRPr="003461A7" w:rsidRDefault="0000290D" w:rsidP="004D19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90D" w:rsidRPr="003461A7" w:rsidRDefault="0000290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DD" w:rsidRPr="003461A7" w:rsidTr="005F4037">
        <w:trPr>
          <w:gridAfter w:val="3"/>
          <w:wAfter w:w="5151" w:type="dxa"/>
          <w:cantSplit/>
          <w:trHeight w:val="61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83FDD" w:rsidRPr="003461A7" w:rsidRDefault="00E83FD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FDD" w:rsidRPr="003461A7" w:rsidRDefault="00E305B5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14B" w:rsidRPr="00346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83FDD" w:rsidRPr="003461A7" w:rsidRDefault="00E83FD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 w:rsidRPr="003461A7">
              <w:rPr>
                <w:rFonts w:ascii="Times New Roman" w:hAnsi="Times New Roman" w:cs="Times New Roman"/>
                <w:b/>
              </w:rPr>
              <w:t>Грушева</w:t>
            </w:r>
            <w:proofErr w:type="spellEnd"/>
            <w:r w:rsidRPr="003461A7">
              <w:rPr>
                <w:rFonts w:ascii="Times New Roman" w:hAnsi="Times New Roman" w:cs="Times New Roman"/>
                <w:b/>
              </w:rPr>
              <w:t xml:space="preserve"> Татьяна Николаевн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онсультант по юридическим вопросам отдела по управлению муниципальным имуществом и закупкам КУМИ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83FDD" w:rsidRPr="003461A7" w:rsidRDefault="00FF6102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719 072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 ½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0372" w:rsidRPr="003461A7" w:rsidRDefault="00DD0372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1A7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: </w:t>
            </w:r>
          </w:p>
          <w:p w:rsidR="00E83FDD" w:rsidRPr="003461A7" w:rsidRDefault="00DD0372" w:rsidP="00DD03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1A7">
              <w:rPr>
                <w:rFonts w:ascii="Times New Roman" w:hAnsi="Times New Roman" w:cs="Times New Roman"/>
                <w:sz w:val="22"/>
                <w:szCs w:val="22"/>
              </w:rPr>
              <w:t>МАЗД</w:t>
            </w:r>
            <w:r w:rsidR="007023FF" w:rsidRPr="003461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461A7">
              <w:rPr>
                <w:rFonts w:ascii="Times New Roman" w:hAnsi="Times New Roman" w:cs="Times New Roman"/>
                <w:sz w:val="22"/>
                <w:szCs w:val="22"/>
              </w:rPr>
              <w:t xml:space="preserve"> 6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FDD" w:rsidRPr="003461A7" w:rsidTr="005F4037">
        <w:trPr>
          <w:gridAfter w:val="3"/>
          <w:wAfter w:w="5151" w:type="dxa"/>
          <w:cantSplit/>
          <w:trHeight w:val="121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83FDD" w:rsidRPr="003461A7" w:rsidRDefault="00E83FD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 2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DD" w:rsidRPr="003461A7" w:rsidTr="005F4037">
        <w:trPr>
          <w:gridAfter w:val="3"/>
          <w:wAfter w:w="5151" w:type="dxa"/>
          <w:cantSplit/>
          <w:trHeight w:val="39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83FDD" w:rsidRPr="003461A7" w:rsidRDefault="00E83FD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83FDD" w:rsidRPr="003461A7" w:rsidRDefault="00E83FDD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FDD" w:rsidRPr="003461A7" w:rsidTr="005F4037">
        <w:trPr>
          <w:gridAfter w:val="3"/>
          <w:wAfter w:w="5151" w:type="dxa"/>
          <w:cantSplit/>
          <w:trHeight w:val="28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83FDD" w:rsidRPr="003461A7" w:rsidRDefault="00E83FD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E83FDD">
            <w:pPr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DD" w:rsidRPr="003461A7" w:rsidTr="005F4037">
        <w:trPr>
          <w:gridAfter w:val="3"/>
          <w:wAfter w:w="5151" w:type="dxa"/>
          <w:cantSplit/>
          <w:trHeight w:val="33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83FDD" w:rsidRPr="003461A7" w:rsidRDefault="00E83FD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83FDD" w:rsidRPr="003461A7" w:rsidRDefault="00E83FDD">
            <w:pPr>
              <w:rPr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>
            <w:pPr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FDD" w:rsidRPr="003461A7" w:rsidTr="005F4037">
        <w:trPr>
          <w:gridAfter w:val="3"/>
          <w:wAfter w:w="5151" w:type="dxa"/>
          <w:cantSplit/>
          <w:trHeight w:val="39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83FDD" w:rsidRPr="003461A7" w:rsidRDefault="00E83FD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>
            <w:pPr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DD" w:rsidRPr="003461A7" w:rsidTr="005F4037">
        <w:trPr>
          <w:gridAfter w:val="3"/>
          <w:wAfter w:w="5151" w:type="dxa"/>
          <w:cantSplit/>
          <w:trHeight w:val="40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83FDD" w:rsidRPr="003461A7" w:rsidRDefault="00E83FD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83FDD" w:rsidRPr="003461A7" w:rsidRDefault="00E83FDD">
            <w:pPr>
              <w:rPr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FDD" w:rsidRPr="003461A7" w:rsidTr="005F4037">
        <w:trPr>
          <w:gridAfter w:val="3"/>
          <w:wAfter w:w="5151" w:type="dxa"/>
          <w:cantSplit/>
          <w:trHeight w:val="315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3FDD" w:rsidRPr="003461A7" w:rsidRDefault="00E83FD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</w:rPr>
              <w:t>6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DD" w:rsidRPr="003461A7" w:rsidTr="005F4037">
        <w:trPr>
          <w:gridAfter w:val="3"/>
          <w:wAfter w:w="5151" w:type="dxa"/>
          <w:cantSplit/>
          <w:trHeight w:val="17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83FDD" w:rsidRPr="003461A7" w:rsidRDefault="00E83FD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FDD" w:rsidRPr="003461A7" w:rsidRDefault="00E305B5" w:rsidP="00F171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14B" w:rsidRPr="00346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83FDD" w:rsidRPr="003461A7" w:rsidRDefault="00E83FDD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3461A7">
              <w:rPr>
                <w:rFonts w:ascii="Times New Roman" w:hAnsi="Times New Roman" w:cs="Times New Roman"/>
                <w:b/>
              </w:rPr>
              <w:t>Дворядкин</w:t>
            </w:r>
            <w:proofErr w:type="spellEnd"/>
            <w:r w:rsidRPr="003461A7">
              <w:rPr>
                <w:rFonts w:ascii="Times New Roman" w:hAnsi="Times New Roman" w:cs="Times New Roman"/>
                <w:b/>
              </w:rPr>
              <w:t xml:space="preserve"> Алексей Владими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онсультант отдела ЖКХ КУМИ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DC3C16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56 116,75</w:t>
            </w:r>
            <w:r w:rsidR="00904C90" w:rsidRPr="003461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83FDD" w:rsidRPr="003461A7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 легковой</w:t>
            </w:r>
          </w:p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1A7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FordFocus</w:t>
            </w:r>
            <w:proofErr w:type="spellEnd"/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Pr="003461A7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FDD" w:rsidRPr="003461A7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4CB" w:rsidRPr="003461A7" w:rsidTr="005F4037">
        <w:trPr>
          <w:gridAfter w:val="3"/>
          <w:wAfter w:w="5151" w:type="dxa"/>
          <w:cantSplit/>
          <w:trHeight w:val="31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  <w:p w:rsidR="00EF44CB" w:rsidRPr="003461A7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20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3461A7" w:rsidTr="005F4037">
        <w:trPr>
          <w:gridAfter w:val="3"/>
          <w:wAfter w:w="5151" w:type="dxa"/>
          <w:cantSplit/>
          <w:trHeight w:val="15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3461A7" w:rsidTr="005F4037">
        <w:trPr>
          <w:gridAfter w:val="3"/>
          <w:wAfter w:w="5151" w:type="dxa"/>
          <w:cantSplit/>
          <w:trHeight w:val="32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3461A7" w:rsidTr="005F4037">
        <w:trPr>
          <w:gridAfter w:val="3"/>
          <w:wAfter w:w="5151" w:type="dxa"/>
          <w:cantSplit/>
          <w:trHeight w:val="33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3461A7" w:rsidTr="005F4037">
        <w:trPr>
          <w:gridAfter w:val="3"/>
          <w:wAfter w:w="5151" w:type="dxa"/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776C30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536 435,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D712FC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D712FC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D712FC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D712FC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D712FC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4CB" w:rsidRPr="003461A7" w:rsidTr="00444199">
        <w:trPr>
          <w:gridAfter w:val="3"/>
          <w:wAfter w:w="5151" w:type="dxa"/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</w:t>
            </w:r>
            <w:r w:rsidR="00D712FC" w:rsidRPr="003461A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D712FC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D712FC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128" w:rsidRPr="003461A7" w:rsidTr="00444199">
        <w:trPr>
          <w:gridAfter w:val="3"/>
          <w:wAfter w:w="5151" w:type="dxa"/>
          <w:cantSplit/>
          <w:trHeight w:val="2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8" w:rsidRPr="003461A7" w:rsidRDefault="00E305B5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14B" w:rsidRPr="00346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8" w:rsidRPr="003461A7" w:rsidRDefault="00EC5128" w:rsidP="00C842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461A7">
              <w:rPr>
                <w:rFonts w:ascii="Times New Roman" w:hAnsi="Times New Roman"/>
                <w:b/>
                <w:sz w:val="20"/>
                <w:szCs w:val="20"/>
              </w:rPr>
              <w:t xml:space="preserve">Демидович Людмила Олег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8" w:rsidRPr="003461A7" w:rsidRDefault="00EC5128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Начальник отдела муниципальной службы и управления персоналом Управления делами администрации Тайш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8" w:rsidRPr="003461A7" w:rsidRDefault="00732C0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767</w:t>
            </w:r>
            <w:r w:rsidR="00444199" w:rsidRPr="003461A7">
              <w:rPr>
                <w:rFonts w:ascii="Times New Roman" w:hAnsi="Times New Roman" w:cs="Times New Roman"/>
              </w:rPr>
              <w:t xml:space="preserve"> </w:t>
            </w:r>
            <w:r w:rsidRPr="003461A7">
              <w:rPr>
                <w:rFonts w:ascii="Times New Roman" w:hAnsi="Times New Roman" w:cs="Times New Roman"/>
              </w:rPr>
              <w:t>71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8" w:rsidRPr="003461A7" w:rsidRDefault="00EC5128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8" w:rsidRPr="003461A7" w:rsidRDefault="00EC5128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8" w:rsidRPr="003461A7" w:rsidRDefault="00EC5128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8" w:rsidRPr="003461A7" w:rsidRDefault="00EC5128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128" w:rsidRPr="003461A7" w:rsidRDefault="00EC5128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Pr="003461A7" w:rsidRDefault="00EC5128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Pr="003461A7" w:rsidRDefault="00EC5128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Pr="003461A7" w:rsidRDefault="00EC5128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199" w:rsidRPr="003461A7" w:rsidTr="00394332">
        <w:trPr>
          <w:gridAfter w:val="3"/>
          <w:wAfter w:w="5151" w:type="dxa"/>
          <w:cantSplit/>
          <w:trHeight w:val="5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3461A7" w:rsidRDefault="0044419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3461A7" w:rsidRDefault="00444199" w:rsidP="00C84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3461A7" w:rsidRDefault="00444199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  <w:p w:rsidR="00444199" w:rsidRPr="003461A7" w:rsidRDefault="00444199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3461A7" w:rsidRDefault="00444199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 079 09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3461A7" w:rsidRDefault="00444199" w:rsidP="005F4037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3461A7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3461A7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3461A7" w:rsidRDefault="00444199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44199" w:rsidRPr="003461A7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4199" w:rsidRPr="003461A7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4199" w:rsidRPr="00104DE1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DE1">
              <w:rPr>
                <w:rFonts w:ascii="Times New Roman" w:hAnsi="Times New Roman" w:cs="Times New Roman"/>
              </w:rPr>
              <w:t>Автомобиль легковой:</w:t>
            </w:r>
          </w:p>
          <w:p w:rsidR="00444199" w:rsidRPr="00104DE1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4DE1">
              <w:rPr>
                <w:rFonts w:ascii="Times New Roman" w:hAnsi="Times New Roman" w:cs="Times New Roman"/>
              </w:rPr>
              <w:t xml:space="preserve">ТОЙОТА </w:t>
            </w:r>
            <w:r w:rsidRPr="00104DE1">
              <w:rPr>
                <w:rFonts w:ascii="Times New Roman" w:hAnsi="Times New Roman" w:cs="Times New Roman"/>
                <w:lang w:val="en-US"/>
              </w:rPr>
              <w:t>FORTUNER</w:t>
            </w:r>
          </w:p>
          <w:p w:rsidR="00444199" w:rsidRPr="003461A7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4199" w:rsidRPr="003461A7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4199" w:rsidRPr="003461A7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99" w:rsidRPr="003461A7" w:rsidTr="00444199">
        <w:trPr>
          <w:gridAfter w:val="3"/>
          <w:wAfter w:w="5151" w:type="dxa"/>
          <w:cantSplit/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3461A7" w:rsidRDefault="0044419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3461A7" w:rsidRDefault="00444199" w:rsidP="00C84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3461A7" w:rsidRDefault="00444199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3461A7" w:rsidRDefault="00444199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3461A7" w:rsidRDefault="00444199" w:rsidP="00D5064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3461A7" w:rsidRDefault="00444199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3461A7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3461A7" w:rsidRDefault="00444199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44199" w:rsidRPr="003461A7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199" w:rsidRPr="003461A7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199" w:rsidRPr="003461A7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199" w:rsidRPr="003461A7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199" w:rsidRPr="003461A7" w:rsidTr="00444199">
        <w:trPr>
          <w:gridAfter w:val="3"/>
          <w:wAfter w:w="5151" w:type="dxa"/>
          <w:cantSplit/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3461A7" w:rsidRDefault="00444199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3461A7" w:rsidRDefault="00444199" w:rsidP="00C84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3461A7" w:rsidRDefault="00444199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3461A7" w:rsidRDefault="00444199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3461A7" w:rsidRDefault="00444199" w:rsidP="00D5064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 xml:space="preserve">Квартира </w:t>
            </w:r>
            <w:r w:rsidRPr="003461A7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3461A7" w:rsidRDefault="00444199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3461A7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9" w:rsidRPr="003461A7" w:rsidRDefault="00444199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4199" w:rsidRPr="003461A7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199" w:rsidRPr="003461A7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199" w:rsidRPr="003461A7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199" w:rsidRPr="003461A7" w:rsidRDefault="00444199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8D" w:rsidRPr="003461A7" w:rsidTr="00444199">
        <w:trPr>
          <w:gridAfter w:val="3"/>
          <w:wAfter w:w="5151" w:type="dxa"/>
          <w:cantSplit/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8D" w:rsidRPr="003461A7" w:rsidRDefault="00E2148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8D" w:rsidRPr="003461A7" w:rsidRDefault="00E2148D" w:rsidP="00C84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8D" w:rsidRPr="003461A7" w:rsidRDefault="00E2148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2148D" w:rsidRPr="003461A7" w:rsidRDefault="00E2148D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8D" w:rsidRPr="003461A7" w:rsidRDefault="00394332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8D" w:rsidRPr="003461A7" w:rsidRDefault="00E2148D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8D" w:rsidRPr="003461A7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8D" w:rsidRPr="003461A7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8D" w:rsidRPr="003461A7" w:rsidRDefault="00AA7214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48D" w:rsidRPr="003461A7" w:rsidRDefault="00AA7214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Pr="003461A7" w:rsidRDefault="00AA7214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148D" w:rsidRPr="003461A7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148D" w:rsidRPr="003461A7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128" w:rsidRPr="003461A7" w:rsidTr="00444199">
        <w:trPr>
          <w:gridAfter w:val="3"/>
          <w:wAfter w:w="5151" w:type="dxa"/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5128" w:rsidRPr="003461A7" w:rsidRDefault="00EC512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128" w:rsidRPr="003461A7" w:rsidRDefault="00526BD3" w:rsidP="00C84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Pr="003461A7" w:rsidRDefault="00EC5128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Pr="003461A7" w:rsidRDefault="00394332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Pr="003461A7" w:rsidRDefault="00526BD3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Pr="003461A7" w:rsidRDefault="00526BD3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Pr="003461A7" w:rsidRDefault="00526BD3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Pr="003461A7" w:rsidRDefault="00E2148D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Pr="003461A7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Pr="003461A7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Pr="003461A7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Pr="003461A7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4CB" w:rsidRPr="003461A7" w:rsidTr="005F4037">
        <w:trPr>
          <w:gridAfter w:val="3"/>
          <w:wAfter w:w="5151" w:type="dxa"/>
          <w:cantSplit/>
          <w:trHeight w:val="535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3461A7" w:rsidRDefault="00F4626E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14B" w:rsidRPr="00346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Донская Наталья Владимиро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онсультант отдела земельных отношений КУМИ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3461A7" w:rsidRDefault="002A73B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41 915,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D712FC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3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EC7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EC7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EC7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EC7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EC7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3461A7" w:rsidTr="005F4037">
        <w:trPr>
          <w:gridAfter w:val="3"/>
          <w:wAfter w:w="5151" w:type="dxa"/>
          <w:cantSplit/>
          <w:trHeight w:val="60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3461A7" w:rsidTr="005F4037">
        <w:trPr>
          <w:gridAfter w:val="3"/>
          <w:wAfter w:w="5151" w:type="dxa"/>
          <w:cantSplit/>
          <w:trHeight w:val="54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3461A7" w:rsidRDefault="00F4626E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14B" w:rsidRPr="00346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3461A7" w:rsidRDefault="00EF44CB" w:rsidP="00D0473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 xml:space="preserve">Ефимова Ева Викторовн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Заместитель мэра Тайшетского района по финансово-экономическим </w:t>
            </w:r>
            <w:r w:rsidRPr="003461A7">
              <w:rPr>
                <w:rFonts w:ascii="Times New Roman" w:hAnsi="Times New Roman" w:cs="Times New Roman"/>
              </w:rPr>
              <w:lastRenderedPageBreak/>
              <w:t>вопроса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3461A7" w:rsidRDefault="00D712FC" w:rsidP="00C146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lastRenderedPageBreak/>
              <w:t>2</w:t>
            </w:r>
            <w:r w:rsidR="00C146F9" w:rsidRPr="003461A7">
              <w:rPr>
                <w:rFonts w:ascii="Times New Roman" w:hAnsi="Times New Roman" w:cs="Times New Roman"/>
              </w:rPr>
              <w:t> 129 49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  <w:r w:rsidR="000265D0" w:rsidRPr="003461A7">
              <w:rPr>
                <w:rFonts w:ascii="Times New Roman" w:hAnsi="Times New Roman" w:cs="Times New Roman"/>
              </w:rPr>
              <w:t xml:space="preserve"> </w:t>
            </w:r>
            <w:r w:rsidR="00135274">
              <w:rPr>
                <w:rFonts w:ascii="Times New Roman" w:hAnsi="Times New Roman" w:cs="Times New Roman"/>
              </w:rPr>
              <w:t xml:space="preserve">1/5 </w:t>
            </w:r>
            <w:r w:rsidR="000265D0" w:rsidRPr="003461A7">
              <w:rPr>
                <w:rFonts w:ascii="Times New Roman" w:hAnsi="Times New Roman" w:cs="Times New Roman"/>
              </w:rPr>
              <w:t>доли</w:t>
            </w:r>
          </w:p>
          <w:p w:rsidR="00EF44CB" w:rsidRPr="003461A7" w:rsidRDefault="00EF44CB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F44CB" w:rsidRPr="003461A7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267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F44CB" w:rsidRPr="003461A7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  <w:p w:rsidR="00EF44CB" w:rsidRPr="003461A7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D04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D04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D04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635CC" w:rsidRPr="003461A7" w:rsidRDefault="001635CC" w:rsidP="00163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легковой автомобиль: ХУНДАЙ </w:t>
            </w:r>
            <w:r w:rsidRPr="003461A7"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EF44CB" w:rsidRPr="003461A7" w:rsidRDefault="00EF44CB" w:rsidP="00D04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D04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3461A7" w:rsidTr="005F4037">
        <w:trPr>
          <w:gridAfter w:val="3"/>
          <w:wAfter w:w="5151" w:type="dxa"/>
          <w:cantSplit/>
          <w:trHeight w:val="60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3461A7" w:rsidRDefault="00EF44CB" w:rsidP="00D0473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3461A7" w:rsidTr="005F4037">
        <w:trPr>
          <w:gridAfter w:val="3"/>
          <w:wAfter w:w="5151" w:type="dxa"/>
          <w:cantSplit/>
          <w:trHeight w:val="46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0473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8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3461A7" w:rsidTr="005F4037">
        <w:trPr>
          <w:gridAfter w:val="3"/>
          <w:wAfter w:w="5151" w:type="dxa"/>
          <w:cantSplit/>
          <w:trHeight w:val="115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B" w:rsidRPr="003461A7" w:rsidRDefault="00EF44CB" w:rsidP="00D0473F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F44CB" w:rsidRPr="003461A7" w:rsidRDefault="00EF44CB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44CB" w:rsidRPr="003461A7" w:rsidRDefault="000B7945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68 24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D712FC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  <w:r w:rsidR="000B7945" w:rsidRPr="003461A7">
              <w:rPr>
                <w:rFonts w:ascii="Times New Roman" w:hAnsi="Times New Roman" w:cs="Times New Roman"/>
              </w:rPr>
              <w:t xml:space="preserve"> 2/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267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4CB" w:rsidRPr="003461A7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4CB" w:rsidRPr="003461A7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4CB" w:rsidRPr="003461A7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F44CB" w:rsidRPr="003461A7" w:rsidRDefault="00EF44CB" w:rsidP="00D04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61A7">
              <w:rPr>
                <w:rFonts w:ascii="Times New Roman" w:hAnsi="Times New Roman" w:cs="Times New Roman"/>
              </w:rPr>
              <w:t>легков</w:t>
            </w:r>
            <w:r w:rsidR="00FB583F" w:rsidRPr="003461A7">
              <w:rPr>
                <w:rFonts w:ascii="Times New Roman" w:hAnsi="Times New Roman" w:cs="Times New Roman"/>
              </w:rPr>
              <w:t>ые</w:t>
            </w:r>
            <w:proofErr w:type="gramEnd"/>
            <w:r w:rsidRPr="003461A7">
              <w:rPr>
                <w:rFonts w:ascii="Times New Roman" w:hAnsi="Times New Roman" w:cs="Times New Roman"/>
              </w:rPr>
              <w:t xml:space="preserve"> автомобиль</w:t>
            </w:r>
            <w:r w:rsidR="00FB583F" w:rsidRPr="003461A7">
              <w:rPr>
                <w:rFonts w:ascii="Times New Roman" w:hAnsi="Times New Roman" w:cs="Times New Roman"/>
              </w:rPr>
              <w:t>:</w:t>
            </w:r>
          </w:p>
          <w:p w:rsidR="00EF44CB" w:rsidRPr="003461A7" w:rsidRDefault="00EF44CB" w:rsidP="00D0473F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 w:rsidRPr="003461A7">
              <w:rPr>
                <w:rFonts w:ascii="Times New Roman" w:hAnsi="Times New Roman" w:cs="Times New Roman"/>
                <w:lang w:val="en-US"/>
              </w:rPr>
              <w:t>Toyota</w:t>
            </w:r>
            <w:r w:rsidRPr="003461A7">
              <w:rPr>
                <w:rFonts w:ascii="Times New Roman" w:hAnsi="Times New Roman"/>
                <w:lang w:val="en-US"/>
              </w:rPr>
              <w:t>Corolla</w:t>
            </w:r>
            <w:proofErr w:type="spellEnd"/>
            <w:r w:rsidRPr="003461A7">
              <w:rPr>
                <w:rFonts w:ascii="Times New Roman" w:hAnsi="Times New Roman"/>
              </w:rPr>
              <w:t>,</w:t>
            </w:r>
          </w:p>
          <w:p w:rsidR="00EF44CB" w:rsidRPr="003461A7" w:rsidRDefault="00EF44CB" w:rsidP="00D0473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3461A7">
              <w:rPr>
                <w:b w:val="0"/>
                <w:sz w:val="20"/>
                <w:szCs w:val="20"/>
                <w:lang w:val="en-US"/>
              </w:rPr>
              <w:t>Toyota</w:t>
            </w:r>
            <w:proofErr w:type="spellStart"/>
            <w:r w:rsidRPr="003461A7">
              <w:rPr>
                <w:b w:val="0"/>
                <w:bCs w:val="0"/>
                <w:sz w:val="20"/>
                <w:szCs w:val="20"/>
              </w:rPr>
              <w:t>Platz</w:t>
            </w:r>
            <w:proofErr w:type="spellEnd"/>
            <w:r w:rsidRPr="003461A7">
              <w:rPr>
                <w:b w:val="0"/>
                <w:bCs w:val="0"/>
                <w:sz w:val="20"/>
                <w:szCs w:val="20"/>
              </w:rPr>
              <w:t>,</w:t>
            </w:r>
          </w:p>
          <w:p w:rsidR="00EF44CB" w:rsidRPr="003461A7" w:rsidRDefault="00D712FC" w:rsidP="00D0473F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866" w:rsidRPr="003461A7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="00EF44CB" w:rsidRPr="003461A7">
              <w:rPr>
                <w:rFonts w:ascii="Times New Roman" w:hAnsi="Times New Roman"/>
              </w:rPr>
              <w:t>грузовой автомобиль</w:t>
            </w:r>
          </w:p>
          <w:p w:rsidR="00EF44CB" w:rsidRPr="003461A7" w:rsidRDefault="00EF44CB" w:rsidP="00D0473F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ГАЗ33021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F44CB" w:rsidRPr="003461A7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3461A7" w:rsidTr="005F4037">
        <w:trPr>
          <w:gridAfter w:val="3"/>
          <w:wAfter w:w="5151" w:type="dxa"/>
          <w:cantSplit/>
          <w:trHeight w:val="22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B" w:rsidRPr="003461A7" w:rsidRDefault="00EF44CB" w:rsidP="00D047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3461A7" w:rsidTr="005F4037">
        <w:trPr>
          <w:gridAfter w:val="3"/>
          <w:wAfter w:w="5151" w:type="dxa"/>
          <w:cantSplit/>
          <w:trHeight w:val="9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B" w:rsidRPr="003461A7" w:rsidRDefault="00EF44CB" w:rsidP="00D047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846BE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Жилой дом </w:t>
            </w:r>
            <w:r w:rsidR="00EF44CB" w:rsidRPr="003461A7">
              <w:rPr>
                <w:rFonts w:ascii="Times New Roman" w:hAnsi="Times New Roman" w:cs="Times New Roman"/>
              </w:rPr>
              <w:t xml:space="preserve"> 2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8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3461A7" w:rsidTr="005F4037">
        <w:trPr>
          <w:gridAfter w:val="3"/>
          <w:wAfter w:w="5151" w:type="dxa"/>
          <w:cantSplit/>
          <w:trHeight w:val="15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B" w:rsidRPr="003461A7" w:rsidRDefault="00EF44CB" w:rsidP="00D047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03A" w:rsidRPr="003461A7" w:rsidTr="00531C39">
        <w:trPr>
          <w:gridAfter w:val="3"/>
          <w:wAfter w:w="5151" w:type="dxa"/>
          <w:cantSplit/>
          <w:trHeight w:val="72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57103A" w:rsidRPr="003461A7" w:rsidRDefault="0057103A" w:rsidP="00F171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</w:t>
            </w:r>
            <w:r w:rsidR="00F1714B" w:rsidRPr="003461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Зайцева Ксения Андрее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Главный специалист отдела ЖКХ КУМИ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32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03A" w:rsidRPr="003461A7" w:rsidRDefault="0057103A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  <w:p w:rsidR="0057103A" w:rsidRPr="003461A7" w:rsidRDefault="0057103A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EE6E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легковой автомобиль</w:t>
            </w:r>
          </w:p>
          <w:p w:rsidR="0057103A" w:rsidRPr="003461A7" w:rsidRDefault="0057103A" w:rsidP="00EE6E7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proofErr w:type="spellStart"/>
            <w:r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MitsubishiLancer</w:t>
            </w:r>
            <w:proofErr w:type="spellEnd"/>
          </w:p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57103A" w:rsidRPr="003461A7" w:rsidTr="0057103A">
        <w:trPr>
          <w:gridAfter w:val="3"/>
          <w:wAfter w:w="5151" w:type="dxa"/>
          <w:cantSplit/>
          <w:trHeight w:val="670"/>
        </w:trPr>
        <w:tc>
          <w:tcPr>
            <w:tcW w:w="567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57103A" w:rsidRPr="003461A7" w:rsidRDefault="0057103A" w:rsidP="00E305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03A" w:rsidRPr="003461A7" w:rsidRDefault="0057103A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  <w:p w:rsidR="0057103A" w:rsidRPr="003461A7" w:rsidRDefault="0057103A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03A" w:rsidRPr="003461A7" w:rsidRDefault="0057103A" w:rsidP="00531C3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  <w:p w:rsidR="0057103A" w:rsidRPr="003461A7" w:rsidRDefault="0057103A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EE6E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7103A" w:rsidRPr="003461A7" w:rsidTr="0057103A">
        <w:trPr>
          <w:gridAfter w:val="3"/>
          <w:wAfter w:w="5151" w:type="dxa"/>
          <w:cantSplit/>
          <w:trHeight w:val="469"/>
        </w:trPr>
        <w:tc>
          <w:tcPr>
            <w:tcW w:w="567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57103A" w:rsidRPr="003461A7" w:rsidRDefault="0057103A" w:rsidP="00E305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03A" w:rsidRPr="003461A7" w:rsidRDefault="0057103A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  <w:r w:rsidR="00882C62" w:rsidRPr="003461A7">
              <w:rPr>
                <w:rFonts w:ascii="Times New Roman" w:hAnsi="Times New Roman" w:cs="Times New Roman"/>
              </w:rPr>
              <w:t xml:space="preserve"> </w:t>
            </w:r>
            <w:r w:rsidR="00014CA7" w:rsidRPr="003461A7">
              <w:rPr>
                <w:rFonts w:ascii="Times New Roman" w:hAnsi="Times New Roman" w:cs="Times New Roman"/>
              </w:rPr>
              <w:t>¼ доли</w:t>
            </w:r>
          </w:p>
          <w:p w:rsidR="0057103A" w:rsidRPr="003461A7" w:rsidRDefault="0057103A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03A" w:rsidRPr="003461A7" w:rsidRDefault="0057103A" w:rsidP="005710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  <w:p w:rsidR="0057103A" w:rsidRPr="003461A7" w:rsidRDefault="0057103A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EE6E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7103A" w:rsidRPr="003461A7" w:rsidTr="0057103A">
        <w:trPr>
          <w:gridAfter w:val="3"/>
          <w:wAfter w:w="5151" w:type="dxa"/>
          <w:cantSplit/>
          <w:trHeight w:val="57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03A" w:rsidRPr="003461A7" w:rsidRDefault="0057103A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EE6E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7103A" w:rsidRPr="003461A7" w:rsidTr="0057103A">
        <w:trPr>
          <w:gridAfter w:val="3"/>
          <w:wAfter w:w="5151" w:type="dxa"/>
          <w:cantSplit/>
          <w:trHeight w:val="48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03A" w:rsidRPr="003461A7" w:rsidRDefault="0057103A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Жилой дом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7103A" w:rsidRPr="003461A7" w:rsidTr="00B542D5">
        <w:trPr>
          <w:gridAfter w:val="3"/>
          <w:wAfter w:w="5151" w:type="dxa"/>
          <w:cantSplit/>
          <w:trHeight w:val="418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3A" w:rsidRPr="003461A7" w:rsidRDefault="0057103A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3A" w:rsidRPr="003461A7" w:rsidRDefault="0057103A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03A" w:rsidRPr="003461A7" w:rsidRDefault="0057103A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  <w:p w:rsidR="0057103A" w:rsidRPr="003461A7" w:rsidRDefault="0057103A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03A" w:rsidRPr="003461A7" w:rsidRDefault="00481778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03A" w:rsidRPr="003461A7" w:rsidRDefault="00481778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3A" w:rsidRPr="003461A7" w:rsidRDefault="005710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63D82" w:rsidRPr="003461A7" w:rsidTr="00B542D5">
        <w:trPr>
          <w:gridAfter w:val="3"/>
          <w:wAfter w:w="5151" w:type="dxa"/>
          <w:cantSplit/>
          <w:trHeight w:val="204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63D82" w:rsidRPr="003461A7" w:rsidRDefault="00063D82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63D82" w:rsidRPr="003461A7" w:rsidRDefault="00063D82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63D82" w:rsidRPr="003461A7" w:rsidRDefault="00063D82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63D82" w:rsidRPr="003461A7" w:rsidRDefault="00063D82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2D5" w:rsidRPr="003461A7" w:rsidRDefault="00B542D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  <w:p w:rsidR="00063D82" w:rsidRPr="003461A7" w:rsidRDefault="00B542D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D82" w:rsidRPr="003461A7" w:rsidRDefault="00B542D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D82" w:rsidRPr="003461A7" w:rsidRDefault="00063D82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3D82" w:rsidRPr="003461A7" w:rsidRDefault="00063D82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3D82" w:rsidRPr="003461A7" w:rsidRDefault="00063D82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3D82" w:rsidRPr="003461A7" w:rsidRDefault="00063D82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63D82" w:rsidRPr="003461A7" w:rsidRDefault="00063D82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63D82" w:rsidRPr="003461A7" w:rsidRDefault="00063D82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063D82" w:rsidRPr="003461A7" w:rsidTr="00B542D5">
        <w:trPr>
          <w:gridAfter w:val="3"/>
          <w:wAfter w:w="5151" w:type="dxa"/>
          <w:cantSplit/>
          <w:trHeight w:val="469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63D82" w:rsidRPr="003461A7" w:rsidRDefault="00063D82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63D82" w:rsidRPr="003461A7" w:rsidRDefault="00063D82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63D82" w:rsidRPr="003461A7" w:rsidRDefault="00063D82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63D82" w:rsidRPr="003461A7" w:rsidRDefault="00063D82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D82" w:rsidRPr="003461A7" w:rsidRDefault="00063D82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D82" w:rsidRPr="003461A7" w:rsidRDefault="00063D82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D82" w:rsidRPr="003461A7" w:rsidRDefault="00B542D5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3D82" w:rsidRPr="003461A7" w:rsidRDefault="00063D82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3D82" w:rsidRPr="003461A7" w:rsidRDefault="00063D82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3D82" w:rsidRPr="003461A7" w:rsidRDefault="00063D82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3D82" w:rsidRPr="003461A7" w:rsidRDefault="00063D82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3D82" w:rsidRPr="003461A7" w:rsidRDefault="00063D82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66866" w:rsidRPr="003461A7" w:rsidTr="005F4037">
        <w:trPr>
          <w:gridAfter w:val="3"/>
          <w:wAfter w:w="5151" w:type="dxa"/>
          <w:cantSplit/>
          <w:trHeight w:val="69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66866" w:rsidRPr="003461A7" w:rsidRDefault="00666866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66866" w:rsidRPr="003461A7" w:rsidRDefault="0066686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Pr="003461A7" w:rsidRDefault="00666866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66866" w:rsidRPr="003461A7" w:rsidRDefault="00666866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Pr="003461A7" w:rsidRDefault="0066686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66866" w:rsidRPr="003461A7" w:rsidRDefault="00666866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Pr="003461A7" w:rsidRDefault="0066686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66866" w:rsidRPr="003461A7" w:rsidRDefault="00666866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66866" w:rsidRPr="003461A7" w:rsidTr="00875D61">
        <w:trPr>
          <w:gridAfter w:val="3"/>
          <w:wAfter w:w="5151" w:type="dxa"/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Pr="003461A7" w:rsidRDefault="00666866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Pr="003461A7" w:rsidRDefault="0066686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Pr="003461A7" w:rsidRDefault="00666866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Жилой дом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Pr="003461A7" w:rsidRDefault="0066686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Pr="003461A7" w:rsidRDefault="0066686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66866" w:rsidRPr="003461A7" w:rsidTr="004712B6">
        <w:trPr>
          <w:gridAfter w:val="3"/>
          <w:wAfter w:w="5151" w:type="dxa"/>
          <w:cantSplit/>
          <w:trHeight w:val="271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66" w:rsidRPr="003461A7" w:rsidRDefault="00666866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66" w:rsidRPr="003461A7" w:rsidRDefault="0066686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  <w:r w:rsidR="001772AF" w:rsidRPr="003461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66" w:rsidRPr="003461A7" w:rsidRDefault="004712B6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 1/3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6866" w:rsidRPr="003461A7" w:rsidRDefault="00882C62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Pr="003461A7" w:rsidRDefault="00882C62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4712B6" w:rsidRPr="003461A7" w:rsidTr="004712B6">
        <w:trPr>
          <w:gridAfter w:val="3"/>
          <w:wAfter w:w="5151" w:type="dxa"/>
          <w:cantSplit/>
          <w:trHeight w:val="402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712B6" w:rsidRPr="003461A7" w:rsidRDefault="004712B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6" w:rsidRPr="003461A7" w:rsidRDefault="004712B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6" w:rsidRPr="003461A7" w:rsidRDefault="004712B6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6" w:rsidRPr="003461A7" w:rsidRDefault="004712B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6" w:rsidRPr="003461A7" w:rsidRDefault="004712B6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  <w:r w:rsidR="00882C62" w:rsidRPr="003461A7">
              <w:rPr>
                <w:rFonts w:ascii="Times New Roman" w:hAnsi="Times New Roman" w:cs="Times New Roman"/>
              </w:rPr>
              <w:t xml:space="preserve">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12B6" w:rsidRPr="003461A7" w:rsidRDefault="004712B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712B6" w:rsidRPr="003461A7" w:rsidRDefault="004712B6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2B6" w:rsidRPr="003461A7" w:rsidRDefault="004712B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712B6" w:rsidRPr="003461A7" w:rsidRDefault="004712B6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12B6" w:rsidRPr="003461A7" w:rsidRDefault="004712B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12B6" w:rsidRPr="003461A7" w:rsidRDefault="004712B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6" w:rsidRPr="003461A7" w:rsidRDefault="004712B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6" w:rsidRPr="003461A7" w:rsidRDefault="004712B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B6" w:rsidRPr="003461A7" w:rsidRDefault="004712B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66866" w:rsidRPr="003461A7" w:rsidTr="00875D61">
        <w:trPr>
          <w:gridAfter w:val="3"/>
          <w:wAfter w:w="5151" w:type="dxa"/>
          <w:cantSplit/>
          <w:trHeight w:val="51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66" w:rsidRPr="003461A7" w:rsidRDefault="00666866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66" w:rsidRPr="003461A7" w:rsidRDefault="0066686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66" w:rsidRPr="003461A7" w:rsidRDefault="00666866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6866" w:rsidRPr="003461A7" w:rsidRDefault="00666866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Pr="003461A7" w:rsidRDefault="00666866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66866" w:rsidRPr="003461A7" w:rsidTr="004712B6">
        <w:trPr>
          <w:gridAfter w:val="3"/>
          <w:wAfter w:w="5151" w:type="dxa"/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3461A7" w:rsidRDefault="00666866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3461A7" w:rsidRDefault="0066686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Pr="003461A7" w:rsidRDefault="00666866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Жилой дом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3461A7" w:rsidRDefault="0066686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3461A7" w:rsidRDefault="0066686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66866" w:rsidRPr="003461A7" w:rsidTr="004712B6">
        <w:trPr>
          <w:gridAfter w:val="3"/>
          <w:wAfter w:w="5151" w:type="dxa"/>
          <w:cantSplit/>
          <w:trHeight w:val="1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66866" w:rsidRPr="003461A7" w:rsidRDefault="00666866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66866" w:rsidRPr="003461A7" w:rsidRDefault="0066686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Pr="003461A7" w:rsidRDefault="00666866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Pr="003461A7" w:rsidRDefault="0066686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Pr="003461A7" w:rsidRDefault="0066686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666866" w:rsidRPr="003461A7" w:rsidTr="005F4037">
        <w:trPr>
          <w:gridAfter w:val="3"/>
          <w:wAfter w:w="5151" w:type="dxa"/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3461A7" w:rsidRDefault="00666866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3461A7" w:rsidRDefault="0066686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3461A7" w:rsidRDefault="00666866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3461A7" w:rsidRDefault="00666866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3461A7" w:rsidRDefault="00666866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3461A7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A581D" w:rsidRPr="003461A7" w:rsidTr="005F4037">
        <w:trPr>
          <w:gridAfter w:val="3"/>
          <w:wAfter w:w="5151" w:type="dxa"/>
          <w:cantSplit/>
          <w:trHeight w:val="120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6A581D" w:rsidRPr="003461A7" w:rsidRDefault="006A581D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14B" w:rsidRPr="00346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Золотарева Ксения Алексее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Главный специалист отдела по управлению муниципальным имуществом и закупкам КУМИ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A581D" w:rsidRPr="003461A7" w:rsidRDefault="003C6C10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245 459,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61A7" w:rsidRDefault="006A581D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6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81D" w:rsidRPr="003461A7" w:rsidTr="005F4037">
        <w:trPr>
          <w:gridAfter w:val="3"/>
          <w:wAfter w:w="5151" w:type="dxa"/>
          <w:cantSplit/>
          <w:trHeight w:val="63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6A581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6A581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6A581D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  <w:p w:rsidR="006A581D" w:rsidRPr="003461A7" w:rsidRDefault="006A581D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D" w:rsidRPr="003461A7" w:rsidTr="005F4037">
        <w:trPr>
          <w:gridAfter w:val="3"/>
          <w:wAfter w:w="5151" w:type="dxa"/>
          <w:cantSplit/>
          <w:trHeight w:val="37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A581D" w:rsidRPr="003461A7" w:rsidRDefault="00181A9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83 901,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61A7" w:rsidRDefault="006A581D" w:rsidP="009A460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650,0</w:t>
            </w:r>
          </w:p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55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легковой автомобиль</w:t>
            </w:r>
          </w:p>
          <w:p w:rsidR="006A581D" w:rsidRPr="003461A7" w:rsidRDefault="006A581D" w:rsidP="0055673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181818"/>
                <w:sz w:val="20"/>
                <w:szCs w:val="20"/>
              </w:rPr>
            </w:pPr>
            <w:proofErr w:type="spellStart"/>
            <w:r w:rsidRPr="003461A7">
              <w:rPr>
                <w:b w:val="0"/>
                <w:bCs w:val="0"/>
                <w:color w:val="181818"/>
                <w:sz w:val="20"/>
                <w:szCs w:val="20"/>
              </w:rPr>
              <w:t>HondaStream</w:t>
            </w:r>
            <w:proofErr w:type="spellEnd"/>
          </w:p>
          <w:p w:rsidR="002C3E36" w:rsidRPr="003461A7" w:rsidRDefault="002C3E36" w:rsidP="0055673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181818"/>
                <w:sz w:val="20"/>
                <w:szCs w:val="20"/>
              </w:rPr>
            </w:pPr>
            <w:proofErr w:type="spellStart"/>
            <w:r w:rsidRPr="003461A7">
              <w:rPr>
                <w:b w:val="0"/>
                <w:bCs w:val="0"/>
                <w:color w:val="181818"/>
                <w:sz w:val="20"/>
                <w:szCs w:val="20"/>
              </w:rPr>
              <w:t>Мототранспортное</w:t>
            </w:r>
            <w:proofErr w:type="spellEnd"/>
            <w:r w:rsidRPr="003461A7">
              <w:rPr>
                <w:b w:val="0"/>
                <w:bCs w:val="0"/>
                <w:color w:val="181818"/>
                <w:sz w:val="20"/>
                <w:szCs w:val="20"/>
              </w:rPr>
              <w:t xml:space="preserve"> средство</w:t>
            </w:r>
            <w:r w:rsidR="00A66ED0" w:rsidRPr="003461A7">
              <w:rPr>
                <w:b w:val="0"/>
                <w:bCs w:val="0"/>
                <w:color w:val="181818"/>
                <w:sz w:val="20"/>
                <w:szCs w:val="20"/>
              </w:rPr>
              <w:t xml:space="preserve">: мотоцикл </w:t>
            </w:r>
            <w:r w:rsidR="00A66ED0" w:rsidRPr="003461A7">
              <w:rPr>
                <w:b w:val="0"/>
                <w:bCs w:val="0"/>
                <w:color w:val="181818"/>
                <w:sz w:val="20"/>
                <w:szCs w:val="20"/>
                <w:lang w:val="en-US"/>
              </w:rPr>
              <w:t>Solar</w:t>
            </w:r>
            <w:r w:rsidR="00A66ED0" w:rsidRPr="003461A7">
              <w:rPr>
                <w:b w:val="0"/>
                <w:bCs w:val="0"/>
                <w:color w:val="181818"/>
                <w:sz w:val="20"/>
                <w:szCs w:val="20"/>
              </w:rPr>
              <w:t xml:space="preserve"> 420 </w:t>
            </w:r>
            <w:proofErr w:type="spellStart"/>
            <w:r w:rsidR="00A66ED0" w:rsidRPr="003461A7">
              <w:rPr>
                <w:b w:val="0"/>
                <w:bCs w:val="0"/>
                <w:color w:val="181818"/>
                <w:sz w:val="20"/>
                <w:szCs w:val="20"/>
                <w:lang w:val="en-US"/>
              </w:rPr>
              <w:t>Strela</w:t>
            </w:r>
            <w:proofErr w:type="spellEnd"/>
            <w:r w:rsidR="00A66ED0" w:rsidRPr="003461A7">
              <w:rPr>
                <w:b w:val="0"/>
                <w:bCs w:val="0"/>
                <w:color w:val="181818"/>
                <w:sz w:val="20"/>
                <w:szCs w:val="20"/>
              </w:rPr>
              <w:t xml:space="preserve"> </w:t>
            </w:r>
            <w:r w:rsidR="00A66ED0" w:rsidRPr="003461A7">
              <w:rPr>
                <w:b w:val="0"/>
                <w:bCs w:val="0"/>
                <w:color w:val="181818"/>
                <w:sz w:val="20"/>
                <w:szCs w:val="20"/>
                <w:lang w:val="en-US"/>
              </w:rPr>
              <w:t>Jet</w:t>
            </w:r>
            <w:r w:rsidR="00A66ED0" w:rsidRPr="003461A7">
              <w:rPr>
                <w:b w:val="0"/>
                <w:bCs w:val="0"/>
                <w:color w:val="181818"/>
                <w:sz w:val="20"/>
                <w:szCs w:val="20"/>
              </w:rPr>
              <w:t xml:space="preserve"> </w:t>
            </w:r>
            <w:r w:rsidR="00A66ED0" w:rsidRPr="003461A7">
              <w:rPr>
                <w:b w:val="0"/>
                <w:bCs w:val="0"/>
                <w:color w:val="181818"/>
                <w:sz w:val="20"/>
                <w:szCs w:val="20"/>
                <w:lang w:val="en-US"/>
              </w:rPr>
              <w:t>Tunnel</w:t>
            </w:r>
          </w:p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81D" w:rsidRPr="003461A7" w:rsidTr="005F4037">
        <w:trPr>
          <w:gridAfter w:val="3"/>
          <w:wAfter w:w="5151" w:type="dxa"/>
          <w:cantSplit/>
          <w:trHeight w:val="519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61A7" w:rsidRDefault="006A581D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  <w:p w:rsidR="006A581D" w:rsidRPr="003461A7" w:rsidRDefault="006A581D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61A7" w:rsidRDefault="000D528F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125</w:t>
            </w:r>
            <w:r w:rsidR="006A581D" w:rsidRPr="003461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55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D" w:rsidRPr="003461A7" w:rsidTr="005F4037">
        <w:trPr>
          <w:gridAfter w:val="3"/>
          <w:wAfter w:w="5151" w:type="dxa"/>
          <w:cantSplit/>
          <w:trHeight w:val="533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61A7" w:rsidRDefault="006A581D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D" w:rsidRPr="003461A7" w:rsidTr="002C3E36">
        <w:trPr>
          <w:gridAfter w:val="3"/>
          <w:wAfter w:w="5151" w:type="dxa"/>
          <w:cantSplit/>
          <w:trHeight w:val="502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61A7" w:rsidRDefault="006A581D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Жилой дом</w:t>
            </w:r>
          </w:p>
          <w:p w:rsidR="002C3E36" w:rsidRPr="003461A7" w:rsidRDefault="006A581D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36" w:rsidRPr="003461A7" w:rsidTr="005F4037">
        <w:trPr>
          <w:gridAfter w:val="3"/>
          <w:wAfter w:w="5151" w:type="dxa"/>
          <w:cantSplit/>
          <w:trHeight w:val="402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C3E36" w:rsidRPr="003461A7" w:rsidRDefault="002C3E3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C3E36" w:rsidRPr="003461A7" w:rsidRDefault="002C3E3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3E36" w:rsidRPr="003461A7" w:rsidRDefault="002C3E36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3E36" w:rsidRPr="003461A7" w:rsidRDefault="002C3E3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E36" w:rsidRPr="003461A7" w:rsidRDefault="002C3E36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дача</w:t>
            </w:r>
          </w:p>
          <w:p w:rsidR="002C3E36" w:rsidRPr="003461A7" w:rsidRDefault="002C3E36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E36" w:rsidRPr="003461A7" w:rsidRDefault="002C3E36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3E36" w:rsidRPr="003461A7" w:rsidRDefault="002C3E36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3E36" w:rsidRPr="003461A7" w:rsidRDefault="002C3E3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3E36" w:rsidRPr="003461A7" w:rsidRDefault="002C3E3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3E36" w:rsidRPr="003461A7" w:rsidRDefault="002C3E3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3E36" w:rsidRPr="003461A7" w:rsidRDefault="002C3E3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3E36" w:rsidRPr="003461A7" w:rsidRDefault="002C3E3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D" w:rsidRPr="003461A7" w:rsidTr="005F4037">
        <w:trPr>
          <w:gridAfter w:val="3"/>
          <w:wAfter w:w="5151" w:type="dxa"/>
          <w:cantSplit/>
          <w:trHeight w:val="15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21C" w:rsidRPr="003461A7" w:rsidRDefault="006A581D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  <w:r w:rsidR="002C3E36" w:rsidRPr="003461A7">
              <w:rPr>
                <w:rFonts w:ascii="Times New Roman" w:hAnsi="Times New Roman" w:cs="Times New Roman"/>
              </w:rPr>
              <w:t xml:space="preserve"> совместная</w:t>
            </w:r>
          </w:p>
          <w:p w:rsidR="006A581D" w:rsidRPr="003461A7" w:rsidRDefault="006A581D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61A7" w:rsidRDefault="006A581D" w:rsidP="00347BB1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D" w:rsidRPr="003461A7" w:rsidTr="005F4037">
        <w:trPr>
          <w:gridAfter w:val="3"/>
          <w:wAfter w:w="5151" w:type="dxa"/>
          <w:cantSplit/>
          <w:trHeight w:val="16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6A581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6A581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6A581D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D" w:rsidRPr="003461A7" w:rsidTr="005F4037">
        <w:trPr>
          <w:gridAfter w:val="3"/>
          <w:wAfter w:w="5151" w:type="dxa"/>
          <w:cantSplit/>
          <w:trHeight w:val="57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61A7" w:rsidRDefault="006A581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61A7" w:rsidRDefault="006A581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61A7" w:rsidRDefault="006A581D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61A7" w:rsidRDefault="006A581D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61A7" w:rsidRDefault="006A581D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61A7" w:rsidRDefault="006A581D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81D" w:rsidRPr="003461A7" w:rsidTr="005F4037">
        <w:trPr>
          <w:gridAfter w:val="3"/>
          <w:wAfter w:w="5151" w:type="dxa"/>
          <w:cantSplit/>
          <w:trHeight w:val="856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6A581D" w:rsidP="006A58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A581D" w:rsidRPr="003461A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A581D" w:rsidRPr="003461A7" w:rsidRDefault="006A581D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1A6684" w:rsidP="00897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6A581D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1A6684" w:rsidP="009A460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1A6684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1A6684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167DAE" w:rsidP="00EC7D04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167DAE" w:rsidP="00EC7D04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167DAE" w:rsidP="00EC7D04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  <w:r w:rsidR="00685E00" w:rsidRPr="003461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1A6684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61A7" w:rsidRDefault="001A6684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98" w:rsidRPr="003461A7" w:rsidTr="005F4037">
        <w:trPr>
          <w:gridAfter w:val="3"/>
          <w:wAfter w:w="5151" w:type="dxa"/>
          <w:cantSplit/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98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Ильинская Елена Игоре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Главный специалист отдела контроля Финансового управления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03998" w:rsidRPr="003461A7" w:rsidRDefault="00094B59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527 526,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Pr="003461A7" w:rsidRDefault="00403998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  ½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Pr="003461A7" w:rsidRDefault="00094B5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88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403998" w:rsidRPr="003461A7" w:rsidTr="005F4037">
        <w:trPr>
          <w:gridAfter w:val="3"/>
          <w:wAfter w:w="5151" w:type="dxa"/>
          <w:cantSplit/>
          <w:trHeight w:val="12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Жилой дом</w:t>
            </w:r>
          </w:p>
          <w:p w:rsidR="00403998" w:rsidRPr="003461A7" w:rsidRDefault="00403998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03998" w:rsidRPr="003461A7" w:rsidTr="005F4037">
        <w:trPr>
          <w:gridAfter w:val="3"/>
          <w:wAfter w:w="5151" w:type="dxa"/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03998" w:rsidRPr="003461A7" w:rsidRDefault="007D7259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 254 953,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Pr="003461A7" w:rsidRDefault="00403998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Pr="003461A7" w:rsidRDefault="00CD0779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88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4039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Легковой автомобиль: ТОЙОТА ОРА</w:t>
            </w:r>
          </w:p>
          <w:p w:rsidR="00403998" w:rsidRPr="003461A7" w:rsidRDefault="00403998" w:rsidP="004039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Грузовые автомобили: 1) УАЗ Патриот; 2) ГАЗ Валдай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403998" w:rsidRPr="003461A7" w:rsidTr="005F4037">
        <w:trPr>
          <w:gridAfter w:val="3"/>
          <w:wAfter w:w="5151" w:type="dxa"/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Pr="003461A7" w:rsidRDefault="00403998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9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03998" w:rsidRPr="003461A7" w:rsidTr="005F4037">
        <w:trPr>
          <w:gridAfter w:val="3"/>
          <w:wAfter w:w="5151" w:type="dxa"/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Жилой дом 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03998" w:rsidRPr="003461A7" w:rsidTr="005F4037">
        <w:trPr>
          <w:gridAfter w:val="3"/>
          <w:wAfter w:w="5151" w:type="dxa"/>
          <w:cantSplit/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Pr="003461A7" w:rsidRDefault="00403998" w:rsidP="00FB29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  <w:p w:rsidR="00403998" w:rsidRPr="003461A7" w:rsidRDefault="00403998" w:rsidP="0040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Pr="003461A7" w:rsidRDefault="00403998" w:rsidP="00FB29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882,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Pr="003461A7" w:rsidRDefault="00403998" w:rsidP="00FB291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98" w:rsidRPr="003461A7" w:rsidTr="005F4037">
        <w:trPr>
          <w:gridAfter w:val="3"/>
          <w:wAfter w:w="5151" w:type="dxa"/>
          <w:cantSplit/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Pr="003461A7" w:rsidRDefault="00403998" w:rsidP="00FB291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FB291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FB291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98" w:rsidRPr="003461A7" w:rsidTr="005F4037">
        <w:trPr>
          <w:gridAfter w:val="3"/>
          <w:wAfter w:w="5151" w:type="dxa"/>
          <w:cantSplit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Pr="003461A7" w:rsidRDefault="00403998" w:rsidP="004039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  <w:p w:rsidR="00403998" w:rsidRPr="003461A7" w:rsidRDefault="00403998" w:rsidP="00FB29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Pr="003461A7" w:rsidRDefault="00403998" w:rsidP="00FB29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88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Pr="003461A7" w:rsidRDefault="00403998">
            <w:r w:rsidRPr="003461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98" w:rsidRPr="003461A7" w:rsidTr="005F4037">
        <w:trPr>
          <w:gridAfter w:val="3"/>
          <w:wAfter w:w="5151" w:type="dxa"/>
          <w:cantSplit/>
          <w:trHeight w:val="175"/>
        </w:trPr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FB29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FB29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>
            <w:r w:rsidRPr="003461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61A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 w:rsidRPr="003461A7">
              <w:rPr>
                <w:rFonts w:ascii="Times New Roman" w:hAnsi="Times New Roman" w:cs="Times New Roman"/>
                <w:b/>
              </w:rPr>
              <w:t>Камышова</w:t>
            </w:r>
            <w:proofErr w:type="spellEnd"/>
            <w:r w:rsidRPr="003461A7">
              <w:rPr>
                <w:rFonts w:ascii="Times New Roman" w:hAnsi="Times New Roman" w:cs="Times New Roman"/>
                <w:b/>
              </w:rPr>
              <w:t xml:space="preserve"> Татьяна Ивановн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Главный специалист по молодежной политике Управления культуры, спорта и молодежной политики администрации Тайшетск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9355BE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916 969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EF44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легковой автомобиль</w:t>
            </w:r>
          </w:p>
          <w:p w:rsidR="00EF44CB" w:rsidRPr="003461A7" w:rsidRDefault="00EF44CB" w:rsidP="00EF44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461A7">
              <w:rPr>
                <w:rFonts w:ascii="Times New Roman" w:hAnsi="Times New Roman" w:cs="Times New Roman"/>
                <w:bCs/>
              </w:rPr>
              <w:t>HyundaiSolaris</w:t>
            </w:r>
            <w:proofErr w:type="spellEnd"/>
          </w:p>
          <w:p w:rsidR="00947C62" w:rsidRPr="003461A7" w:rsidRDefault="00947C62" w:rsidP="00EF44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3461A7" w:rsidTr="005F4037">
        <w:trPr>
          <w:gridAfter w:val="3"/>
          <w:wAfter w:w="5151" w:type="dxa"/>
          <w:cantSplit/>
          <w:trHeight w:val="53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</w:t>
            </w:r>
            <w:r w:rsidR="00403998" w:rsidRPr="003461A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3461A7" w:rsidTr="005F4037">
        <w:trPr>
          <w:gridAfter w:val="3"/>
          <w:wAfter w:w="5151" w:type="dxa"/>
          <w:cantSplit/>
          <w:trHeight w:val="8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F44C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933F72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 w:rsidRPr="003461A7">
              <w:rPr>
                <w:rFonts w:ascii="Times New Roman" w:hAnsi="Times New Roman" w:cs="Times New Roman"/>
                <w:b/>
              </w:rPr>
              <w:t>Карпенюк</w:t>
            </w:r>
            <w:proofErr w:type="spellEnd"/>
            <w:r w:rsidRPr="003461A7">
              <w:rPr>
                <w:rFonts w:ascii="Times New Roman" w:hAnsi="Times New Roman" w:cs="Times New Roman"/>
                <w:b/>
              </w:rPr>
              <w:t xml:space="preserve"> Еле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44CB" w:rsidRPr="003461A7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аместитель начальника отдела по предоставлению гражданам субсидий на оплату жилья и коммунальных услуг администрации Тайш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7C1E19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948 264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3461A7" w:rsidRDefault="006A071C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  <w:p w:rsidR="00EF44CB" w:rsidRPr="003461A7" w:rsidRDefault="00EF44CB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</w:t>
            </w:r>
          </w:p>
          <w:p w:rsidR="00EF44CB" w:rsidRPr="003461A7" w:rsidRDefault="00EF44CB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легковой</w:t>
            </w:r>
          </w:p>
          <w:p w:rsidR="00EF44CB" w:rsidRPr="003461A7" w:rsidRDefault="00EF44CB" w:rsidP="00F348E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b w:val="0"/>
                <w:bCs w:val="0"/>
                <w:color w:val="DB001B"/>
                <w:sz w:val="42"/>
                <w:szCs w:val="42"/>
              </w:rPr>
            </w:pPr>
            <w:proofErr w:type="spellStart"/>
            <w:r w:rsidRPr="003461A7">
              <w:rPr>
                <w:b w:val="0"/>
                <w:bCs w:val="0"/>
                <w:sz w:val="20"/>
                <w:szCs w:val="20"/>
              </w:rPr>
              <w:t>NissanNote</w:t>
            </w:r>
            <w:proofErr w:type="spellEnd"/>
          </w:p>
          <w:p w:rsidR="00EF44CB" w:rsidRPr="003461A7" w:rsidRDefault="00EF44CB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6A071C" w:rsidRPr="003461A7" w:rsidTr="005F4037">
        <w:trPr>
          <w:gridAfter w:val="3"/>
          <w:wAfter w:w="5151" w:type="dxa"/>
          <w:cantSplit/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A071C" w:rsidRPr="003461A7" w:rsidRDefault="006A071C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A071C" w:rsidRPr="003461A7" w:rsidRDefault="006A071C" w:rsidP="00F348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71C" w:rsidRPr="003461A7" w:rsidRDefault="006A071C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71C" w:rsidRPr="003461A7" w:rsidRDefault="0056780A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 253 59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3461A7" w:rsidRDefault="006A071C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3461A7" w:rsidRDefault="00657BC6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9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3461A7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71C" w:rsidRPr="003461A7" w:rsidRDefault="006A071C" w:rsidP="00F348E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61A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71C" w:rsidRPr="003461A7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71C" w:rsidRPr="003461A7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71C" w:rsidRPr="003461A7" w:rsidRDefault="006A071C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</w:t>
            </w:r>
          </w:p>
          <w:p w:rsidR="006A071C" w:rsidRPr="003461A7" w:rsidRDefault="006A071C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легковой</w:t>
            </w:r>
          </w:p>
          <w:p w:rsidR="006A071C" w:rsidRPr="003461A7" w:rsidRDefault="006A071C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1A7">
              <w:rPr>
                <w:rFonts w:ascii="Times New Roman" w:hAnsi="Times New Roman" w:cs="Times New Roman"/>
                <w:lang w:val="en-US"/>
              </w:rPr>
              <w:t>ToyotaLiteAce</w:t>
            </w:r>
            <w:proofErr w:type="spellEnd"/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71C" w:rsidRPr="003461A7" w:rsidRDefault="006A071C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6A071C" w:rsidRPr="003461A7" w:rsidTr="00657BC6">
        <w:trPr>
          <w:gridAfter w:val="3"/>
          <w:wAfter w:w="5151" w:type="dxa"/>
          <w:cantSplit/>
          <w:trHeight w:val="368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A071C" w:rsidRPr="003461A7" w:rsidRDefault="006A071C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A071C" w:rsidRPr="003461A7" w:rsidRDefault="006A071C" w:rsidP="00F348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Pr="003461A7" w:rsidRDefault="006A071C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Pr="003461A7" w:rsidRDefault="006A071C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BC6" w:rsidRPr="003461A7" w:rsidRDefault="006A071C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3461A7" w:rsidRDefault="006A071C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3461A7" w:rsidRDefault="006A071C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Pr="003461A7" w:rsidRDefault="006A071C" w:rsidP="00F348E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Pr="003461A7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Pr="003461A7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Pr="003461A7" w:rsidRDefault="006A071C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Pr="003461A7" w:rsidRDefault="006A071C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BC6" w:rsidRPr="003461A7" w:rsidTr="000D2783">
        <w:trPr>
          <w:gridAfter w:val="3"/>
          <w:wAfter w:w="5151" w:type="dxa"/>
          <w:cantSplit/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57BC6" w:rsidRPr="003461A7" w:rsidRDefault="00657BC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7BC6" w:rsidRPr="003461A7" w:rsidRDefault="00657BC6" w:rsidP="00F348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7BC6" w:rsidRPr="003461A7" w:rsidRDefault="00657BC6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7BC6" w:rsidRPr="003461A7" w:rsidRDefault="00657BC6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783" w:rsidRPr="003461A7" w:rsidRDefault="00657BC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BC6" w:rsidRPr="003461A7" w:rsidRDefault="003E531F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BC6" w:rsidRPr="003461A7" w:rsidRDefault="003E531F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7BC6" w:rsidRPr="003461A7" w:rsidRDefault="00657BC6" w:rsidP="00F348E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7BC6" w:rsidRPr="003461A7" w:rsidRDefault="00657BC6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7BC6" w:rsidRPr="003461A7" w:rsidRDefault="00657BC6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7BC6" w:rsidRPr="003461A7" w:rsidRDefault="00657BC6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7BC6" w:rsidRPr="003461A7" w:rsidRDefault="00657BC6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783" w:rsidRPr="003461A7" w:rsidTr="004003A6">
        <w:trPr>
          <w:gridAfter w:val="3"/>
          <w:wAfter w:w="5151" w:type="dxa"/>
          <w:cantSplit/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D2783" w:rsidRPr="003461A7" w:rsidRDefault="000D278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D2783" w:rsidRPr="003461A7" w:rsidRDefault="000D2783" w:rsidP="00F348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2783" w:rsidRPr="003461A7" w:rsidRDefault="000D2783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2783" w:rsidRPr="003461A7" w:rsidRDefault="000D2783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783" w:rsidRPr="003461A7" w:rsidRDefault="004003A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783" w:rsidRPr="003461A7" w:rsidRDefault="00493833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833" w:rsidRPr="003461A7" w:rsidRDefault="00493833" w:rsidP="004003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2783" w:rsidRPr="003461A7" w:rsidRDefault="000D2783" w:rsidP="00F348E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2783" w:rsidRPr="003461A7" w:rsidRDefault="000D2783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2783" w:rsidRPr="003461A7" w:rsidRDefault="000D2783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2783" w:rsidRPr="003461A7" w:rsidRDefault="000D2783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2783" w:rsidRPr="003461A7" w:rsidRDefault="000D2783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833" w:rsidRPr="003461A7" w:rsidTr="005F4037">
        <w:trPr>
          <w:gridAfter w:val="3"/>
          <w:wAfter w:w="5151" w:type="dxa"/>
          <w:cantSplit/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93833" w:rsidRPr="003461A7" w:rsidRDefault="0049383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93833" w:rsidRPr="003461A7" w:rsidRDefault="00493833" w:rsidP="00F348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3833" w:rsidRPr="003461A7" w:rsidRDefault="00493833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3833" w:rsidRPr="003461A7" w:rsidRDefault="00493833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833" w:rsidRPr="003461A7" w:rsidRDefault="0044602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</w:t>
            </w:r>
            <w:r w:rsidR="004F7F94" w:rsidRPr="003461A7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833" w:rsidRPr="003461A7" w:rsidRDefault="004F7F94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833" w:rsidRPr="003461A7" w:rsidRDefault="004F7F94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3833" w:rsidRPr="003461A7" w:rsidRDefault="00493833" w:rsidP="00F348E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3833" w:rsidRPr="003461A7" w:rsidRDefault="00493833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3833" w:rsidRPr="003461A7" w:rsidRDefault="00493833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3833" w:rsidRPr="003461A7" w:rsidRDefault="00493833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3833" w:rsidRPr="003461A7" w:rsidRDefault="00493833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71C" w:rsidRPr="003461A7" w:rsidTr="005F4037">
        <w:trPr>
          <w:gridAfter w:val="3"/>
          <w:wAfter w:w="5151" w:type="dxa"/>
          <w:cantSplit/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A071C" w:rsidRPr="003461A7" w:rsidRDefault="006A071C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A071C" w:rsidRPr="003461A7" w:rsidRDefault="006A071C" w:rsidP="00F348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Pr="003461A7" w:rsidRDefault="006A071C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Pr="003461A7" w:rsidRDefault="006A071C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3461A7" w:rsidRDefault="006A071C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4F7F94" w:rsidRPr="003461A7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3461A7" w:rsidRDefault="006A071C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3461A7" w:rsidRDefault="006A071C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Pr="003461A7" w:rsidRDefault="006A071C" w:rsidP="00F348E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Pr="003461A7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Pr="003461A7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Pr="003461A7" w:rsidRDefault="006A071C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Pr="003461A7" w:rsidRDefault="006A071C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71C" w:rsidRPr="003461A7" w:rsidTr="00A639EA">
        <w:trPr>
          <w:gridAfter w:val="3"/>
          <w:wAfter w:w="5151" w:type="dxa"/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071C" w:rsidRPr="003461A7" w:rsidRDefault="006A071C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071C" w:rsidRPr="003461A7" w:rsidRDefault="006A071C" w:rsidP="00F348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3461A7" w:rsidRDefault="006A071C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3461A7" w:rsidRDefault="006A071C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3461A7" w:rsidRDefault="006A071C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3461A7" w:rsidRDefault="006A071C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3461A7" w:rsidRDefault="006A071C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3461A7" w:rsidRDefault="006A071C" w:rsidP="00F348E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3461A7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3461A7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3461A7" w:rsidRDefault="006A071C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3461A7" w:rsidRDefault="006A071C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4CB" w:rsidRPr="003461A7" w:rsidTr="00A639EA">
        <w:trPr>
          <w:gridAfter w:val="3"/>
          <w:wAfter w:w="5151" w:type="dxa"/>
          <w:cantSplit/>
          <w:trHeight w:val="6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B" w:rsidRPr="003461A7" w:rsidRDefault="00E305B5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14B" w:rsidRPr="00346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79" w:rsidRPr="003461A7" w:rsidRDefault="00EF44CB" w:rsidP="00435A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461A7">
              <w:rPr>
                <w:rFonts w:ascii="Times New Roman" w:hAnsi="Times New Roman"/>
                <w:b/>
                <w:sz w:val="20"/>
                <w:szCs w:val="20"/>
              </w:rPr>
              <w:t>Климан</w:t>
            </w:r>
            <w:r w:rsidR="00F4626E" w:rsidRPr="003461A7">
              <w:rPr>
                <w:rFonts w:ascii="Times New Roman" w:hAnsi="Times New Roman"/>
                <w:b/>
                <w:sz w:val="20"/>
                <w:szCs w:val="20"/>
              </w:rPr>
              <w:t>ова</w:t>
            </w:r>
          </w:p>
          <w:p w:rsidR="00EF44CB" w:rsidRPr="003461A7" w:rsidRDefault="00EF44CB" w:rsidP="00435A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461A7">
              <w:rPr>
                <w:rFonts w:ascii="Times New Roman" w:hAnsi="Times New Roman"/>
                <w:b/>
                <w:sz w:val="20"/>
                <w:szCs w:val="20"/>
              </w:rPr>
              <w:t>Наталья</w:t>
            </w:r>
          </w:p>
          <w:p w:rsidR="00EF44CB" w:rsidRPr="003461A7" w:rsidRDefault="00EF44CB" w:rsidP="00435A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B" w:rsidRPr="003461A7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 w:cs="Times New Roman"/>
              </w:rPr>
              <w:t>Начальник Управления экономики и промышленной политики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B" w:rsidRPr="003461A7" w:rsidRDefault="009811B0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 097 45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B" w:rsidRPr="003461A7" w:rsidRDefault="00EF44CB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B" w:rsidRPr="003461A7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B" w:rsidRPr="003461A7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B" w:rsidRPr="003461A7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B" w:rsidRPr="003461A7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B" w:rsidRPr="003461A7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B" w:rsidRPr="003461A7" w:rsidRDefault="00EF44CB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</w:t>
            </w:r>
          </w:p>
          <w:p w:rsidR="00EF44CB" w:rsidRPr="003461A7" w:rsidRDefault="00EF44CB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легковой</w:t>
            </w:r>
          </w:p>
          <w:p w:rsidR="00EF44CB" w:rsidRPr="003461A7" w:rsidRDefault="00EF44CB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1A7">
              <w:rPr>
                <w:rFonts w:ascii="Times New Roman" w:hAnsi="Times New Roman" w:cs="Times New Roman"/>
                <w:lang w:val="en-US"/>
              </w:rPr>
              <w:t>ToyotaCorolla</w:t>
            </w:r>
            <w:proofErr w:type="spellEnd"/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B" w:rsidRPr="003461A7" w:rsidRDefault="00EF44CB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3461A7" w:rsidTr="00A639EA">
        <w:trPr>
          <w:gridAfter w:val="3"/>
          <w:wAfter w:w="5151" w:type="dxa"/>
          <w:cantSplit/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F44CB" w:rsidRPr="003461A7" w:rsidRDefault="00EF44CB" w:rsidP="00435A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3461A7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3461A7" w:rsidRDefault="00EF44CB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4CB" w:rsidRPr="003461A7" w:rsidTr="005F4037">
        <w:trPr>
          <w:gridAfter w:val="3"/>
          <w:wAfter w:w="5151" w:type="dxa"/>
          <w:cantSplit/>
          <w:trHeight w:val="34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3461A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435A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3461A7" w:rsidRDefault="00EF44CB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BBB" w:rsidRPr="003461A7" w:rsidTr="005F4037">
        <w:trPr>
          <w:gridAfter w:val="3"/>
          <w:wAfter w:w="5151" w:type="dxa"/>
          <w:cantSplit/>
          <w:trHeight w:val="885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202BBB" w:rsidRPr="003461A7" w:rsidRDefault="00202BBB" w:rsidP="00F171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14B" w:rsidRPr="00346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202BBB" w:rsidRPr="003461A7" w:rsidRDefault="00202BB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Коган Наталья Юрье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02BBB" w:rsidRPr="003461A7" w:rsidRDefault="00202BBB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 xml:space="preserve">Начальник отдела экономического анализа и прогнозирования Управления экономики и промышленной политик </w:t>
            </w:r>
            <w:r w:rsidRPr="003461A7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02BBB" w:rsidRPr="003461A7" w:rsidRDefault="00202BBB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lastRenderedPageBreak/>
              <w:t>874 239,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BBB" w:rsidRPr="003461A7" w:rsidRDefault="00202BBB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BBB" w:rsidRPr="003461A7" w:rsidRDefault="00202BB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BBB" w:rsidRPr="003461A7" w:rsidRDefault="00202BB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BBB" w:rsidRPr="003461A7" w:rsidRDefault="00552E84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BBB" w:rsidRPr="003461A7" w:rsidRDefault="00552E84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BBB" w:rsidRPr="003461A7" w:rsidRDefault="00552E84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02BBB" w:rsidRPr="003461A7" w:rsidRDefault="00202BBB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</w:t>
            </w:r>
            <w:r w:rsidR="001B2718" w:rsidRPr="003461A7">
              <w:rPr>
                <w:rFonts w:ascii="Times New Roman" w:hAnsi="Times New Roman" w:cs="Times New Roman"/>
              </w:rPr>
              <w:t>и</w:t>
            </w:r>
          </w:p>
          <w:p w:rsidR="00202BBB" w:rsidRPr="003461A7" w:rsidRDefault="00202BBB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легков</w:t>
            </w:r>
            <w:r w:rsidR="001B2718" w:rsidRPr="003461A7">
              <w:rPr>
                <w:rFonts w:ascii="Times New Roman" w:hAnsi="Times New Roman" w:cs="Times New Roman"/>
              </w:rPr>
              <w:t>ые</w:t>
            </w:r>
            <w:r w:rsidR="00E15BBF" w:rsidRPr="003461A7">
              <w:rPr>
                <w:rFonts w:ascii="Times New Roman" w:hAnsi="Times New Roman" w:cs="Times New Roman"/>
              </w:rPr>
              <w:t>:</w:t>
            </w:r>
          </w:p>
          <w:p w:rsidR="00202BBB" w:rsidRPr="003461A7" w:rsidRDefault="00202BBB" w:rsidP="00684BA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3461A7">
              <w:rPr>
                <w:b w:val="0"/>
                <w:bCs w:val="0"/>
                <w:sz w:val="20"/>
                <w:szCs w:val="20"/>
              </w:rPr>
              <w:t>Lexus</w:t>
            </w:r>
            <w:proofErr w:type="spellEnd"/>
            <w:r w:rsidRPr="003461A7">
              <w:rPr>
                <w:b w:val="0"/>
                <w:bCs w:val="0"/>
                <w:sz w:val="20"/>
                <w:szCs w:val="20"/>
              </w:rPr>
              <w:t xml:space="preserve"> RX300</w:t>
            </w:r>
            <w:r w:rsidR="001B2718" w:rsidRPr="003461A7">
              <w:rPr>
                <w:b w:val="0"/>
                <w:bCs w:val="0"/>
                <w:sz w:val="20"/>
                <w:szCs w:val="20"/>
              </w:rPr>
              <w:t>,</w:t>
            </w:r>
          </w:p>
          <w:p w:rsidR="001B2718" w:rsidRPr="003461A7" w:rsidRDefault="001B2718" w:rsidP="00684BA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3461A7">
              <w:rPr>
                <w:b w:val="0"/>
                <w:bCs w:val="0"/>
                <w:sz w:val="20"/>
                <w:szCs w:val="20"/>
              </w:rPr>
              <w:t xml:space="preserve">ТОЙОТА </w:t>
            </w:r>
            <w:r w:rsidR="00270EFF" w:rsidRPr="003461A7">
              <w:rPr>
                <w:b w:val="0"/>
                <w:bCs w:val="0"/>
                <w:sz w:val="20"/>
                <w:szCs w:val="20"/>
                <w:lang w:val="en-US"/>
              </w:rPr>
              <w:t>CARINA</w:t>
            </w:r>
          </w:p>
          <w:p w:rsidR="00202BBB" w:rsidRPr="003461A7" w:rsidRDefault="00202BBB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2BBB" w:rsidRPr="003461A7" w:rsidRDefault="00202BBB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02BBB" w:rsidRPr="003461A7" w:rsidRDefault="00202BBB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202BBB" w:rsidRPr="003461A7" w:rsidTr="005F4037">
        <w:trPr>
          <w:gridAfter w:val="3"/>
          <w:wAfter w:w="5151" w:type="dxa"/>
          <w:cantSplit/>
          <w:trHeight w:val="73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02BBB" w:rsidRPr="003461A7" w:rsidRDefault="00202BBB" w:rsidP="00E30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2BBB" w:rsidRPr="003461A7" w:rsidRDefault="00202BB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BBB" w:rsidRPr="003461A7" w:rsidRDefault="00202BBB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BBB" w:rsidRPr="003461A7" w:rsidRDefault="00202BBB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BBB" w:rsidRPr="003461A7" w:rsidRDefault="00202BBB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BBB" w:rsidRPr="003461A7" w:rsidRDefault="00202BB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BBB" w:rsidRPr="003461A7" w:rsidRDefault="00202BB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BBB" w:rsidRPr="003461A7" w:rsidRDefault="00202BB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BBB" w:rsidRPr="003461A7" w:rsidRDefault="00202BB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BBB" w:rsidRPr="003461A7" w:rsidRDefault="00202BB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BBB" w:rsidRPr="003461A7" w:rsidRDefault="00202BBB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BBB" w:rsidRPr="003461A7" w:rsidRDefault="00202BBB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BBB" w:rsidRPr="003461A7" w:rsidTr="00202BBB">
        <w:trPr>
          <w:gridAfter w:val="3"/>
          <w:wAfter w:w="5151" w:type="dxa"/>
          <w:cantSplit/>
          <w:trHeight w:val="289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02BBB" w:rsidRPr="003461A7" w:rsidRDefault="00202BBB" w:rsidP="00E30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2BBB" w:rsidRPr="003461A7" w:rsidRDefault="00202BB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BBB" w:rsidRPr="003461A7" w:rsidRDefault="00202BBB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BBB" w:rsidRPr="003461A7" w:rsidRDefault="00202BBB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BBB" w:rsidRPr="003461A7" w:rsidRDefault="00202BBB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BBB" w:rsidRPr="003461A7" w:rsidRDefault="00202BB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3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2BBB" w:rsidRPr="003461A7" w:rsidRDefault="00202BB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BBB" w:rsidRPr="003461A7" w:rsidRDefault="00202BB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BBB" w:rsidRPr="003461A7" w:rsidRDefault="00202BB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BBB" w:rsidRPr="003461A7" w:rsidRDefault="00202BB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BBB" w:rsidRPr="003461A7" w:rsidRDefault="00202BBB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BBB" w:rsidRPr="003461A7" w:rsidRDefault="00202BBB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BBB" w:rsidRPr="003461A7" w:rsidTr="005F4037">
        <w:trPr>
          <w:gridAfter w:val="3"/>
          <w:wAfter w:w="5151" w:type="dxa"/>
          <w:cantSplit/>
          <w:trHeight w:val="804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02BBB" w:rsidRPr="003461A7" w:rsidRDefault="00202BBB" w:rsidP="00E30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BBB" w:rsidRPr="003461A7" w:rsidRDefault="00202BB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BB" w:rsidRPr="003461A7" w:rsidRDefault="00202BBB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BB" w:rsidRPr="003461A7" w:rsidRDefault="00202BBB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BB" w:rsidRPr="003461A7" w:rsidRDefault="00202BBB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BBB" w:rsidRPr="003461A7" w:rsidRDefault="00202BBB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33772" w:rsidRPr="003461A7" w:rsidRDefault="00433772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совместная собственность</w:t>
            </w:r>
          </w:p>
          <w:p w:rsidR="00433772" w:rsidRPr="003461A7" w:rsidRDefault="00433772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876" w:rsidRPr="003461A7" w:rsidRDefault="00096876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BBB" w:rsidRPr="003461A7" w:rsidRDefault="00096876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876" w:rsidRPr="003461A7" w:rsidRDefault="00096876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BBB" w:rsidRPr="003461A7" w:rsidRDefault="00096876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BB" w:rsidRPr="003461A7" w:rsidRDefault="00202BB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BB" w:rsidRPr="003461A7" w:rsidRDefault="00202BB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BB" w:rsidRPr="003461A7" w:rsidRDefault="00202BBB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BB" w:rsidRPr="003461A7" w:rsidRDefault="00202BBB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BBB" w:rsidRPr="003461A7" w:rsidRDefault="00202BBB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498" w:rsidRPr="003461A7" w:rsidTr="00535498">
        <w:trPr>
          <w:gridAfter w:val="3"/>
          <w:wAfter w:w="5151" w:type="dxa"/>
          <w:cantSplit/>
          <w:trHeight w:val="78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35498" w:rsidRPr="003461A7" w:rsidRDefault="00535498" w:rsidP="00E30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535498" w:rsidRPr="003461A7" w:rsidRDefault="005354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35498" w:rsidRPr="003461A7" w:rsidRDefault="00535498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35498" w:rsidRPr="003461A7" w:rsidRDefault="00535498" w:rsidP="00CD21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404 326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5498" w:rsidRPr="003461A7" w:rsidRDefault="00535498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5498" w:rsidRPr="003461A7" w:rsidRDefault="00535498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5498" w:rsidRPr="003461A7" w:rsidRDefault="00535498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5498" w:rsidRPr="003461A7" w:rsidRDefault="00535498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5498" w:rsidRPr="003461A7" w:rsidRDefault="00535498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5498" w:rsidRPr="003461A7" w:rsidRDefault="00535498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35498" w:rsidRPr="003461A7" w:rsidRDefault="00535498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 легковой</w:t>
            </w:r>
          </w:p>
          <w:p w:rsidR="00535498" w:rsidRPr="003461A7" w:rsidRDefault="00535498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ВАЗ 21213</w:t>
            </w:r>
          </w:p>
          <w:p w:rsidR="00535498" w:rsidRPr="003461A7" w:rsidRDefault="00535498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 грузовой</w:t>
            </w:r>
          </w:p>
          <w:p w:rsidR="00535498" w:rsidRPr="003461A7" w:rsidRDefault="00535498" w:rsidP="001642CD">
            <w:pPr>
              <w:pStyle w:val="1"/>
              <w:shd w:val="clear" w:color="auto" w:fill="FFFFFF"/>
              <w:spacing w:before="0" w:beforeAutospacing="0" w:after="152" w:afterAutospacing="0"/>
            </w:pPr>
            <w:proofErr w:type="spellStart"/>
            <w:r w:rsidRPr="003461A7">
              <w:rPr>
                <w:b w:val="0"/>
                <w:bCs w:val="0"/>
                <w:sz w:val="20"/>
                <w:szCs w:val="20"/>
              </w:rPr>
              <w:t>Mitsubishi</w:t>
            </w:r>
            <w:proofErr w:type="spellEnd"/>
            <w:r w:rsidRPr="003461A7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3461A7">
              <w:rPr>
                <w:b w:val="0"/>
                <w:bCs w:val="0"/>
                <w:sz w:val="20"/>
                <w:szCs w:val="20"/>
              </w:rPr>
              <w:t>кантер</w:t>
            </w:r>
            <w:proofErr w:type="spellEnd"/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35498" w:rsidRPr="003461A7" w:rsidRDefault="00535498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535498" w:rsidRPr="003461A7" w:rsidTr="00535498">
        <w:trPr>
          <w:gridAfter w:val="3"/>
          <w:wAfter w:w="5151" w:type="dxa"/>
          <w:cantSplit/>
          <w:trHeight w:val="33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35498" w:rsidRPr="003461A7" w:rsidRDefault="00535498" w:rsidP="00E30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35498" w:rsidRPr="003461A7" w:rsidRDefault="005354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5498" w:rsidRPr="003461A7" w:rsidRDefault="00535498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5498" w:rsidRPr="003461A7" w:rsidRDefault="00535498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5498" w:rsidRPr="003461A7" w:rsidRDefault="00535498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5498" w:rsidRPr="003461A7" w:rsidRDefault="00535498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2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5498" w:rsidRPr="003461A7" w:rsidRDefault="00535498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5498" w:rsidRPr="003461A7" w:rsidRDefault="00535498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5498" w:rsidRPr="003461A7" w:rsidRDefault="00535498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5498" w:rsidRPr="003461A7" w:rsidRDefault="00535498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5498" w:rsidRPr="003461A7" w:rsidRDefault="00535498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5498" w:rsidRPr="003461A7" w:rsidRDefault="00535498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498" w:rsidRPr="003461A7" w:rsidTr="00E15BBF">
        <w:trPr>
          <w:gridAfter w:val="3"/>
          <w:wAfter w:w="5151" w:type="dxa"/>
          <w:cantSplit/>
          <w:trHeight w:val="402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35498" w:rsidRPr="003461A7" w:rsidRDefault="00535498" w:rsidP="00E30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5498" w:rsidRPr="003461A7" w:rsidRDefault="005354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98" w:rsidRPr="003461A7" w:rsidRDefault="00535498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98" w:rsidRPr="003461A7" w:rsidRDefault="00535498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98" w:rsidRPr="003461A7" w:rsidRDefault="00535498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35498" w:rsidRPr="003461A7" w:rsidRDefault="00535498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совместная собственность</w:t>
            </w:r>
          </w:p>
          <w:p w:rsidR="00535498" w:rsidRPr="003461A7" w:rsidRDefault="00535498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98" w:rsidRPr="003461A7" w:rsidRDefault="00535498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498" w:rsidRPr="003461A7" w:rsidRDefault="00535498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98" w:rsidRPr="003461A7" w:rsidRDefault="00535498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498" w:rsidRPr="003461A7" w:rsidRDefault="00535498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98" w:rsidRPr="003461A7" w:rsidRDefault="00535498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98" w:rsidRPr="003461A7" w:rsidRDefault="00535498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98" w:rsidRPr="003461A7" w:rsidRDefault="00535498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98" w:rsidRPr="003461A7" w:rsidRDefault="00535498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98" w:rsidRPr="003461A7" w:rsidRDefault="00535498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5B5" w:rsidRPr="003461A7" w:rsidRDefault="00E305B5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5B5" w:rsidRPr="003461A7" w:rsidRDefault="00E305B5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14B" w:rsidRPr="00346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Колесник Оксана Николаевн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Управляющий делами администрации Тайшетск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CE7E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</w:t>
            </w:r>
            <w:r w:rsidR="00CE7E41" w:rsidRPr="003461A7">
              <w:rPr>
                <w:rFonts w:ascii="Times New Roman" w:hAnsi="Times New Roman"/>
                <w:sz w:val="20"/>
                <w:szCs w:val="20"/>
              </w:rPr>
              <w:t> 434 148,86</w:t>
            </w:r>
            <w:r w:rsidR="007C1E19" w:rsidRPr="003461A7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F1714B" w:rsidRPr="003461A7" w:rsidTr="00F1714B">
        <w:trPr>
          <w:gridAfter w:val="3"/>
          <w:wAfter w:w="5151" w:type="dxa"/>
          <w:cantSplit/>
          <w:trHeight w:val="36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F1714B" w:rsidRPr="003461A7" w:rsidRDefault="00F1714B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2650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Крутько Наталья Евгеньевн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3461A7">
              <w:rPr>
                <w:rFonts w:ascii="Times New Roman" w:hAnsi="Times New Roman"/>
              </w:rPr>
              <w:t xml:space="preserve"> отдела закупок Управления экономики и промышленной политики администрации Тайшетск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89 619,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F1714B" w:rsidRPr="003461A7" w:rsidTr="00F1714B">
        <w:trPr>
          <w:gridAfter w:val="3"/>
          <w:wAfter w:w="5151" w:type="dxa"/>
          <w:cantSplit/>
          <w:trHeight w:val="46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F1714B" w:rsidRPr="003461A7" w:rsidRDefault="00F1714B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714B" w:rsidRPr="003461A7" w:rsidRDefault="00F1714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714B" w:rsidRPr="003461A7" w:rsidRDefault="00F1714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54 238,7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14B" w:rsidRPr="003461A7" w:rsidRDefault="00F1714B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14B" w:rsidRPr="003461A7" w:rsidRDefault="00F1714B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14B" w:rsidRPr="003461A7" w:rsidRDefault="00F1714B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14B" w:rsidRPr="003461A7" w:rsidRDefault="00F1714B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1714B" w:rsidRPr="003461A7" w:rsidRDefault="00F1714B" w:rsidP="00B14A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и</w:t>
            </w:r>
          </w:p>
          <w:p w:rsidR="00F1714B" w:rsidRPr="003461A7" w:rsidRDefault="00F1714B" w:rsidP="00B14A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легковые:</w:t>
            </w:r>
          </w:p>
          <w:p w:rsidR="00F1714B" w:rsidRPr="003461A7" w:rsidRDefault="00F1714B" w:rsidP="00B14A2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proofErr w:type="spellStart"/>
            <w:r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Hyundai</w:t>
            </w:r>
            <w:proofErr w:type="spellEnd"/>
            <w:r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Accent</w:t>
            </w:r>
            <w:proofErr w:type="spellEnd"/>
            <w:r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, ВАЗ ОКА</w:t>
            </w:r>
          </w:p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1714B" w:rsidRPr="003461A7" w:rsidTr="005F4037">
        <w:trPr>
          <w:gridAfter w:val="3"/>
          <w:wAfter w:w="5151" w:type="dxa"/>
          <w:cantSplit/>
          <w:trHeight w:val="45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14B" w:rsidRPr="003461A7" w:rsidRDefault="00F1714B" w:rsidP="00431BA9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431BA9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431BA9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B14A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1577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1714B" w:rsidRPr="00346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2650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Крюк Ирина Васильевн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Главный специалист отдела капитального строительства и градостроительной деятельности КУМИ райо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CE6B8C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A7">
              <w:rPr>
                <w:rFonts w:ascii="Times New Roman" w:hAnsi="Times New Roman" w:cs="Times New Roman"/>
                <w:sz w:val="18"/>
                <w:szCs w:val="18"/>
              </w:rPr>
              <w:t>508 657,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A7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61A7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A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A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A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A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05B5" w:rsidRPr="003461A7" w:rsidTr="000232B8">
        <w:trPr>
          <w:gridAfter w:val="3"/>
          <w:wAfter w:w="5151" w:type="dxa"/>
          <w:cantSplit/>
          <w:trHeight w:val="394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A148A2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A7">
              <w:rPr>
                <w:rFonts w:ascii="Times New Roman" w:hAnsi="Times New Roman" w:cs="Times New Roman"/>
                <w:sz w:val="18"/>
                <w:szCs w:val="18"/>
              </w:rPr>
              <w:t>872 349,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61A7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410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A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6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61A7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6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85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</w:t>
            </w:r>
          </w:p>
          <w:p w:rsidR="00E305B5" w:rsidRPr="003461A7" w:rsidRDefault="00E305B5" w:rsidP="00885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легковой</w:t>
            </w:r>
          </w:p>
          <w:p w:rsidR="00E305B5" w:rsidRPr="003461A7" w:rsidRDefault="00E305B5" w:rsidP="00885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proofErr w:type="spellStart"/>
            <w:r w:rsidRPr="003461A7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ToyotaLandCruiser</w:t>
            </w:r>
            <w:proofErr w:type="spellEnd"/>
            <w:r w:rsidRPr="003461A7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 100</w:t>
            </w:r>
          </w:p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61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261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61A7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410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A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5B5" w:rsidRPr="003461A7" w:rsidTr="000232B8">
        <w:trPr>
          <w:gridAfter w:val="3"/>
          <w:wAfter w:w="5151" w:type="dxa"/>
          <w:cantSplit/>
          <w:trHeight w:val="437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461A7">
              <w:rPr>
                <w:rFonts w:ascii="Times New Roman" w:hAnsi="Times New Roman" w:cs="Times New Roman"/>
                <w:sz w:val="18"/>
                <w:szCs w:val="18"/>
              </w:rPr>
              <w:t>16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41016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5B5" w:rsidRPr="003461A7" w:rsidTr="000232B8">
        <w:trPr>
          <w:gridAfter w:val="3"/>
          <w:wAfter w:w="5151" w:type="dxa"/>
          <w:cantSplit/>
          <w:trHeight w:val="389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305B5" w:rsidRPr="003461A7" w:rsidRDefault="00E305B5" w:rsidP="009A46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461A7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41016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Россия</w:t>
            </w:r>
          </w:p>
          <w:p w:rsidR="00E305B5" w:rsidRPr="003461A7" w:rsidRDefault="00E305B5" w:rsidP="0041016E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5B5" w:rsidRPr="003461A7" w:rsidTr="000232B8">
        <w:trPr>
          <w:gridAfter w:val="3"/>
          <w:wAfter w:w="5151" w:type="dxa"/>
          <w:cantSplit/>
          <w:trHeight w:val="339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461A7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41016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5B5" w:rsidRPr="003461A7" w:rsidTr="00F1714B">
        <w:trPr>
          <w:gridAfter w:val="3"/>
          <w:wAfter w:w="5151" w:type="dxa"/>
          <w:cantSplit/>
          <w:trHeight w:val="47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1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61A7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410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61A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5B5" w:rsidRPr="003461A7" w:rsidTr="00F1714B">
        <w:trPr>
          <w:gridAfter w:val="3"/>
          <w:wAfter w:w="5151" w:type="dxa"/>
          <w:cantSplit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14B" w:rsidRPr="00346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945D42" w:rsidP="002650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Лукьянчикова Юл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945D42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Главный специалист по закупкам</w:t>
            </w:r>
            <w:r w:rsidR="00E305B5" w:rsidRPr="003461A7">
              <w:rPr>
                <w:rFonts w:ascii="Times New Roman" w:hAnsi="Times New Roman"/>
                <w:sz w:val="20"/>
                <w:szCs w:val="20"/>
              </w:rPr>
              <w:t xml:space="preserve"> отдела по управлению муниципальным имуществом и закупкам КУМ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41016E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415 44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5B5" w:rsidRPr="003461A7" w:rsidRDefault="0041016E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41016E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0E1F36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F1714B">
        <w:trPr>
          <w:gridAfter w:val="3"/>
          <w:wAfter w:w="5151" w:type="dxa"/>
          <w:cantSplit/>
          <w:trHeight w:val="8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14B" w:rsidRPr="00346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B0716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461A7">
              <w:rPr>
                <w:rFonts w:ascii="Times New Roman" w:hAnsi="Times New Roman"/>
                <w:b/>
                <w:sz w:val="20"/>
                <w:szCs w:val="20"/>
              </w:rPr>
              <w:t>Лабыкина</w:t>
            </w:r>
            <w:proofErr w:type="spellEnd"/>
          </w:p>
          <w:p w:rsidR="00E305B5" w:rsidRPr="003461A7" w:rsidRDefault="00E305B5" w:rsidP="00B0716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461A7">
              <w:rPr>
                <w:rFonts w:ascii="Times New Roman" w:hAnsi="Times New Roman"/>
                <w:b/>
                <w:sz w:val="20"/>
                <w:szCs w:val="20"/>
              </w:rPr>
              <w:t>Ирина</w:t>
            </w:r>
          </w:p>
          <w:p w:rsidR="00E305B5" w:rsidRPr="003461A7" w:rsidRDefault="00E305B5" w:rsidP="00B071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2F7FB7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аместитель н</w:t>
            </w:r>
            <w:r w:rsidR="00E305B5" w:rsidRPr="003461A7">
              <w:rPr>
                <w:rFonts w:ascii="Times New Roman" w:hAnsi="Times New Roman"/>
                <w:sz w:val="20"/>
                <w:szCs w:val="20"/>
              </w:rPr>
              <w:t>ачальник</w:t>
            </w:r>
            <w:r w:rsidRPr="003461A7">
              <w:rPr>
                <w:rFonts w:ascii="Times New Roman" w:hAnsi="Times New Roman"/>
                <w:sz w:val="20"/>
                <w:szCs w:val="20"/>
              </w:rPr>
              <w:t>а</w:t>
            </w:r>
            <w:r w:rsidR="00E305B5" w:rsidRPr="003461A7">
              <w:rPr>
                <w:rFonts w:ascii="Times New Roman" w:hAnsi="Times New Roman"/>
                <w:sz w:val="20"/>
                <w:szCs w:val="20"/>
              </w:rPr>
              <w:t xml:space="preserve"> Финансового Управления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2A4DA3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901 432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A3" w:rsidRPr="003461A7" w:rsidRDefault="002A4DA3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 ¼ доли,</w:t>
            </w:r>
          </w:p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EF" w:rsidRPr="003461A7" w:rsidRDefault="003718EF" w:rsidP="003718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607,00</w:t>
            </w:r>
          </w:p>
          <w:p w:rsidR="00E305B5" w:rsidRPr="003461A7" w:rsidRDefault="00E305B5" w:rsidP="00B071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B071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F1714B">
        <w:trPr>
          <w:gridAfter w:val="3"/>
          <w:wAfter w:w="5151" w:type="dxa"/>
          <w:cantSplit/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5B5" w:rsidRPr="003461A7" w:rsidRDefault="00E305B5" w:rsidP="00B0716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A3" w:rsidRPr="003461A7" w:rsidRDefault="002A4DA3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EF" w:rsidRPr="003461A7" w:rsidRDefault="003718EF" w:rsidP="00B071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21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B071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3718EF">
        <w:trPr>
          <w:gridAfter w:val="3"/>
          <w:wAfter w:w="5151" w:type="dxa"/>
          <w:cantSplit/>
          <w:trHeight w:val="13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A10ABE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931 45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A03D1A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 ¼ доли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D1A" w:rsidRPr="003461A7" w:rsidRDefault="00A03D1A" w:rsidP="00BF256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607,0</w:t>
            </w:r>
          </w:p>
          <w:p w:rsidR="00E305B5" w:rsidRPr="003461A7" w:rsidRDefault="00E305B5" w:rsidP="00BF256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BF256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BF2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</w:t>
            </w:r>
          </w:p>
          <w:p w:rsidR="00E305B5" w:rsidRPr="003461A7" w:rsidRDefault="00E305B5" w:rsidP="00BF2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легковой</w:t>
            </w:r>
          </w:p>
          <w:p w:rsidR="00E305B5" w:rsidRPr="003461A7" w:rsidRDefault="00E305B5" w:rsidP="005458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1A7">
              <w:rPr>
                <w:rFonts w:ascii="Times New Roman" w:hAnsi="Times New Roman" w:cs="Times New Roman"/>
                <w:bCs/>
              </w:rPr>
              <w:t>Toyota</w:t>
            </w:r>
            <w:proofErr w:type="spellEnd"/>
            <w:r w:rsidRPr="003461A7">
              <w:rPr>
                <w:rFonts w:ascii="Times New Roman" w:hAnsi="Times New Roman" w:cs="Times New Roman"/>
                <w:bCs/>
              </w:rPr>
              <w:t xml:space="preserve"> 1 </w:t>
            </w:r>
            <w:r w:rsidRPr="003461A7">
              <w:rPr>
                <w:rFonts w:ascii="Times New Roman" w:hAnsi="Times New Roman" w:cs="Times New Roman"/>
                <w:bCs/>
                <w:lang w:val="en-US"/>
              </w:rPr>
              <w:t>MZ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21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A03D1A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A03D1A" w:rsidP="00BF256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21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BF256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21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745" w:rsidRPr="003461A7" w:rsidRDefault="00D0074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 ¼ доли</w:t>
            </w:r>
          </w:p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745" w:rsidRPr="003461A7" w:rsidRDefault="00D00745" w:rsidP="00D0074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607,0</w:t>
            </w:r>
          </w:p>
          <w:p w:rsidR="00E305B5" w:rsidRPr="003461A7" w:rsidRDefault="00E305B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D0074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745" w:rsidRPr="003461A7" w:rsidRDefault="00D0074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21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540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Максимова Марина Викторовна</w:t>
            </w:r>
          </w:p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305B5" w:rsidRPr="003461A7" w:rsidRDefault="009F7C72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Начальник отдела сельского хозяйства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9F7C72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940 852,75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 легковой:</w:t>
            </w:r>
          </w:p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82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354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>
            <w:pPr>
              <w:rPr>
                <w:sz w:val="20"/>
                <w:szCs w:val="20"/>
              </w:rPr>
            </w:pPr>
            <w:r w:rsidRPr="003461A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 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A604CD">
            <w:pPr>
              <w:jc w:val="center"/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  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A604CD">
            <w:pPr>
              <w:jc w:val="center"/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>
            <w:pPr>
              <w:rPr>
                <w:sz w:val="20"/>
                <w:szCs w:val="20"/>
              </w:rPr>
            </w:pPr>
            <w:r w:rsidRPr="003461A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 1/6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A604CD">
            <w:pPr>
              <w:jc w:val="center"/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354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 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A604CD">
            <w:pPr>
              <w:jc w:val="center"/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279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>
            <w:pPr>
              <w:rPr>
                <w:sz w:val="20"/>
                <w:szCs w:val="20"/>
              </w:rPr>
            </w:pPr>
            <w:r w:rsidRPr="003461A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 1/6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A604CD">
            <w:pPr>
              <w:jc w:val="center"/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43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 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A604CD">
            <w:pPr>
              <w:jc w:val="center"/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06" w:rsidRPr="003461A7" w:rsidTr="005F4037">
        <w:trPr>
          <w:gridAfter w:val="3"/>
          <w:wAfter w:w="5151" w:type="dxa"/>
          <w:cantSplit/>
          <w:trHeight w:val="33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083F06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83F06" w:rsidRPr="003461A7" w:rsidRDefault="00083F0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Максимович Галина Вячеславо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83F06" w:rsidRPr="003461A7" w:rsidRDefault="00083F06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Начальник отдела земельных отношений КУМИ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83F06" w:rsidRPr="003461A7" w:rsidRDefault="00083F0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713 75,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06" w:rsidRPr="003461A7" w:rsidRDefault="00083F0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06" w:rsidRPr="003461A7" w:rsidRDefault="00083F06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06" w:rsidRPr="003461A7" w:rsidRDefault="00083F06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06" w:rsidRPr="003461A7" w:rsidRDefault="00083F06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06" w:rsidRPr="003461A7" w:rsidRDefault="00083F06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06" w:rsidRPr="003461A7" w:rsidRDefault="00083F06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83F06" w:rsidRPr="003461A7" w:rsidRDefault="00083F0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83F06" w:rsidRPr="003461A7" w:rsidRDefault="00083F0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083F06" w:rsidRPr="003461A7" w:rsidTr="00FD09B7">
        <w:trPr>
          <w:gridAfter w:val="3"/>
          <w:wAfter w:w="5151" w:type="dxa"/>
          <w:cantSplit/>
          <w:trHeight w:val="119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3F06" w:rsidRPr="003461A7" w:rsidRDefault="00083F0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F06" w:rsidRPr="003461A7" w:rsidRDefault="00083F0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06" w:rsidRPr="003461A7" w:rsidRDefault="00083F06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06" w:rsidRPr="003461A7" w:rsidRDefault="00083F0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06" w:rsidRPr="003461A7" w:rsidRDefault="00083F0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06" w:rsidRPr="003461A7" w:rsidRDefault="00083F06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06" w:rsidRPr="003461A7" w:rsidRDefault="00083F06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06" w:rsidRPr="003461A7" w:rsidRDefault="00083F06" w:rsidP="00A604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06" w:rsidRPr="003461A7" w:rsidRDefault="00083F06" w:rsidP="00A604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06" w:rsidRPr="003461A7" w:rsidRDefault="00083F06" w:rsidP="00A604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06" w:rsidRPr="003461A7" w:rsidRDefault="00083F0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F06" w:rsidRPr="003461A7" w:rsidRDefault="00083F0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83F06" w:rsidRPr="003461A7" w:rsidTr="005F4037">
        <w:trPr>
          <w:gridAfter w:val="3"/>
          <w:wAfter w:w="5151" w:type="dxa"/>
          <w:cantSplit/>
          <w:trHeight w:val="1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3F06" w:rsidRPr="003461A7" w:rsidRDefault="00083F0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83F06" w:rsidRPr="003461A7" w:rsidRDefault="00083F0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83F06" w:rsidRPr="003461A7" w:rsidRDefault="00083F06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83F06" w:rsidRPr="003461A7" w:rsidRDefault="00083F06" w:rsidP="00555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 220 527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06" w:rsidRPr="003461A7" w:rsidRDefault="00083F0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06" w:rsidRPr="003461A7" w:rsidRDefault="00083F06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06" w:rsidRPr="003461A7" w:rsidRDefault="00083F06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06" w:rsidRPr="003461A7" w:rsidRDefault="00083F06" w:rsidP="00C677D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06" w:rsidRPr="003461A7" w:rsidRDefault="00083F06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06" w:rsidRPr="003461A7" w:rsidRDefault="00083F06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3F06" w:rsidRPr="003461A7" w:rsidRDefault="00083F06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83F06" w:rsidRPr="003461A7" w:rsidRDefault="00083F06" w:rsidP="00981B4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3461A7">
              <w:rPr>
                <w:b w:val="0"/>
                <w:sz w:val="20"/>
                <w:szCs w:val="20"/>
              </w:rPr>
              <w:t>автомобиль легковой</w:t>
            </w:r>
          </w:p>
          <w:p w:rsidR="00083F06" w:rsidRPr="003461A7" w:rsidRDefault="00083F06" w:rsidP="00981B4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b w:val="0"/>
                <w:bCs w:val="0"/>
                <w:color w:val="DB001B"/>
                <w:sz w:val="42"/>
                <w:szCs w:val="42"/>
              </w:rPr>
            </w:pPr>
            <w:proofErr w:type="spellStart"/>
            <w:r w:rsidRPr="003461A7">
              <w:rPr>
                <w:b w:val="0"/>
                <w:bCs w:val="0"/>
                <w:sz w:val="20"/>
                <w:szCs w:val="20"/>
              </w:rPr>
              <w:t>NissanNote</w:t>
            </w:r>
            <w:proofErr w:type="spellEnd"/>
          </w:p>
          <w:p w:rsidR="00083F06" w:rsidRPr="003461A7" w:rsidRDefault="00083F0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83F06" w:rsidRPr="003461A7" w:rsidRDefault="00083F0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083F06" w:rsidRPr="003461A7" w:rsidTr="005F4037">
        <w:trPr>
          <w:gridAfter w:val="3"/>
          <w:wAfter w:w="5151" w:type="dxa"/>
          <w:cantSplit/>
          <w:trHeight w:val="42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3F06" w:rsidRPr="003461A7" w:rsidRDefault="00083F0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83F06" w:rsidRPr="003461A7" w:rsidRDefault="00083F0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3F06" w:rsidRPr="003461A7" w:rsidRDefault="00083F06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3F06" w:rsidRPr="003461A7" w:rsidRDefault="00083F0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3F06" w:rsidRPr="003461A7" w:rsidRDefault="00083F0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3F06" w:rsidRPr="003461A7" w:rsidRDefault="00083F06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3F06" w:rsidRPr="003461A7" w:rsidRDefault="00083F06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06" w:rsidRPr="003461A7" w:rsidRDefault="00083F06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06" w:rsidRPr="003461A7" w:rsidRDefault="00083F06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06" w:rsidRPr="003461A7" w:rsidRDefault="00083F06"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3F06" w:rsidRPr="003461A7" w:rsidRDefault="00083F06" w:rsidP="00981B4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3F06" w:rsidRPr="003461A7" w:rsidRDefault="00083F0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83F06" w:rsidRPr="003461A7" w:rsidTr="00083F06">
        <w:trPr>
          <w:gridAfter w:val="3"/>
          <w:wAfter w:w="5151" w:type="dxa"/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3F06" w:rsidRPr="003461A7" w:rsidRDefault="00083F0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83F06" w:rsidRPr="003461A7" w:rsidRDefault="00083F0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3F06" w:rsidRPr="003461A7" w:rsidRDefault="00083F06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3F06" w:rsidRPr="003461A7" w:rsidRDefault="00083F0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3F06" w:rsidRPr="003461A7" w:rsidRDefault="00083F0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3F06" w:rsidRPr="003461A7" w:rsidRDefault="00083F06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3F06" w:rsidRPr="003461A7" w:rsidRDefault="00083F06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06" w:rsidRPr="003461A7" w:rsidRDefault="00432B42" w:rsidP="00083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06" w:rsidRPr="003461A7" w:rsidRDefault="00432B42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06" w:rsidRPr="003461A7" w:rsidRDefault="00432B42"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3F06" w:rsidRPr="003461A7" w:rsidRDefault="00083F06" w:rsidP="00981B4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3F06" w:rsidRPr="003461A7" w:rsidRDefault="00083F0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83F06" w:rsidRPr="003461A7" w:rsidTr="00091BCA">
        <w:trPr>
          <w:gridAfter w:val="3"/>
          <w:wAfter w:w="5151" w:type="dxa"/>
          <w:cantSplit/>
          <w:trHeight w:val="471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3F06" w:rsidRPr="003461A7" w:rsidRDefault="00083F0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3F06" w:rsidRPr="003461A7" w:rsidRDefault="00083F0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06" w:rsidRPr="003461A7" w:rsidRDefault="00083F06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06" w:rsidRPr="003461A7" w:rsidRDefault="00083F0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83F06" w:rsidRPr="003461A7" w:rsidRDefault="00083F0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83F06" w:rsidRPr="003461A7" w:rsidRDefault="00083F06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83F06" w:rsidRPr="003461A7" w:rsidRDefault="00083F06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3F06" w:rsidRPr="003461A7" w:rsidRDefault="00083F06" w:rsidP="00083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83F06" w:rsidRPr="003461A7" w:rsidRDefault="00083F06" w:rsidP="005135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3F06" w:rsidRPr="003461A7" w:rsidRDefault="00083F06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3F06" w:rsidRPr="003461A7" w:rsidRDefault="00083F06" w:rsidP="00083F06">
            <w:pPr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06" w:rsidRPr="003461A7" w:rsidRDefault="00083F06" w:rsidP="00981B4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F06" w:rsidRPr="003461A7" w:rsidRDefault="00083F0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9A54D1">
        <w:trPr>
          <w:gridAfter w:val="3"/>
          <w:wAfter w:w="5151" w:type="dxa"/>
          <w:cantSplit/>
          <w:trHeight w:val="4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714B" w:rsidRPr="00346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 xml:space="preserve">Малиновский Михаил </w:t>
            </w:r>
            <w:r w:rsidRPr="003461A7">
              <w:rPr>
                <w:rFonts w:ascii="Times New Roman" w:hAnsi="Times New Roman" w:cs="Times New Roman"/>
                <w:b/>
              </w:rPr>
              <w:lastRenderedPageBreak/>
              <w:t>Васил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lastRenderedPageBreak/>
              <w:t xml:space="preserve">Первый заместитель мэра </w:t>
            </w:r>
            <w:r w:rsidRPr="003461A7">
              <w:rPr>
                <w:rFonts w:ascii="Times New Roman" w:hAnsi="Times New Roman" w:cs="Times New Roman"/>
              </w:rPr>
              <w:lastRenderedPageBreak/>
              <w:t>Тайшетского района</w:t>
            </w:r>
          </w:p>
          <w:p w:rsidR="00E305B5" w:rsidRPr="003461A7" w:rsidRDefault="00E305B5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lastRenderedPageBreak/>
              <w:t>2</w:t>
            </w:r>
            <w:r w:rsidR="00DE5EA8" w:rsidRPr="003461A7">
              <w:rPr>
                <w:rFonts w:ascii="Times New Roman" w:hAnsi="Times New Roman" w:cs="Times New Roman"/>
              </w:rPr>
              <w:t> 963 915,50</w:t>
            </w:r>
          </w:p>
          <w:p w:rsidR="00E305B5" w:rsidRPr="003461A7" w:rsidRDefault="00E305B5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61A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61A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61A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и легковые:</w:t>
            </w:r>
          </w:p>
          <w:p w:rsidR="00E305B5" w:rsidRPr="003461A7" w:rsidRDefault="00E305B5" w:rsidP="00292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lastRenderedPageBreak/>
              <w:t>1) УАЗ-31514</w:t>
            </w:r>
          </w:p>
          <w:p w:rsidR="00E305B5" w:rsidRPr="003461A7" w:rsidRDefault="00E305B5" w:rsidP="00292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3461A7">
              <w:rPr>
                <w:rFonts w:ascii="Times New Roman" w:hAnsi="Times New Roman" w:cs="Times New Roman"/>
                <w:lang w:val="en-US"/>
              </w:rPr>
              <w:t>ToyotaCamry</w:t>
            </w:r>
            <w:proofErr w:type="spellEnd"/>
          </w:p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E305B5" w:rsidRPr="003461A7" w:rsidTr="003D0F61">
        <w:trPr>
          <w:gridAfter w:val="3"/>
          <w:wAfter w:w="5151" w:type="dxa"/>
          <w:cantSplit/>
          <w:trHeight w:val="28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3D0F61">
        <w:trPr>
          <w:gridAfter w:val="3"/>
          <w:wAfter w:w="5151" w:type="dxa"/>
          <w:cantSplit/>
          <w:trHeight w:val="194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3D0F61">
        <w:trPr>
          <w:gridAfter w:val="3"/>
          <w:wAfter w:w="5151" w:type="dxa"/>
          <w:cantSplit/>
          <w:trHeight w:val="42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7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F61" w:rsidRPr="003461A7" w:rsidTr="003D0F61">
        <w:trPr>
          <w:gridAfter w:val="3"/>
          <w:wAfter w:w="5151" w:type="dxa"/>
          <w:cantSplit/>
          <w:trHeight w:val="32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D0F61" w:rsidRPr="003461A7" w:rsidRDefault="003D0F6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D0F61" w:rsidRPr="003461A7" w:rsidRDefault="003D0F61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0F61" w:rsidRPr="003461A7" w:rsidRDefault="003D0F61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0F61" w:rsidRPr="003461A7" w:rsidRDefault="003D0F61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F61" w:rsidRPr="003461A7" w:rsidRDefault="003D0F61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F61" w:rsidRPr="003461A7" w:rsidRDefault="003D0F61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F61" w:rsidRPr="003461A7" w:rsidRDefault="003D0F61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D0F61" w:rsidRPr="003461A7" w:rsidRDefault="003D0F61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D0F61" w:rsidRPr="003461A7" w:rsidRDefault="003D0F61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0F61" w:rsidRPr="003461A7" w:rsidRDefault="003D0F61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0F61" w:rsidRPr="003461A7" w:rsidRDefault="003D0F61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0F61" w:rsidRPr="003461A7" w:rsidRDefault="003D0F61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3D0F61">
        <w:trPr>
          <w:gridAfter w:val="3"/>
          <w:wAfter w:w="5151" w:type="dxa"/>
          <w:cantSplit/>
          <w:trHeight w:val="272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3D0F61">
        <w:trPr>
          <w:gridAfter w:val="3"/>
          <w:wAfter w:w="5151" w:type="dxa"/>
          <w:cantSplit/>
          <w:trHeight w:val="289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66F" w:rsidRPr="003461A7" w:rsidTr="009A54D1">
        <w:trPr>
          <w:gridAfter w:val="3"/>
          <w:wAfter w:w="5151" w:type="dxa"/>
          <w:cantSplit/>
          <w:trHeight w:val="494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29566F" w:rsidRPr="003461A7" w:rsidRDefault="0029566F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9566F" w:rsidRPr="003461A7" w:rsidRDefault="0029566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упруга</w:t>
            </w:r>
          </w:p>
          <w:p w:rsidR="0029566F" w:rsidRPr="003461A7" w:rsidRDefault="0029566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DE5E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2 321 998,90</w:t>
            </w:r>
          </w:p>
          <w:p w:rsidR="0029566F" w:rsidRPr="003461A7" w:rsidRDefault="0029566F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-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66F" w:rsidRPr="003461A7" w:rsidRDefault="009A54D1" w:rsidP="009A54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2600CB">
            <w:r w:rsidRPr="003461A7">
              <w:t>-</w:t>
            </w:r>
          </w:p>
        </w:tc>
      </w:tr>
      <w:tr w:rsidR="0029566F" w:rsidRPr="003461A7" w:rsidTr="004044C7">
        <w:trPr>
          <w:gridAfter w:val="3"/>
          <w:wAfter w:w="5151" w:type="dxa"/>
          <w:cantSplit/>
          <w:trHeight w:val="251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566F" w:rsidRPr="003461A7" w:rsidRDefault="0029566F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9566F" w:rsidRPr="003461A7" w:rsidRDefault="0029566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DE5E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66F" w:rsidRPr="003461A7" w:rsidRDefault="009A54D1" w:rsidP="009A54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2600CB"/>
        </w:tc>
      </w:tr>
      <w:tr w:rsidR="0029566F" w:rsidRPr="003461A7" w:rsidTr="009A54D1">
        <w:trPr>
          <w:gridAfter w:val="3"/>
          <w:wAfter w:w="5151" w:type="dxa"/>
          <w:cantSplit/>
          <w:trHeight w:val="358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566F" w:rsidRPr="003461A7" w:rsidRDefault="0029566F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9566F" w:rsidRPr="003461A7" w:rsidRDefault="0029566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DE5E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2600CB"/>
        </w:tc>
      </w:tr>
      <w:tr w:rsidR="0029566F" w:rsidRPr="003461A7" w:rsidTr="0029566F">
        <w:trPr>
          <w:gridAfter w:val="3"/>
          <w:wAfter w:w="5151" w:type="dxa"/>
          <w:cantSplit/>
          <w:trHeight w:val="43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566F" w:rsidRPr="003461A7" w:rsidRDefault="0029566F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9566F" w:rsidRPr="003461A7" w:rsidRDefault="0029566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DE5E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2600CB"/>
        </w:tc>
      </w:tr>
      <w:tr w:rsidR="0029566F" w:rsidRPr="003461A7" w:rsidTr="0029566F">
        <w:trPr>
          <w:gridAfter w:val="3"/>
          <w:wAfter w:w="5151" w:type="dxa"/>
          <w:cantSplit/>
          <w:trHeight w:val="234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566F" w:rsidRPr="003461A7" w:rsidRDefault="0029566F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9566F" w:rsidRPr="003461A7" w:rsidRDefault="0029566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DE5E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2600CB"/>
        </w:tc>
      </w:tr>
      <w:tr w:rsidR="0029566F" w:rsidRPr="003461A7" w:rsidTr="0029566F">
        <w:trPr>
          <w:gridAfter w:val="3"/>
          <w:wAfter w:w="5151" w:type="dxa"/>
          <w:cantSplit/>
          <w:trHeight w:val="318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566F" w:rsidRPr="003461A7" w:rsidRDefault="0029566F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9566F" w:rsidRPr="003461A7" w:rsidRDefault="0029566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DE5E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2600CB"/>
        </w:tc>
      </w:tr>
      <w:tr w:rsidR="0029566F" w:rsidRPr="003461A7" w:rsidTr="0029566F">
        <w:trPr>
          <w:gridAfter w:val="3"/>
          <w:wAfter w:w="5151" w:type="dxa"/>
          <w:cantSplit/>
          <w:trHeight w:val="268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566F" w:rsidRPr="003461A7" w:rsidRDefault="0029566F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566F" w:rsidRPr="003461A7" w:rsidRDefault="0029566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66F" w:rsidRPr="003461A7" w:rsidRDefault="0029566F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66F" w:rsidRPr="003461A7" w:rsidRDefault="0029566F" w:rsidP="00DE5E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66F" w:rsidRPr="003461A7" w:rsidRDefault="0029566F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66F" w:rsidRPr="003461A7" w:rsidRDefault="0029566F" w:rsidP="002600CB"/>
        </w:tc>
      </w:tr>
      <w:tr w:rsidR="00E305B5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B5" w:rsidRPr="003461A7" w:rsidRDefault="00E305B5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714B" w:rsidRPr="00346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Минакова Ирина Богдановн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Начальник отдела учета и исполнения </w:t>
            </w:r>
            <w:proofErr w:type="gramStart"/>
            <w:r w:rsidRPr="003461A7">
              <w:rPr>
                <w:rFonts w:ascii="Times New Roman" w:hAnsi="Times New Roman" w:cs="Times New Roman"/>
              </w:rPr>
              <w:t>смет-главный</w:t>
            </w:r>
            <w:proofErr w:type="gramEnd"/>
            <w:r w:rsidRPr="003461A7">
              <w:rPr>
                <w:rFonts w:ascii="Times New Roman" w:hAnsi="Times New Roman" w:cs="Times New Roman"/>
              </w:rPr>
              <w:t xml:space="preserve"> бухгалтер администрации Тайшетск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551C4A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792 418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5D678C" w:rsidRPr="003461A7" w:rsidTr="005D678C">
        <w:trPr>
          <w:gridAfter w:val="3"/>
          <w:wAfter w:w="5151" w:type="dxa"/>
          <w:cantSplit/>
          <w:trHeight w:val="25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678C" w:rsidRPr="003461A7" w:rsidRDefault="005D678C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5D678C" w:rsidRPr="003461A7" w:rsidRDefault="005D678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D678C" w:rsidRPr="003461A7" w:rsidRDefault="005D678C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D678C" w:rsidRPr="003461A7" w:rsidRDefault="005D678C" w:rsidP="005D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 253 201,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78C" w:rsidRPr="003461A7" w:rsidRDefault="00A670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78C" w:rsidRPr="003461A7" w:rsidRDefault="00AA257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78C" w:rsidRPr="003461A7" w:rsidRDefault="005D678C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678C" w:rsidRPr="003461A7" w:rsidRDefault="005D678C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678C" w:rsidRPr="003461A7" w:rsidRDefault="005D678C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678C" w:rsidRPr="003461A7" w:rsidRDefault="005D678C" w:rsidP="00885DC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D678C" w:rsidRPr="003461A7" w:rsidRDefault="005D678C" w:rsidP="00885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</w:t>
            </w:r>
          </w:p>
          <w:p w:rsidR="005D678C" w:rsidRPr="003461A7" w:rsidRDefault="005D678C" w:rsidP="00885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легковой</w:t>
            </w:r>
          </w:p>
          <w:p w:rsidR="005D678C" w:rsidRPr="003461A7" w:rsidRDefault="005D678C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3461A7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Toyota</w:t>
            </w:r>
            <w:proofErr w:type="spellEnd"/>
            <w:r w:rsidRPr="003461A7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en-US"/>
              </w:rPr>
              <w:t>RAV 4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D678C" w:rsidRPr="003461A7" w:rsidRDefault="005D678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5D678C" w:rsidRPr="003461A7" w:rsidTr="005D678C">
        <w:trPr>
          <w:gridAfter w:val="3"/>
          <w:wAfter w:w="5151" w:type="dxa"/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78C" w:rsidRPr="003461A7" w:rsidRDefault="005D678C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D678C" w:rsidRPr="003461A7" w:rsidRDefault="005D678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678C" w:rsidRPr="003461A7" w:rsidRDefault="005D678C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678C" w:rsidRPr="003461A7" w:rsidRDefault="005D678C" w:rsidP="005D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78C" w:rsidRPr="003461A7" w:rsidRDefault="0077512C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78C" w:rsidRPr="003461A7" w:rsidRDefault="0077512C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78C" w:rsidRPr="003461A7" w:rsidRDefault="005D678C"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678C" w:rsidRPr="003461A7" w:rsidRDefault="005D678C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678C" w:rsidRPr="003461A7" w:rsidRDefault="005D678C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678C" w:rsidRPr="003461A7" w:rsidRDefault="005D678C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678C" w:rsidRPr="003461A7" w:rsidRDefault="005D678C" w:rsidP="00885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678C" w:rsidRPr="003461A7" w:rsidRDefault="005D678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D678C" w:rsidRPr="003461A7" w:rsidTr="005D678C">
        <w:trPr>
          <w:gridAfter w:val="3"/>
          <w:wAfter w:w="5151" w:type="dxa"/>
          <w:cantSplit/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78C" w:rsidRPr="003461A7" w:rsidRDefault="005D678C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78C" w:rsidRPr="003461A7" w:rsidRDefault="005D678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78C" w:rsidRPr="003461A7" w:rsidRDefault="005D678C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78C" w:rsidRPr="003461A7" w:rsidRDefault="005D678C" w:rsidP="005D67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78C" w:rsidRPr="003461A7" w:rsidRDefault="005D678C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78C" w:rsidRPr="003461A7" w:rsidRDefault="0077512C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</w:t>
            </w:r>
            <w:r w:rsidR="005D678C" w:rsidRPr="003461A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78C" w:rsidRPr="003461A7" w:rsidRDefault="005D678C"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78C" w:rsidRPr="003461A7" w:rsidRDefault="005D678C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78C" w:rsidRPr="003461A7" w:rsidRDefault="005D678C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78C" w:rsidRPr="003461A7" w:rsidRDefault="005D678C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78C" w:rsidRPr="003461A7" w:rsidRDefault="005D678C" w:rsidP="00885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78C" w:rsidRPr="003461A7" w:rsidRDefault="005D678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85DC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85DC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B5" w:rsidRPr="003461A7" w:rsidRDefault="00E305B5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714B" w:rsidRPr="00346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Мозговая Ольга Сергее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Главный специалист по </w:t>
            </w:r>
            <w:r w:rsidRPr="003461A7">
              <w:rPr>
                <w:rFonts w:ascii="Times New Roman" w:hAnsi="Times New Roman" w:cs="Times New Roman"/>
              </w:rPr>
              <w:lastRenderedPageBreak/>
              <w:t>экологии отдела ЖКХ КУМИ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874468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lastRenderedPageBreak/>
              <w:t>507 129,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Земельный участок </w:t>
            </w:r>
            <w:r w:rsidR="002B39D0" w:rsidRPr="003461A7">
              <w:rPr>
                <w:rFonts w:ascii="Times New Roman" w:hAnsi="Times New Roman" w:cs="Times New Roman"/>
              </w:rPr>
              <w:t>1/4</w:t>
            </w:r>
            <w:r w:rsidRPr="003461A7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0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5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Жилой дом </w:t>
            </w:r>
            <w:r w:rsidR="002B39D0" w:rsidRPr="003461A7">
              <w:rPr>
                <w:rFonts w:ascii="Times New Roman" w:hAnsi="Times New Roman" w:cs="Times New Roman"/>
              </w:rPr>
              <w:t>1/4</w:t>
            </w:r>
            <w:r w:rsidRPr="003461A7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B240EF">
        <w:trPr>
          <w:gridAfter w:val="3"/>
          <w:wAfter w:w="5151" w:type="dxa"/>
          <w:cantSplit/>
          <w:trHeight w:val="41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5C3034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 017 47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Земельный участок </w:t>
            </w:r>
            <w:r w:rsidR="005C3034" w:rsidRPr="003461A7">
              <w:rPr>
                <w:rFonts w:ascii="Times New Roman" w:hAnsi="Times New Roman" w:cs="Times New Roman"/>
              </w:rPr>
              <w:t>1/4</w:t>
            </w:r>
            <w:r w:rsidRPr="003461A7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0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 легковой: МИЦУБИСИ ОУТЛЕНДЕР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A733CB">
        <w:trPr>
          <w:gridAfter w:val="3"/>
          <w:wAfter w:w="5151" w:type="dxa"/>
          <w:cantSplit/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034" w:rsidRPr="003461A7" w:rsidRDefault="005C3034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05B5" w:rsidRPr="003461A7" w:rsidRDefault="00E305B5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Жилой дом </w:t>
            </w:r>
            <w:r w:rsidR="005C3034" w:rsidRPr="003461A7">
              <w:rPr>
                <w:rFonts w:ascii="Times New Roman" w:hAnsi="Times New Roman" w:cs="Times New Roman"/>
              </w:rPr>
              <w:t>1/4</w:t>
            </w:r>
            <w:r w:rsidRPr="003461A7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733CB" w:rsidRPr="003461A7" w:rsidTr="00B240EF">
        <w:trPr>
          <w:gridAfter w:val="3"/>
          <w:wAfter w:w="5151" w:type="dxa"/>
          <w:cantSplit/>
          <w:trHeight w:val="16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3CB" w:rsidRPr="003461A7" w:rsidRDefault="00A733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733CB" w:rsidRPr="003461A7" w:rsidRDefault="00A733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33CB" w:rsidRPr="003461A7" w:rsidRDefault="00A733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33CB" w:rsidRPr="003461A7" w:rsidRDefault="00A733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3CB" w:rsidRPr="003461A7" w:rsidRDefault="00A733CB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 1/4 доли</w:t>
            </w:r>
          </w:p>
          <w:p w:rsidR="00A733CB" w:rsidRPr="003461A7" w:rsidRDefault="00A733CB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3CB" w:rsidRPr="003461A7" w:rsidRDefault="00A733CB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0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3CB" w:rsidRPr="003461A7" w:rsidRDefault="00B240EF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33CB" w:rsidRPr="003461A7" w:rsidRDefault="00E5347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33CB" w:rsidRPr="003461A7" w:rsidRDefault="00E5347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33CB" w:rsidRPr="003461A7" w:rsidRDefault="00E5347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33CB" w:rsidRPr="003461A7" w:rsidRDefault="00A733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33CB" w:rsidRPr="003461A7" w:rsidRDefault="00A733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A733CB" w:rsidRPr="003461A7" w:rsidTr="00B240EF">
        <w:trPr>
          <w:gridAfter w:val="3"/>
          <w:wAfter w:w="5151" w:type="dxa"/>
          <w:cantSplit/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3CB" w:rsidRPr="003461A7" w:rsidRDefault="00A733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33CB" w:rsidRPr="003461A7" w:rsidRDefault="00A733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3CB" w:rsidRPr="003461A7" w:rsidRDefault="00A733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3CB" w:rsidRPr="003461A7" w:rsidRDefault="00A733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EF" w:rsidRPr="003461A7" w:rsidRDefault="00B240EF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733CB" w:rsidRPr="003461A7" w:rsidRDefault="00B240EF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Жилой дом 1/4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3CB" w:rsidRPr="003461A7" w:rsidRDefault="00B240EF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3CB" w:rsidRPr="003461A7" w:rsidRDefault="00B240EF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3CB" w:rsidRPr="003461A7" w:rsidRDefault="00A733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3CB" w:rsidRPr="003461A7" w:rsidRDefault="00A733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3CB" w:rsidRPr="003461A7" w:rsidRDefault="00A733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3CB" w:rsidRPr="003461A7" w:rsidRDefault="00A733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3CB" w:rsidRPr="003461A7" w:rsidRDefault="00A733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733CB" w:rsidRPr="003461A7" w:rsidTr="00B240EF">
        <w:trPr>
          <w:gridAfter w:val="3"/>
          <w:wAfter w:w="5151" w:type="dxa"/>
          <w:cantSplit/>
          <w:trHeight w:val="17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3CB" w:rsidRPr="003461A7" w:rsidRDefault="00A733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A733CB" w:rsidRPr="003461A7" w:rsidRDefault="00A733CB" w:rsidP="002F05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733CB" w:rsidRPr="003461A7" w:rsidRDefault="00A733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733CB" w:rsidRPr="003461A7" w:rsidRDefault="00A733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3CB" w:rsidRPr="003461A7" w:rsidRDefault="00A733CB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 1/4 доли</w:t>
            </w:r>
          </w:p>
          <w:p w:rsidR="00A733CB" w:rsidRPr="003461A7" w:rsidRDefault="00A733CB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3CB" w:rsidRPr="003461A7" w:rsidRDefault="00A733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</w:rPr>
              <w:t>10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3CB" w:rsidRPr="003461A7" w:rsidRDefault="00B240E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33CB" w:rsidRPr="003461A7" w:rsidRDefault="00E5347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33CB" w:rsidRPr="003461A7" w:rsidRDefault="00E5347B" w:rsidP="00193B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33CB" w:rsidRPr="003461A7" w:rsidRDefault="00E5347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33CB" w:rsidRPr="003461A7" w:rsidRDefault="00A733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33CB" w:rsidRPr="003461A7" w:rsidRDefault="00A733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A733CB" w:rsidRPr="003461A7" w:rsidTr="00B240EF">
        <w:trPr>
          <w:gridAfter w:val="3"/>
          <w:wAfter w:w="5151" w:type="dxa"/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B" w:rsidRPr="003461A7" w:rsidRDefault="00A733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33CB" w:rsidRPr="003461A7" w:rsidRDefault="00A733CB" w:rsidP="002F05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3CB" w:rsidRPr="003461A7" w:rsidRDefault="00A733C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3CB" w:rsidRPr="003461A7" w:rsidRDefault="00A733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EF" w:rsidRPr="003461A7" w:rsidRDefault="00B240EF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733CB" w:rsidRPr="003461A7" w:rsidRDefault="00B240EF" w:rsidP="009A460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</w:rPr>
              <w:t>Жилой дом 1/4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3CB" w:rsidRPr="003461A7" w:rsidRDefault="00B240EF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3CB" w:rsidRPr="003461A7" w:rsidRDefault="00B240EF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3CB" w:rsidRPr="003461A7" w:rsidRDefault="00A733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3CB" w:rsidRPr="003461A7" w:rsidRDefault="00A733CB" w:rsidP="00193B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3CB" w:rsidRPr="003461A7" w:rsidRDefault="00A733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3CB" w:rsidRPr="003461A7" w:rsidRDefault="00A733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3CB" w:rsidRPr="003461A7" w:rsidRDefault="00A733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CEA" w:rsidRPr="003461A7" w:rsidRDefault="00E36CEA" w:rsidP="00E305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305B5" w:rsidRPr="003461A7" w:rsidRDefault="00E305B5" w:rsidP="00F171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</w:t>
            </w:r>
            <w:r w:rsidR="00F1714B" w:rsidRPr="003461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Петухова Оксана Иосифовн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/>
              </w:rPr>
              <w:t>Начальник отдела закупок Управления экономики и промышленной политики администрации Тайшетск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D01CEE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79 639,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B06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AF73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AF73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BF26EA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AF73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</w:t>
            </w:r>
            <w:r w:rsidR="00BF26EA" w:rsidRPr="003461A7">
              <w:rPr>
                <w:rFonts w:ascii="Times New Roman" w:hAnsi="Times New Roman" w:cs="Times New Roman"/>
              </w:rPr>
              <w:t>и</w:t>
            </w:r>
            <w:r w:rsidRPr="003461A7">
              <w:rPr>
                <w:rFonts w:ascii="Times New Roman" w:hAnsi="Times New Roman" w:cs="Times New Roman"/>
              </w:rPr>
              <w:t xml:space="preserve"> легков</w:t>
            </w:r>
            <w:r w:rsidR="00BF26EA" w:rsidRPr="003461A7">
              <w:rPr>
                <w:rFonts w:ascii="Times New Roman" w:hAnsi="Times New Roman" w:cs="Times New Roman"/>
              </w:rPr>
              <w:t>ые</w:t>
            </w:r>
          </w:p>
          <w:p w:rsidR="00E305B5" w:rsidRPr="003461A7" w:rsidRDefault="00E305B5" w:rsidP="00AF73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УАЗ,</w:t>
            </w:r>
          </w:p>
          <w:p w:rsidR="00E305B5" w:rsidRPr="003461A7" w:rsidRDefault="00E305B5" w:rsidP="00AF730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3461A7">
              <w:rPr>
                <w:b w:val="0"/>
                <w:sz w:val="20"/>
                <w:szCs w:val="20"/>
                <w:lang w:val="en-US"/>
              </w:rPr>
              <w:t>Toyota</w:t>
            </w:r>
          </w:p>
          <w:p w:rsidR="00E305B5" w:rsidRPr="003461A7" w:rsidRDefault="00E305B5" w:rsidP="00AF7308">
            <w:pPr>
              <w:pStyle w:val="1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3461A7">
              <w:rPr>
                <w:b w:val="0"/>
                <w:bCs w:val="0"/>
                <w:color w:val="202020"/>
                <w:spacing w:val="-7"/>
                <w:sz w:val="20"/>
                <w:szCs w:val="20"/>
              </w:rPr>
              <w:t>Highlander</w:t>
            </w:r>
            <w:proofErr w:type="spellEnd"/>
            <w:r w:rsidRPr="003461A7">
              <w:rPr>
                <w:b w:val="0"/>
                <w:bCs w:val="0"/>
                <w:color w:val="202020"/>
                <w:spacing w:val="-7"/>
                <w:sz w:val="20"/>
                <w:szCs w:val="20"/>
              </w:rPr>
              <w:t>,</w:t>
            </w:r>
          </w:p>
          <w:p w:rsidR="00E305B5" w:rsidRPr="003461A7" w:rsidRDefault="00E305B5" w:rsidP="00AF730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автомобиль грузовой</w:t>
            </w:r>
          </w:p>
          <w:p w:rsidR="00E305B5" w:rsidRPr="003461A7" w:rsidRDefault="00E305B5" w:rsidP="00AF73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/>
              </w:rPr>
              <w:t>КАМАЗ</w:t>
            </w:r>
            <w:r w:rsidR="00BF26EA" w:rsidRPr="003461A7">
              <w:rPr>
                <w:rFonts w:ascii="Times New Roman" w:hAnsi="Times New Roman"/>
              </w:rPr>
              <w:t xml:space="preserve"> 4310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AF73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1957FF" w:rsidRPr="003461A7" w:rsidTr="006B607F">
        <w:trPr>
          <w:cantSplit/>
          <w:trHeight w:val="199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957FF" w:rsidRPr="003461A7" w:rsidRDefault="001957FF" w:rsidP="00F171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</w:t>
            </w:r>
            <w:r w:rsidR="00F1714B" w:rsidRPr="003461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957FF" w:rsidRPr="003461A7" w:rsidRDefault="001957F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Пискунова Ольга Михайло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957FF" w:rsidRPr="003461A7" w:rsidRDefault="001957FF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/>
              </w:rPr>
              <w:t xml:space="preserve">Начальник отдела межбюджетных отношений </w:t>
            </w:r>
            <w:r w:rsidRPr="003461A7">
              <w:rPr>
                <w:rFonts w:ascii="Times New Roman" w:hAnsi="Times New Roman"/>
              </w:rPr>
              <w:lastRenderedPageBreak/>
              <w:t>Финансового управления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957FF" w:rsidRPr="003461A7" w:rsidRDefault="001957FF" w:rsidP="00C76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lastRenderedPageBreak/>
              <w:t>1 278 370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7FF" w:rsidRPr="003461A7" w:rsidRDefault="001957FF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7FF" w:rsidRPr="003461A7" w:rsidRDefault="001957FF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7FF" w:rsidRPr="003461A7" w:rsidRDefault="001957FF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7FF" w:rsidRPr="003461A7" w:rsidRDefault="001957FF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57FF" w:rsidRPr="003461A7" w:rsidRDefault="001957FF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57FF" w:rsidRPr="003461A7" w:rsidRDefault="001957FF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57FF" w:rsidRPr="003461A7" w:rsidRDefault="001957FF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957FF" w:rsidRPr="003461A7" w:rsidRDefault="001957FF" w:rsidP="00BC05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</w:t>
            </w:r>
          </w:p>
          <w:p w:rsidR="001957FF" w:rsidRPr="003461A7" w:rsidRDefault="001957FF" w:rsidP="00BC05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легковой</w:t>
            </w:r>
          </w:p>
          <w:p w:rsidR="001957FF" w:rsidRPr="003461A7" w:rsidRDefault="001957FF" w:rsidP="00BC05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  <w:lang w:val="en-US"/>
              </w:rPr>
              <w:t>Toyota</w:t>
            </w:r>
            <w:proofErr w:type="spellStart"/>
            <w:r w:rsidRPr="003461A7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Vitz</w:t>
            </w:r>
            <w:proofErr w:type="spellEnd"/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957FF" w:rsidRPr="003461A7" w:rsidRDefault="001957FF" w:rsidP="00BC05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vMerge w:val="restart"/>
          </w:tcPr>
          <w:p w:rsidR="001957FF" w:rsidRPr="003461A7" w:rsidRDefault="001957FF" w:rsidP="00BC05D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 w:val="restart"/>
          </w:tcPr>
          <w:p w:rsidR="001957FF" w:rsidRPr="003461A7" w:rsidRDefault="001957FF" w:rsidP="00BC05D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 w:val="restart"/>
          </w:tcPr>
          <w:p w:rsidR="001957FF" w:rsidRPr="003461A7" w:rsidRDefault="001957FF" w:rsidP="00BC05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957FF" w:rsidRPr="003461A7" w:rsidTr="001957FF">
        <w:trPr>
          <w:cantSplit/>
          <w:trHeight w:val="569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957FF" w:rsidRPr="003461A7" w:rsidRDefault="001957FF" w:rsidP="00E305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957FF" w:rsidRPr="003461A7" w:rsidRDefault="001957F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57FF" w:rsidRPr="003461A7" w:rsidRDefault="001957FF" w:rsidP="00897F06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57FF" w:rsidRPr="003461A7" w:rsidRDefault="001957FF" w:rsidP="00C76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7FF" w:rsidRPr="003461A7" w:rsidRDefault="001957FF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7FF" w:rsidRPr="003461A7" w:rsidRDefault="001957FF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7FF" w:rsidRPr="003461A7" w:rsidRDefault="001957FF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57FF" w:rsidRPr="003461A7" w:rsidRDefault="001957FF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57FF" w:rsidRPr="003461A7" w:rsidRDefault="001957FF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57FF" w:rsidRPr="003461A7" w:rsidRDefault="001957FF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57FF" w:rsidRPr="003461A7" w:rsidRDefault="001957FF" w:rsidP="00BC05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57FF" w:rsidRPr="003461A7" w:rsidRDefault="001957FF" w:rsidP="00BC05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</w:tcPr>
          <w:p w:rsidR="001957FF" w:rsidRPr="003461A7" w:rsidRDefault="001957FF" w:rsidP="00BC05D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</w:tcPr>
          <w:p w:rsidR="001957FF" w:rsidRPr="003461A7" w:rsidRDefault="001957FF" w:rsidP="00BC05D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</w:tcPr>
          <w:p w:rsidR="001957FF" w:rsidRPr="003461A7" w:rsidRDefault="001957FF" w:rsidP="00BC05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957FF" w:rsidRPr="003461A7" w:rsidTr="006B607F">
        <w:trPr>
          <w:cantSplit/>
          <w:trHeight w:val="1038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57FF" w:rsidRPr="003461A7" w:rsidRDefault="001957FF" w:rsidP="00E305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57FF" w:rsidRPr="003461A7" w:rsidRDefault="001957F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7FF" w:rsidRPr="003461A7" w:rsidRDefault="001957FF" w:rsidP="00897F06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7FF" w:rsidRPr="003461A7" w:rsidRDefault="001957FF" w:rsidP="00C76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7FF" w:rsidRPr="003461A7" w:rsidRDefault="001957FF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7FF" w:rsidRPr="003461A7" w:rsidRDefault="009C0664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7FF" w:rsidRPr="003461A7" w:rsidRDefault="001957FF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57FF" w:rsidRPr="003461A7" w:rsidRDefault="001957FF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57FF" w:rsidRPr="003461A7" w:rsidRDefault="001957FF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57FF" w:rsidRPr="003461A7" w:rsidRDefault="001957FF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7FF" w:rsidRPr="003461A7" w:rsidRDefault="001957FF" w:rsidP="00BC05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7FF" w:rsidRPr="003461A7" w:rsidRDefault="001957FF" w:rsidP="00BC05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</w:tcPr>
          <w:p w:rsidR="001957FF" w:rsidRPr="003461A7" w:rsidRDefault="001957FF" w:rsidP="00BC05D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</w:tcPr>
          <w:p w:rsidR="001957FF" w:rsidRPr="003461A7" w:rsidRDefault="001957FF" w:rsidP="00BC05D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</w:tcPr>
          <w:p w:rsidR="001957FF" w:rsidRPr="003461A7" w:rsidRDefault="001957FF" w:rsidP="00BC05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5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F171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</w:t>
            </w:r>
            <w:r w:rsidR="00F1714B" w:rsidRPr="00346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461A7">
              <w:rPr>
                <w:rFonts w:ascii="Times New Roman" w:hAnsi="Times New Roman"/>
                <w:b/>
                <w:sz w:val="20"/>
                <w:szCs w:val="20"/>
              </w:rPr>
              <w:t>Плахотина</w:t>
            </w:r>
            <w:proofErr w:type="spellEnd"/>
          </w:p>
          <w:p w:rsidR="00E305B5" w:rsidRPr="003461A7" w:rsidRDefault="00E305B5" w:rsidP="00983F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461A7">
              <w:rPr>
                <w:rFonts w:ascii="Times New Roman" w:hAnsi="Times New Roman"/>
                <w:b/>
                <w:sz w:val="20"/>
                <w:szCs w:val="20"/>
              </w:rPr>
              <w:t>Светлана</w:t>
            </w:r>
          </w:p>
          <w:p w:rsidR="00E305B5" w:rsidRPr="003461A7" w:rsidRDefault="00E305B5" w:rsidP="00983F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Главный специалист отдела закупок Управления экономики и промышленной политики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467A21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552 169,27</w:t>
            </w:r>
          </w:p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0E4C" w:rsidRPr="003461A7" w:rsidRDefault="00680E4C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 ¼ доли</w:t>
            </w:r>
          </w:p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0E4C" w:rsidRPr="003461A7" w:rsidRDefault="00680E4C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946,0</w:t>
            </w:r>
          </w:p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69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853" w:rsidRPr="003461A7" w:rsidRDefault="00413853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 ¼ доли</w:t>
            </w:r>
          </w:p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853" w:rsidRPr="003461A7" w:rsidRDefault="00413853" w:rsidP="004138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106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413853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 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853" w:rsidRPr="003461A7" w:rsidRDefault="00413853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59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65591" w:rsidRPr="003461A7" w:rsidTr="00465591">
        <w:trPr>
          <w:gridAfter w:val="3"/>
          <w:wAfter w:w="5151" w:type="dxa"/>
          <w:cantSplit/>
          <w:trHeight w:val="12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5591" w:rsidRPr="003461A7" w:rsidRDefault="0046559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65591" w:rsidRPr="003461A7" w:rsidRDefault="0046559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65591" w:rsidRPr="003461A7" w:rsidRDefault="00465591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65591" w:rsidRPr="003461A7" w:rsidRDefault="00465591" w:rsidP="00F21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 495 281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591" w:rsidRPr="003461A7" w:rsidRDefault="00465591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591" w:rsidRPr="003461A7" w:rsidRDefault="00465591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94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591" w:rsidRPr="003461A7" w:rsidRDefault="00465591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591" w:rsidRPr="003461A7" w:rsidRDefault="0046559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591" w:rsidRPr="003461A7" w:rsidRDefault="0046559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591" w:rsidRPr="003461A7" w:rsidRDefault="0046559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65591" w:rsidRPr="003461A7" w:rsidRDefault="00465591" w:rsidP="00E764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</w:t>
            </w:r>
          </w:p>
          <w:p w:rsidR="00465591" w:rsidRPr="003461A7" w:rsidRDefault="00465591" w:rsidP="00E764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легковой</w:t>
            </w:r>
          </w:p>
          <w:p w:rsidR="00465591" w:rsidRPr="003461A7" w:rsidRDefault="00465591" w:rsidP="00E764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3461A7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ChevroletLacetti</w:t>
            </w:r>
            <w:proofErr w:type="spellEnd"/>
            <w:r w:rsidRPr="003461A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65591" w:rsidRPr="003461A7" w:rsidRDefault="0046559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465591" w:rsidRPr="003461A7" w:rsidTr="00465591">
        <w:trPr>
          <w:gridAfter w:val="3"/>
          <w:wAfter w:w="5151" w:type="dxa"/>
          <w:cantSplit/>
          <w:trHeight w:val="184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5591" w:rsidRPr="003461A7" w:rsidRDefault="0046559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65591" w:rsidRPr="003461A7" w:rsidRDefault="0046559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65591" w:rsidRPr="003461A7" w:rsidRDefault="00465591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65591" w:rsidRPr="003461A7" w:rsidRDefault="00465591" w:rsidP="00F21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591" w:rsidRPr="003461A7" w:rsidRDefault="00524447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591" w:rsidRPr="003461A7" w:rsidRDefault="00E405C7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5C7" w:rsidRPr="003461A7" w:rsidRDefault="00E405C7" w:rsidP="00E405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5591" w:rsidRPr="003461A7" w:rsidRDefault="00465591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591" w:rsidRPr="003461A7" w:rsidRDefault="0046559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591" w:rsidRPr="003461A7" w:rsidRDefault="0046559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591" w:rsidRPr="003461A7" w:rsidRDefault="0046559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5591" w:rsidRPr="003461A7" w:rsidRDefault="00465591" w:rsidP="00E764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5591" w:rsidRPr="003461A7" w:rsidRDefault="0046559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65591" w:rsidRPr="003461A7" w:rsidTr="00AC5120">
        <w:trPr>
          <w:gridAfter w:val="3"/>
          <w:wAfter w:w="5151" w:type="dxa"/>
          <w:cantSplit/>
          <w:trHeight w:val="519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5591" w:rsidRPr="003461A7" w:rsidRDefault="0046559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5591" w:rsidRPr="003461A7" w:rsidRDefault="0046559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591" w:rsidRPr="003461A7" w:rsidRDefault="00465591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591" w:rsidRPr="003461A7" w:rsidRDefault="00465591" w:rsidP="00F21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591" w:rsidRPr="003461A7" w:rsidRDefault="00465591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 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591" w:rsidRPr="003461A7" w:rsidRDefault="00465591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591" w:rsidRPr="003461A7" w:rsidRDefault="00465591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591" w:rsidRPr="003461A7" w:rsidRDefault="0046559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591" w:rsidRPr="003461A7" w:rsidRDefault="0046559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591" w:rsidRPr="003461A7" w:rsidRDefault="0046559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591" w:rsidRPr="003461A7" w:rsidRDefault="00465591" w:rsidP="00E764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591" w:rsidRPr="003461A7" w:rsidRDefault="0046559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AC5120">
        <w:trPr>
          <w:gridAfter w:val="3"/>
          <w:wAfter w:w="5151" w:type="dxa"/>
          <w:cantSplit/>
          <w:trHeight w:val="22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7A5AF4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9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AC5120">
        <w:trPr>
          <w:gridAfter w:val="3"/>
          <w:wAfter w:w="5151" w:type="dxa"/>
          <w:cantSplit/>
          <w:trHeight w:val="22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28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94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16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21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</w:t>
            </w:r>
            <w:r w:rsidR="00E12FE1" w:rsidRPr="003461A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A21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946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E40B1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B5" w:rsidRPr="003461A7" w:rsidRDefault="00E305B5" w:rsidP="00F171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</w:t>
            </w:r>
            <w:r w:rsidR="00F1714B" w:rsidRPr="003461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461A7">
              <w:rPr>
                <w:rFonts w:ascii="Times New Roman" w:hAnsi="Times New Roman"/>
                <w:b/>
                <w:sz w:val="20"/>
                <w:szCs w:val="20"/>
              </w:rPr>
              <w:t>Побережная Надежд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начальник отдела контроля Финансового Управления администрации Тайш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173F4C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716 624,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9E5637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739 046,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2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5B5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 w:rsidRPr="003461A7">
              <w:rPr>
                <w:rFonts w:ascii="Times New Roman" w:hAnsi="Times New Roman" w:cs="Times New Roman"/>
                <w:b/>
              </w:rPr>
              <w:t>Подуюрова</w:t>
            </w:r>
            <w:proofErr w:type="spellEnd"/>
            <w:r w:rsidRPr="003461A7">
              <w:rPr>
                <w:rFonts w:ascii="Times New Roman" w:hAnsi="Times New Roman" w:cs="Times New Roman"/>
                <w:b/>
              </w:rPr>
              <w:t xml:space="preserve"> Елена Михайловна</w:t>
            </w:r>
          </w:p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онсультант Управления культуры, спорта и молодежной политики администрации Тайшетск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24EE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555 561,70</w:t>
            </w:r>
            <w:r w:rsidR="003764A1" w:rsidRPr="003461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Автомобиль легковой: </w:t>
            </w:r>
            <w:r w:rsidRPr="003461A7">
              <w:rPr>
                <w:rFonts w:ascii="Times New Roman" w:hAnsi="Times New Roman" w:cs="Times New Roman"/>
                <w:lang w:val="en-US"/>
              </w:rPr>
              <w:t>SUZUKI</w:t>
            </w:r>
            <w:r w:rsidRPr="003461A7">
              <w:rPr>
                <w:rFonts w:ascii="Times New Roman" w:hAnsi="Times New Roman" w:cs="Times New Roman"/>
              </w:rPr>
              <w:t xml:space="preserve"> </w:t>
            </w:r>
            <w:r w:rsidRPr="003461A7">
              <w:rPr>
                <w:rFonts w:ascii="Times New Roman" w:hAnsi="Times New Roman" w:cs="Times New Roman"/>
                <w:lang w:val="en-US"/>
              </w:rPr>
              <w:t>GRAND</w:t>
            </w:r>
            <w:r w:rsidRPr="003461A7">
              <w:rPr>
                <w:rFonts w:ascii="Times New Roman" w:hAnsi="Times New Roman" w:cs="Times New Roman"/>
              </w:rPr>
              <w:t xml:space="preserve"> </w:t>
            </w:r>
            <w:r w:rsidRPr="003461A7">
              <w:rPr>
                <w:rFonts w:ascii="Times New Roman" w:hAnsi="Times New Roman" w:cs="Times New Roman"/>
                <w:lang w:val="en-US"/>
              </w:rPr>
              <w:t>VITARA</w:t>
            </w:r>
            <w:r w:rsidRPr="003461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 024 275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3764A1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3764A1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3764A1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 легковой: УАЗ ЗМЗ-41040В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17E56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3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7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05B5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 w:rsidRPr="003461A7">
              <w:rPr>
                <w:rFonts w:ascii="Times New Roman" w:hAnsi="Times New Roman" w:cs="Times New Roman"/>
                <w:b/>
              </w:rPr>
              <w:t>Преловская</w:t>
            </w:r>
            <w:proofErr w:type="spellEnd"/>
            <w:r w:rsidRPr="003461A7">
              <w:rPr>
                <w:rFonts w:ascii="Times New Roman" w:hAnsi="Times New Roman" w:cs="Times New Roman"/>
                <w:b/>
              </w:rPr>
              <w:t xml:space="preserve"> Валентина Михайловн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аместитель начальника Управления экономики и промышленной политики администрации Тайшетск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B06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</w:t>
            </w:r>
            <w:r w:rsidR="007B0619" w:rsidRPr="003461A7">
              <w:rPr>
                <w:rFonts w:ascii="Times New Roman" w:hAnsi="Times New Roman" w:cs="Times New Roman"/>
              </w:rPr>
              <w:t> 331 920,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4B2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4B2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4B2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4B27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</w:t>
            </w:r>
          </w:p>
          <w:p w:rsidR="00E305B5" w:rsidRPr="003461A7" w:rsidRDefault="00E305B5" w:rsidP="004B27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легковой</w:t>
            </w:r>
          </w:p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61A7">
              <w:rPr>
                <w:rFonts w:ascii="Times New Roman" w:hAnsi="Times New Roman" w:cs="Times New Roman"/>
                <w:kern w:val="36"/>
              </w:rPr>
              <w:t>Toyota</w:t>
            </w:r>
            <w:r w:rsidRPr="003461A7">
              <w:rPr>
                <w:rFonts w:ascii="Times New Roman" w:hAnsi="Times New Roman" w:cs="Times New Roman"/>
                <w:kern w:val="36"/>
                <w:lang w:val="en-US"/>
              </w:rPr>
              <w:t>Allion</w:t>
            </w:r>
            <w:proofErr w:type="spellEnd"/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14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A86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A86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A86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9510F6">
        <w:trPr>
          <w:gridAfter w:val="3"/>
          <w:wAfter w:w="5151" w:type="dxa"/>
          <w:cantSplit/>
          <w:trHeight w:val="30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A86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4B2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A86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D5D37" w:rsidRPr="003461A7" w:rsidTr="009510F6">
        <w:trPr>
          <w:gridAfter w:val="3"/>
          <w:wAfter w:w="5151" w:type="dxa"/>
          <w:cantSplit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7" w:rsidRPr="003461A7" w:rsidRDefault="00F1714B" w:rsidP="009510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7" w:rsidRPr="003461A7" w:rsidRDefault="00DD5D37" w:rsidP="009510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Прудникова Наталья Владимиро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D37" w:rsidRPr="003461A7" w:rsidRDefault="00E50377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Главный специалист отдела межбюджетных отношений Финансового управления администрации Тайшетского района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37" w:rsidRPr="003461A7" w:rsidRDefault="009510F6" w:rsidP="009510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88 243,6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37" w:rsidRPr="003461A7" w:rsidRDefault="009510F6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37" w:rsidRPr="003461A7" w:rsidRDefault="0092396D" w:rsidP="009510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51,7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37" w:rsidRPr="003461A7" w:rsidRDefault="0092396D" w:rsidP="009510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37" w:rsidRPr="003461A7" w:rsidRDefault="00DD5D37" w:rsidP="009510F6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37" w:rsidRPr="003461A7" w:rsidRDefault="00DD5D37" w:rsidP="009510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37" w:rsidRPr="003461A7" w:rsidRDefault="00DD5D37" w:rsidP="009510F6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37" w:rsidRPr="003461A7" w:rsidRDefault="00DD5D37" w:rsidP="009510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37" w:rsidRPr="003461A7" w:rsidRDefault="00DD5D37" w:rsidP="009510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D37" w:rsidRPr="003461A7" w:rsidTr="009510F6">
        <w:trPr>
          <w:gridAfter w:val="3"/>
          <w:wAfter w:w="5151" w:type="dxa"/>
          <w:cantSplit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7" w:rsidRPr="003461A7" w:rsidRDefault="00DD5D37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7" w:rsidRPr="003461A7" w:rsidRDefault="009510F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D37" w:rsidRPr="003461A7" w:rsidRDefault="00541328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37" w:rsidRPr="003461A7" w:rsidRDefault="00541328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37" w:rsidRPr="003461A7" w:rsidRDefault="00541328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37" w:rsidRPr="003461A7" w:rsidRDefault="0054132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37" w:rsidRPr="003461A7" w:rsidRDefault="0054132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37" w:rsidRPr="003461A7" w:rsidRDefault="00D50D04" w:rsidP="00A863B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37" w:rsidRPr="003461A7" w:rsidRDefault="00D50D04" w:rsidP="004B2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  <w:b/>
              </w:rPr>
              <w:t>5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37" w:rsidRPr="003461A7" w:rsidRDefault="00D50D04" w:rsidP="00A863B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37" w:rsidRPr="003461A7" w:rsidRDefault="0054132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37" w:rsidRPr="003461A7" w:rsidRDefault="0054132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9510F6">
        <w:trPr>
          <w:gridAfter w:val="3"/>
          <w:wAfter w:w="5151" w:type="dxa"/>
          <w:cantSplit/>
          <w:trHeight w:val="6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1714B" w:rsidRPr="00346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A7">
              <w:rPr>
                <w:rFonts w:ascii="Times New Roman" w:hAnsi="Times New Roman"/>
                <w:b/>
              </w:rPr>
              <w:t>Ринкус</w:t>
            </w:r>
            <w:proofErr w:type="spellEnd"/>
            <w:r w:rsidRPr="003461A7">
              <w:rPr>
                <w:rFonts w:ascii="Times New Roman" w:hAnsi="Times New Roman"/>
                <w:b/>
              </w:rPr>
              <w:t xml:space="preserve"> Елена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/>
              </w:rPr>
              <w:t>Консультант по охране труда отдела труда и муниципальных услуг Управления экономики и промышленной политики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C31BA1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607 962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24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05B5" w:rsidRPr="003461A7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05B5" w:rsidRPr="003461A7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05B5" w:rsidRPr="003461A7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FF14B5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и</w:t>
            </w:r>
          </w:p>
          <w:p w:rsidR="00E305B5" w:rsidRPr="003461A7" w:rsidRDefault="00E305B5" w:rsidP="00FF14B5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легковые:</w:t>
            </w:r>
          </w:p>
          <w:p w:rsidR="00E305B5" w:rsidRPr="003461A7" w:rsidRDefault="00E305B5" w:rsidP="00D9503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181818"/>
                <w:sz w:val="20"/>
                <w:szCs w:val="20"/>
              </w:rPr>
            </w:pPr>
            <w:r w:rsidRPr="003461A7">
              <w:rPr>
                <w:b w:val="0"/>
                <w:bCs w:val="0"/>
                <w:color w:val="181818"/>
                <w:sz w:val="20"/>
                <w:szCs w:val="20"/>
              </w:rPr>
              <w:t xml:space="preserve">1) </w:t>
            </w:r>
            <w:proofErr w:type="spellStart"/>
            <w:r w:rsidRPr="003461A7">
              <w:rPr>
                <w:b w:val="0"/>
                <w:bCs w:val="0"/>
                <w:color w:val="181818"/>
                <w:sz w:val="20"/>
                <w:szCs w:val="20"/>
              </w:rPr>
              <w:t>Daewoo</w:t>
            </w:r>
            <w:proofErr w:type="spellEnd"/>
            <w:r w:rsidRPr="003461A7">
              <w:rPr>
                <w:b w:val="0"/>
                <w:bCs w:val="0"/>
                <w:color w:val="181818"/>
                <w:sz w:val="20"/>
                <w:szCs w:val="20"/>
              </w:rPr>
              <w:t xml:space="preserve"> </w:t>
            </w:r>
            <w:proofErr w:type="spellStart"/>
            <w:r w:rsidRPr="003461A7">
              <w:rPr>
                <w:b w:val="0"/>
                <w:bCs w:val="0"/>
                <w:color w:val="181818"/>
                <w:sz w:val="20"/>
                <w:szCs w:val="20"/>
              </w:rPr>
              <w:t>Winstorm</w:t>
            </w:r>
            <w:proofErr w:type="spellEnd"/>
          </w:p>
          <w:p w:rsidR="00E305B5" w:rsidRPr="003461A7" w:rsidRDefault="00E305B5" w:rsidP="009303FE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2) УАЗ 330302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58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303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51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57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 5/8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92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0C39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614C90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 098 170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303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0C3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  <w:p w:rsidR="00E305B5" w:rsidRPr="003461A7" w:rsidRDefault="00E305B5" w:rsidP="000C3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0C3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0C39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0C3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0C3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2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C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C08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C08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C08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05B5" w:rsidRPr="003461A7" w:rsidRDefault="00E305B5" w:rsidP="007C08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C08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C08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C0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C0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18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714B" w:rsidRPr="00346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 w:rsidRPr="003461A7">
              <w:rPr>
                <w:rFonts w:ascii="Times New Roman" w:hAnsi="Times New Roman" w:cs="Times New Roman"/>
                <w:b/>
              </w:rPr>
              <w:t>Рясная</w:t>
            </w:r>
            <w:proofErr w:type="spellEnd"/>
            <w:r w:rsidRPr="003461A7">
              <w:rPr>
                <w:rFonts w:ascii="Times New Roman" w:hAnsi="Times New Roman" w:cs="Times New Roman"/>
                <w:b/>
              </w:rPr>
              <w:t xml:space="preserve"> Ольга Владимировн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Начальник архивного отдела Управления делами администрации Тайшетск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B01ED1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811 683,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0C39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0C39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0C39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2D70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</w:t>
            </w:r>
          </w:p>
          <w:p w:rsidR="00E305B5" w:rsidRPr="003461A7" w:rsidRDefault="00E305B5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легковой</w:t>
            </w:r>
          </w:p>
          <w:p w:rsidR="00E305B5" w:rsidRPr="003461A7" w:rsidRDefault="00E305B5" w:rsidP="002D70D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proofErr w:type="spellStart"/>
            <w:r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SuzukiAerio</w:t>
            </w:r>
            <w:proofErr w:type="spellEnd"/>
          </w:p>
          <w:p w:rsidR="00E305B5" w:rsidRPr="003461A7" w:rsidRDefault="00E305B5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0C39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504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AD1F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AD1F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AD1F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B5" w:rsidRPr="003461A7" w:rsidRDefault="00E305B5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714B" w:rsidRPr="00346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 w:rsidRPr="003461A7">
              <w:rPr>
                <w:rFonts w:ascii="Times New Roman" w:hAnsi="Times New Roman" w:cs="Times New Roman"/>
                <w:b/>
              </w:rPr>
              <w:t>Садовникова</w:t>
            </w:r>
            <w:proofErr w:type="spellEnd"/>
            <w:r w:rsidRPr="003461A7">
              <w:rPr>
                <w:rFonts w:ascii="Times New Roman" w:hAnsi="Times New Roman" w:cs="Times New Roman"/>
                <w:b/>
              </w:rPr>
              <w:t xml:space="preserve"> Ольга Василье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/>
              </w:rPr>
              <w:t>Начальник отдела исполнения бюджета</w:t>
            </w:r>
            <w:r w:rsidR="00891F9E" w:rsidRPr="003461A7">
              <w:rPr>
                <w:rFonts w:ascii="Times New Roman" w:hAnsi="Times New Roman"/>
              </w:rPr>
              <w:t xml:space="preserve"> </w:t>
            </w:r>
            <w:r w:rsidRPr="003461A7">
              <w:rPr>
                <w:rFonts w:ascii="Times New Roman" w:hAnsi="Times New Roman"/>
              </w:rPr>
              <w:t>- главный бухгалтер Финансового управления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891F9E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886 078,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14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1790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 легковой</w:t>
            </w:r>
          </w:p>
          <w:p w:rsidR="00E305B5" w:rsidRPr="003461A7" w:rsidRDefault="00E305B5" w:rsidP="004121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3461A7">
              <w:rPr>
                <w:rFonts w:ascii="Times New Roman" w:hAnsi="Times New Roman" w:cs="Times New Roman"/>
              </w:rPr>
              <w:t>Аурис</w:t>
            </w:r>
            <w:proofErr w:type="spellEnd"/>
          </w:p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724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5A63FA">
            <w:pPr>
              <w:jc w:val="center"/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564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5B5" w:rsidRPr="003461A7" w:rsidRDefault="00E305B5" w:rsidP="009A460E">
            <w:pPr>
              <w:jc w:val="center"/>
            </w:pPr>
            <w:r w:rsidRPr="003461A7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5A63FA">
            <w:pPr>
              <w:jc w:val="center"/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A1005C" w:rsidRPr="003461A7" w:rsidTr="00A1005C">
        <w:trPr>
          <w:gridAfter w:val="3"/>
          <w:wAfter w:w="5151" w:type="dxa"/>
          <w:cantSplit/>
          <w:trHeight w:val="588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1005C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1005C" w:rsidRPr="003461A7" w:rsidRDefault="00A1005C" w:rsidP="00BC78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3461A7">
              <w:rPr>
                <w:rFonts w:ascii="Times New Roman" w:hAnsi="Times New Roman" w:cs="Times New Roman"/>
              </w:rPr>
              <w:t>Сем</w:t>
            </w:r>
            <w:r w:rsidR="00BC7845" w:rsidRPr="003461A7">
              <w:rPr>
                <w:rFonts w:ascii="Times New Roman" w:hAnsi="Times New Roman" w:cs="Times New Roman"/>
              </w:rPr>
              <w:t>ё</w:t>
            </w:r>
            <w:r w:rsidRPr="003461A7">
              <w:rPr>
                <w:rFonts w:ascii="Times New Roman" w:hAnsi="Times New Roman" w:cs="Times New Roman"/>
              </w:rPr>
              <w:t>нова</w:t>
            </w:r>
            <w:proofErr w:type="spellEnd"/>
            <w:r w:rsidRPr="003461A7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005C" w:rsidRPr="003461A7" w:rsidRDefault="00A1005C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3461A7">
              <w:rPr>
                <w:rFonts w:ascii="Times New Roman" w:hAnsi="Times New Roman"/>
              </w:rPr>
              <w:t>отдела по управлению муниципальным имуществом и закупкам КУМИ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005C" w:rsidRPr="003461A7" w:rsidRDefault="00A1005C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40 127,9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005C" w:rsidRPr="003461A7" w:rsidRDefault="00A1005C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005C" w:rsidRPr="003461A7" w:rsidRDefault="00A1005C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005C" w:rsidRPr="003461A7" w:rsidRDefault="00A1005C" w:rsidP="005A63FA">
            <w:pPr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05C" w:rsidRPr="003461A7" w:rsidRDefault="00A1005C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05C" w:rsidRPr="003461A7" w:rsidRDefault="00BC784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509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005C" w:rsidRPr="003461A7" w:rsidRDefault="00A1005C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005C" w:rsidRPr="003461A7" w:rsidRDefault="00A1005C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Автомобиль легковой: </w:t>
            </w:r>
            <w:r w:rsidRPr="003461A7">
              <w:rPr>
                <w:rFonts w:ascii="Times New Roman" w:hAnsi="Times New Roman" w:cs="Times New Roman"/>
                <w:lang w:val="en-US"/>
              </w:rPr>
              <w:t>NISSAN PRARIE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005C" w:rsidRPr="003461A7" w:rsidRDefault="00A1005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1005C" w:rsidRPr="003461A7" w:rsidTr="00A1005C">
        <w:trPr>
          <w:gridAfter w:val="3"/>
          <w:wAfter w:w="5151" w:type="dxa"/>
          <w:cantSplit/>
          <w:trHeight w:val="100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1005C" w:rsidRPr="003461A7" w:rsidRDefault="00A1005C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1005C" w:rsidRPr="003461A7" w:rsidRDefault="00A1005C" w:rsidP="0062146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005C" w:rsidRPr="003461A7" w:rsidRDefault="00A1005C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005C" w:rsidRPr="003461A7" w:rsidRDefault="00A1005C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005C" w:rsidRPr="003461A7" w:rsidRDefault="00A1005C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005C" w:rsidRPr="003461A7" w:rsidRDefault="00A1005C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005C" w:rsidRPr="003461A7" w:rsidRDefault="00A1005C" w:rsidP="005A6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005C" w:rsidRPr="003461A7" w:rsidRDefault="00A1005C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005C" w:rsidRPr="003461A7" w:rsidRDefault="00BC784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005C" w:rsidRPr="003461A7" w:rsidRDefault="00BC784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005C" w:rsidRPr="003461A7" w:rsidRDefault="00A1005C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005C" w:rsidRPr="003461A7" w:rsidRDefault="00A1005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2146D" w:rsidRPr="003461A7" w:rsidTr="005F4037">
        <w:trPr>
          <w:gridAfter w:val="3"/>
          <w:wAfter w:w="5151" w:type="dxa"/>
          <w:cantSplit/>
          <w:trHeight w:val="564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146D" w:rsidRPr="003461A7" w:rsidRDefault="0062146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2146D" w:rsidRPr="003461A7" w:rsidRDefault="00BC784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146D" w:rsidRPr="003461A7" w:rsidRDefault="00BC784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146D" w:rsidRPr="003461A7" w:rsidRDefault="00B7776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37 162,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776B" w:rsidRPr="003461A7" w:rsidRDefault="00B7776B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2146D" w:rsidRPr="003461A7" w:rsidRDefault="00B7776B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46D" w:rsidRPr="003461A7" w:rsidRDefault="00B7776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46D" w:rsidRPr="003461A7" w:rsidRDefault="00B7776B" w:rsidP="005A63FA">
            <w:pPr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46D" w:rsidRPr="003461A7" w:rsidRDefault="00854210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46D" w:rsidRPr="003461A7" w:rsidRDefault="00854210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46D" w:rsidRPr="003461A7" w:rsidRDefault="00854210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146D" w:rsidRPr="003461A7" w:rsidRDefault="00AB5306" w:rsidP="00AB53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и легковые:</w:t>
            </w:r>
          </w:p>
          <w:p w:rsidR="00AB5306" w:rsidRPr="003461A7" w:rsidRDefault="00AB5306" w:rsidP="00AB53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  <w:lang w:val="en-US"/>
              </w:rPr>
              <w:t>TOYOTA</w:t>
            </w:r>
            <w:r w:rsidRPr="003461A7">
              <w:rPr>
                <w:rFonts w:ascii="Times New Roman" w:hAnsi="Times New Roman" w:cs="Times New Roman"/>
              </w:rPr>
              <w:t xml:space="preserve"> </w:t>
            </w:r>
            <w:r w:rsidRPr="003461A7">
              <w:rPr>
                <w:rFonts w:ascii="Times New Roman" w:hAnsi="Times New Roman" w:cs="Times New Roman"/>
                <w:lang w:val="en-US"/>
              </w:rPr>
              <w:t>HILUXSURFSSR</w:t>
            </w:r>
            <w:r w:rsidRPr="003461A7">
              <w:rPr>
                <w:rFonts w:ascii="Times New Roman" w:hAnsi="Times New Roman" w:cs="Times New Roman"/>
              </w:rPr>
              <w:t>,</w:t>
            </w:r>
          </w:p>
          <w:p w:rsidR="00AB5306" w:rsidRPr="003461A7" w:rsidRDefault="00AB5306" w:rsidP="00AB53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ВАЗ 3212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146D" w:rsidRPr="003461A7" w:rsidRDefault="0062146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B5" w:rsidRPr="003461A7" w:rsidRDefault="00E305B5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714B" w:rsidRPr="00346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Семчишина</w:t>
            </w:r>
          </w:p>
          <w:p w:rsidR="00E305B5" w:rsidRPr="003461A7" w:rsidRDefault="00E305B5" w:rsidP="009A697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Лариса</w:t>
            </w:r>
          </w:p>
          <w:p w:rsidR="00E305B5" w:rsidRPr="003461A7" w:rsidRDefault="00E305B5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  <w:b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Начальник Управления образования администрации Тайш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F74F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</w:t>
            </w:r>
            <w:r w:rsidR="00F74FF6" w:rsidRPr="003461A7">
              <w:rPr>
                <w:rFonts w:ascii="Times New Roman" w:hAnsi="Times New Roman" w:cs="Times New Roman"/>
              </w:rPr>
              <w:t> 680 297</w:t>
            </w:r>
            <w:r w:rsidRPr="003461A7">
              <w:rPr>
                <w:rFonts w:ascii="Times New Roman" w:hAnsi="Times New Roman" w:cs="Times New Roman"/>
              </w:rPr>
              <w:t>,4</w:t>
            </w:r>
            <w:r w:rsidR="00F74FF6" w:rsidRPr="003461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59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5A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  <w:p w:rsidR="00E305B5" w:rsidRPr="003461A7" w:rsidRDefault="00E305B5" w:rsidP="005A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05B5" w:rsidRPr="003461A7" w:rsidRDefault="00E305B5" w:rsidP="005A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05B5" w:rsidRPr="003461A7" w:rsidRDefault="00E305B5" w:rsidP="005A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05B5" w:rsidRPr="003461A7" w:rsidRDefault="00E305B5" w:rsidP="005A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05B5" w:rsidRPr="003461A7" w:rsidRDefault="00E305B5" w:rsidP="005A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687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F74FF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518 518,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59,6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05B5" w:rsidRPr="003461A7" w:rsidRDefault="00E305B5" w:rsidP="005F40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 легковой</w:t>
            </w:r>
          </w:p>
          <w:p w:rsidR="00E305B5" w:rsidRPr="003461A7" w:rsidRDefault="00F74FF6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МИЦУБИСИ </w:t>
            </w:r>
            <w:r w:rsidRPr="003461A7">
              <w:rPr>
                <w:rFonts w:ascii="Times New Roman" w:hAnsi="Times New Roman" w:cs="Times New Roman"/>
                <w:lang w:val="en-US"/>
              </w:rPr>
              <w:t>PA</w:t>
            </w:r>
            <w:r w:rsidR="00003130" w:rsidRPr="003461A7">
              <w:rPr>
                <w:rFonts w:ascii="Times New Roman" w:hAnsi="Times New Roman" w:cs="Times New Roman"/>
                <w:lang w:val="en-US"/>
              </w:rPr>
              <w:t>JERO</w:t>
            </w:r>
            <w:r w:rsidR="00003130" w:rsidRPr="003461A7">
              <w:rPr>
                <w:rFonts w:ascii="Times New Roman" w:hAnsi="Times New Roman" w:cs="Times New Roman"/>
              </w:rPr>
              <w:t xml:space="preserve"> </w:t>
            </w:r>
            <w:r w:rsidR="00003130" w:rsidRPr="003461A7">
              <w:rPr>
                <w:rFonts w:ascii="Times New Roman" w:hAnsi="Times New Roman" w:cs="Times New Roman"/>
                <w:lang w:val="en-US"/>
              </w:rPr>
              <w:t>MINI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  <w:r w:rsidR="004174B1" w:rsidRPr="003461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55BD" w:rsidRPr="00945D3E" w:rsidTr="00945D3E">
        <w:trPr>
          <w:gridAfter w:val="3"/>
          <w:wAfter w:w="5151" w:type="dxa"/>
          <w:cantSplit/>
          <w:trHeight w:val="1548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55BD" w:rsidRPr="00945D3E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55BD" w:rsidRPr="00945D3E" w:rsidRDefault="00E45FD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 w:cs="Times New Roman"/>
              </w:rPr>
              <w:t>Серебренникова Татьяна Анатольевн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BD" w:rsidRPr="00945D3E" w:rsidRDefault="004904EF" w:rsidP="00945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 w:cs="Times New Roman"/>
              </w:rPr>
              <w:t>Заместитель председателя КУМ</w:t>
            </w:r>
            <w:r w:rsidR="00945D3E">
              <w:rPr>
                <w:rFonts w:ascii="Times New Roman" w:hAnsi="Times New Roman" w:cs="Times New Roman"/>
              </w:rPr>
              <w:t>И</w:t>
            </w:r>
            <w:r w:rsidRPr="00945D3E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BD" w:rsidRPr="00945D3E" w:rsidRDefault="004904EF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 w:cs="Times New Roman"/>
              </w:rPr>
              <w:t>796 449,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BD" w:rsidRPr="00945D3E" w:rsidRDefault="002E2B96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BD" w:rsidRPr="00945D3E" w:rsidRDefault="002E2B96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BD" w:rsidRPr="00945D3E" w:rsidRDefault="002E2B96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BD" w:rsidRPr="00945D3E" w:rsidRDefault="00C27441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BD" w:rsidRPr="00945D3E" w:rsidRDefault="00C27441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BD" w:rsidRPr="00945D3E" w:rsidRDefault="00C27441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BD" w:rsidRPr="00945D3E" w:rsidRDefault="002E2B96" w:rsidP="002E2B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 w:cs="Times New Roman"/>
              </w:rPr>
              <w:t>Автомобили легковые:</w:t>
            </w:r>
          </w:p>
          <w:p w:rsidR="002E2B96" w:rsidRPr="00945D3E" w:rsidRDefault="008F052C" w:rsidP="002E2B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 w:cs="Times New Roman"/>
              </w:rPr>
              <w:t>ТОЙОТА ФУНКАРГО, ССАНГ ЙОНГ КОРАНДО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5BD" w:rsidRPr="00945D3E" w:rsidRDefault="005806A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 w:cs="Times New Roman"/>
              </w:rPr>
              <w:t>-</w:t>
            </w:r>
          </w:p>
        </w:tc>
      </w:tr>
      <w:tr w:rsidR="000612AE" w:rsidRPr="00945D3E" w:rsidTr="005F4037">
        <w:trPr>
          <w:gridAfter w:val="3"/>
          <w:wAfter w:w="5151" w:type="dxa"/>
          <w:cantSplit/>
          <w:trHeight w:val="687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2AE" w:rsidRPr="00945D3E" w:rsidRDefault="000612A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0612AE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0612AE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0612AE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0612AE">
            <w:r w:rsidRPr="00945D3E"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0612AE">
            <w:r w:rsidRPr="00945D3E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1C7F0F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AB35A3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AB35A3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AB35A3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FBB" w:rsidRPr="00945D3E" w:rsidRDefault="00322FB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 w:cs="Times New Roman"/>
              </w:rPr>
              <w:t xml:space="preserve">Автомобиль легковой: </w:t>
            </w:r>
          </w:p>
          <w:p w:rsidR="000612AE" w:rsidRPr="00945D3E" w:rsidRDefault="00322FB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 w:cs="Times New Roman"/>
              </w:rPr>
              <w:t>ТОЙОТА КОРОЛЛА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5806A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 w:cs="Times New Roman"/>
              </w:rPr>
              <w:t>-</w:t>
            </w:r>
          </w:p>
        </w:tc>
      </w:tr>
      <w:tr w:rsidR="000612AE" w:rsidRPr="00945D3E" w:rsidTr="005F4037">
        <w:trPr>
          <w:gridAfter w:val="3"/>
          <w:wAfter w:w="5151" w:type="dxa"/>
          <w:cantSplit/>
          <w:trHeight w:val="687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2AE" w:rsidRPr="00945D3E" w:rsidRDefault="000612A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0612AE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0612AE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0612AE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0612AE">
            <w:r w:rsidRPr="00945D3E"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0612AE">
            <w:r w:rsidRPr="00945D3E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1C7F0F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0612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0612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0612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0612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5806A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 w:cs="Times New Roman"/>
              </w:rPr>
              <w:t>-</w:t>
            </w:r>
          </w:p>
        </w:tc>
      </w:tr>
      <w:tr w:rsidR="000612AE" w:rsidRPr="003461A7" w:rsidTr="005F4037">
        <w:trPr>
          <w:gridAfter w:val="3"/>
          <w:wAfter w:w="5151" w:type="dxa"/>
          <w:cantSplit/>
          <w:trHeight w:val="687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2AE" w:rsidRPr="00945D3E" w:rsidRDefault="000612A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0612AE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0612AE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0612AE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0612AE">
            <w:r w:rsidRPr="00945D3E"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0612AE">
            <w:r w:rsidRPr="00945D3E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1C7F0F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0612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0612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0612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E" w:rsidRPr="00945D3E" w:rsidRDefault="000612AE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2AE" w:rsidRPr="003461A7" w:rsidRDefault="005806A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D3E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585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714B" w:rsidRPr="00346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7C087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 xml:space="preserve">Стрелкова Ирина Анатольевн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Главный специалист отдела по управлению муниципальным имуществом и закупкам КУМИ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3122CC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529 851,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2B61F5" w:rsidP="0032464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E32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 легковой</w:t>
            </w:r>
          </w:p>
          <w:p w:rsidR="00E305B5" w:rsidRPr="003461A7" w:rsidRDefault="00E305B5" w:rsidP="009E32E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202020"/>
                <w:spacing w:val="-7"/>
                <w:sz w:val="20"/>
                <w:szCs w:val="20"/>
              </w:rPr>
            </w:pPr>
            <w:proofErr w:type="spellStart"/>
            <w:r w:rsidRPr="003461A7">
              <w:rPr>
                <w:b w:val="0"/>
                <w:bCs w:val="0"/>
                <w:sz w:val="20"/>
                <w:szCs w:val="20"/>
              </w:rPr>
              <w:t>Toyota</w:t>
            </w:r>
            <w:r w:rsidRPr="003461A7">
              <w:rPr>
                <w:b w:val="0"/>
                <w:bCs w:val="0"/>
                <w:color w:val="202020"/>
                <w:spacing w:val="-7"/>
                <w:sz w:val="20"/>
                <w:szCs w:val="20"/>
              </w:rPr>
              <w:t>Camry</w:t>
            </w:r>
            <w:proofErr w:type="spellEnd"/>
          </w:p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124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C087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32464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535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305B5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7</w:t>
            </w:r>
          </w:p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r w:rsidRPr="003461A7">
              <w:rPr>
                <w:rFonts w:ascii="Times New Roman" w:hAnsi="Times New Roman"/>
                <w:b/>
              </w:rPr>
              <w:t>Стрелова Татьяна Александро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Главный специалист отдела контроля Финансового управления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4F3C2C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717 559,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3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35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129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35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249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>
            <w:pPr>
              <w:rPr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350279">
            <w:pPr>
              <w:jc w:val="center"/>
              <w:rPr>
                <w:sz w:val="20"/>
                <w:szCs w:val="20"/>
              </w:rPr>
            </w:pPr>
            <w:r w:rsidRPr="00346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46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350279">
            <w:pPr>
              <w:jc w:val="center"/>
              <w:rPr>
                <w:sz w:val="20"/>
                <w:szCs w:val="20"/>
              </w:rPr>
            </w:pPr>
            <w:r w:rsidRPr="00346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46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>
            <w:pPr>
              <w:rPr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3461A7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350279">
            <w:pPr>
              <w:jc w:val="center"/>
              <w:rPr>
                <w:sz w:val="20"/>
                <w:szCs w:val="20"/>
              </w:rPr>
            </w:pPr>
            <w:r w:rsidRPr="00346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421A30">
        <w:trPr>
          <w:gridAfter w:val="3"/>
          <w:wAfter w:w="5151" w:type="dxa"/>
          <w:cantSplit/>
          <w:trHeight w:val="661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350279">
            <w:pPr>
              <w:jc w:val="center"/>
              <w:rPr>
                <w:sz w:val="20"/>
                <w:szCs w:val="20"/>
              </w:rPr>
            </w:pPr>
            <w:r w:rsidRPr="003461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421A30">
        <w:trPr>
          <w:gridAfter w:val="3"/>
          <w:wAfter w:w="5151" w:type="dxa"/>
          <w:cantSplit/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B5" w:rsidRPr="003461A7" w:rsidRDefault="00F1714B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B5" w:rsidRPr="003461A7" w:rsidRDefault="00406CEF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r w:rsidRPr="003461A7">
              <w:rPr>
                <w:rFonts w:ascii="Times New Roman" w:hAnsi="Times New Roman"/>
                <w:b/>
              </w:rPr>
              <w:t>Титкина Юлия Владими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B5" w:rsidRPr="003461A7" w:rsidRDefault="00406CEF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онсультант отдела капитального строительства и градостроительной деятельности КУМИ Тайшетского района</w:t>
            </w:r>
          </w:p>
          <w:p w:rsidR="00421A30" w:rsidRPr="003461A7" w:rsidRDefault="00421A30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B5" w:rsidRPr="003461A7" w:rsidRDefault="000556A2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1 2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B5" w:rsidRPr="003461A7" w:rsidRDefault="000556A2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B5" w:rsidRPr="003461A7" w:rsidRDefault="00EA4E0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 6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B5" w:rsidRPr="003461A7" w:rsidRDefault="00EA4E01" w:rsidP="00964A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B5" w:rsidRPr="003461A7" w:rsidRDefault="002A7D92" w:rsidP="00964A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B5" w:rsidRPr="003461A7" w:rsidRDefault="002A7D92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B5" w:rsidRPr="003461A7" w:rsidRDefault="002A7D92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B5" w:rsidRPr="003461A7" w:rsidRDefault="002A7D92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E01" w:rsidRPr="003461A7" w:rsidTr="00F1714B">
        <w:trPr>
          <w:gridAfter w:val="3"/>
          <w:wAfter w:w="5151" w:type="dxa"/>
          <w:cantSplit/>
          <w:trHeight w:val="13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E01" w:rsidRPr="003461A7" w:rsidRDefault="00EA4E01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4E01" w:rsidRPr="003461A7" w:rsidRDefault="00EA4E01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4E01" w:rsidRPr="003461A7" w:rsidRDefault="00EA4E01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4E01" w:rsidRPr="003461A7" w:rsidRDefault="00EA4E01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4E01" w:rsidRPr="003461A7" w:rsidRDefault="00964ACC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Жилой дом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4E01" w:rsidRPr="003461A7" w:rsidRDefault="00964ACC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4E01" w:rsidRPr="003461A7" w:rsidRDefault="00964ACC" w:rsidP="00964A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4E01" w:rsidRPr="003461A7" w:rsidRDefault="00EA4E01" w:rsidP="00964A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4E01" w:rsidRPr="003461A7" w:rsidRDefault="00EA4E0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4E01" w:rsidRPr="003461A7" w:rsidRDefault="00EA4E0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4E01" w:rsidRPr="003461A7" w:rsidRDefault="00EA4E0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4E01" w:rsidRPr="003461A7" w:rsidRDefault="00EA4E01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4B" w:rsidRPr="003461A7" w:rsidTr="00F1714B">
        <w:trPr>
          <w:gridAfter w:val="3"/>
          <w:wAfter w:w="5151" w:type="dxa"/>
          <w:cantSplit/>
          <w:trHeight w:val="3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proofErr w:type="spellStart"/>
            <w:r w:rsidRPr="003461A7">
              <w:rPr>
                <w:rFonts w:ascii="Times New Roman" w:hAnsi="Times New Roman"/>
                <w:b/>
              </w:rPr>
              <w:t>Тестова</w:t>
            </w:r>
            <w:proofErr w:type="spellEnd"/>
            <w:r w:rsidRPr="003461A7">
              <w:rPr>
                <w:rFonts w:ascii="Times New Roman" w:hAnsi="Times New Roman"/>
                <w:b/>
              </w:rPr>
              <w:t xml:space="preserve"> Оксана Георги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Главный специалист отдела капитального строительства и градостроительной деятельности КУМИ Тайшет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86 05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964A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964A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4B" w:rsidRPr="003461A7" w:rsidTr="00F1714B">
        <w:trPr>
          <w:gridAfter w:val="3"/>
          <w:wAfter w:w="5151" w:type="dxa"/>
          <w:cantSplit/>
          <w:trHeight w:val="17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964A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964A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4B" w:rsidRPr="003461A7" w:rsidTr="00F1714B">
        <w:trPr>
          <w:gridAfter w:val="3"/>
          <w:wAfter w:w="5151" w:type="dxa"/>
          <w:cantSplit/>
          <w:trHeight w:val="13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r w:rsidRPr="003461A7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758 55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964A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964A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    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 xml:space="preserve"> 2.0 </w:t>
            </w:r>
            <w:r w:rsidRPr="00346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4B" w:rsidRPr="003461A7" w:rsidTr="00F1714B">
        <w:trPr>
          <w:gridAfter w:val="3"/>
          <w:wAfter w:w="5151" w:type="dxa"/>
          <w:cantSplit/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rPr>
                <w:rFonts w:ascii="Times New Roman" w:hAnsi="Times New Roman"/>
                <w:b/>
              </w:rPr>
            </w:pPr>
            <w:proofErr w:type="spellStart"/>
            <w:r w:rsidRPr="003461A7">
              <w:rPr>
                <w:rFonts w:ascii="Times New Roman" w:hAnsi="Times New Roman"/>
                <w:b/>
              </w:rPr>
              <w:t>Уласик</w:t>
            </w:r>
            <w:proofErr w:type="spellEnd"/>
            <w:r w:rsidRPr="003461A7">
              <w:rPr>
                <w:rFonts w:ascii="Times New Roman" w:hAnsi="Times New Roman"/>
                <w:b/>
              </w:rPr>
              <w:t xml:space="preserve"> Я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Начальник отдела доходов Финансового управления администрации Тайш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701 19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9A460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Квартира</w:t>
            </w:r>
          </w:p>
          <w:p w:rsidR="00F1714B" w:rsidRPr="003461A7" w:rsidRDefault="00F1714B" w:rsidP="009A460E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1A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1714B" w:rsidRPr="003461A7" w:rsidRDefault="00F1714B" w:rsidP="009A460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35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F1714B" w:rsidRPr="003461A7" w:rsidTr="00F1714B">
        <w:trPr>
          <w:gridAfter w:val="3"/>
          <w:wAfter w:w="5151" w:type="dxa"/>
          <w:cantSplit/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4B" w:rsidRPr="003461A7" w:rsidRDefault="00F1714B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4B" w:rsidRPr="003461A7" w:rsidRDefault="00F1714B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461A7">
              <w:rPr>
                <w:rFonts w:ascii="Times New Roman" w:hAnsi="Times New Roman" w:cs="Times New Roman"/>
              </w:rPr>
              <w:t>372 86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4B" w:rsidRPr="003461A7" w:rsidRDefault="00F1714B" w:rsidP="009A460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Квартира</w:t>
            </w:r>
          </w:p>
          <w:p w:rsidR="00F1714B" w:rsidRPr="003461A7" w:rsidRDefault="00F1714B" w:rsidP="009A460E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1A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1714B" w:rsidRPr="003461A7" w:rsidRDefault="00F1714B" w:rsidP="009A460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4B" w:rsidRPr="003461A7" w:rsidRDefault="00F1714B" w:rsidP="00395654">
            <w:pPr>
              <w:pStyle w:val="1"/>
              <w:shd w:val="clear" w:color="auto" w:fill="FFFFFF"/>
              <w:spacing w:before="0" w:beforeAutospacing="0" w:after="165" w:afterAutospacing="0"/>
              <w:rPr>
                <w:b w:val="0"/>
                <w:bCs w:val="0"/>
                <w:sz w:val="20"/>
                <w:szCs w:val="20"/>
              </w:rPr>
            </w:pPr>
            <w:r w:rsidRPr="003461A7">
              <w:rPr>
                <w:b w:val="0"/>
                <w:bCs w:val="0"/>
                <w:sz w:val="20"/>
                <w:szCs w:val="20"/>
              </w:rPr>
              <w:t xml:space="preserve">автомобиль легковой: </w:t>
            </w:r>
            <w:r w:rsidRPr="003461A7">
              <w:rPr>
                <w:b w:val="0"/>
                <w:bCs w:val="0"/>
                <w:sz w:val="20"/>
                <w:szCs w:val="20"/>
                <w:lang w:val="en-US"/>
              </w:rPr>
              <w:t>TOYOTA WISH</w:t>
            </w:r>
          </w:p>
          <w:p w:rsidR="00F1714B" w:rsidRPr="003461A7" w:rsidRDefault="00F1714B" w:rsidP="0035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F1714B" w:rsidRPr="003461A7" w:rsidTr="00F1714B">
        <w:trPr>
          <w:gridAfter w:val="3"/>
          <w:wAfter w:w="5151" w:type="dxa"/>
          <w:cantSplit/>
          <w:trHeight w:val="4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4B" w:rsidRPr="003461A7" w:rsidRDefault="00F1714B" w:rsidP="00897F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4B" w:rsidRPr="003461A7" w:rsidRDefault="00F1714B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4B" w:rsidRPr="003461A7" w:rsidRDefault="00F1714B" w:rsidP="009A460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4B" w:rsidRPr="003461A7" w:rsidRDefault="00F1714B" w:rsidP="0035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14B" w:rsidRPr="003461A7" w:rsidRDefault="00F1714B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F1714B" w:rsidRPr="003461A7" w:rsidTr="005F4037">
        <w:trPr>
          <w:gridAfter w:val="3"/>
          <w:wAfter w:w="5151" w:type="dxa"/>
          <w:cantSplit/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1714B" w:rsidRPr="003461A7" w:rsidRDefault="00F1714B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 w:rsidRPr="003461A7">
              <w:rPr>
                <w:rFonts w:ascii="Times New Roman" w:hAnsi="Times New Roman" w:cs="Times New Roman"/>
                <w:b/>
              </w:rPr>
              <w:t>Уразумбетова</w:t>
            </w:r>
            <w:proofErr w:type="spellEnd"/>
            <w:r w:rsidRPr="003461A7">
              <w:rPr>
                <w:rFonts w:ascii="Times New Roman" w:hAnsi="Times New Roman" w:cs="Times New Roman"/>
                <w:b/>
              </w:rPr>
              <w:t xml:space="preserve"> Мария Алекс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714B" w:rsidRPr="003461A7" w:rsidRDefault="00F1714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Главный специалист отдела межбюджетных отношений</w:t>
            </w:r>
            <w:r w:rsidRPr="003461A7">
              <w:rPr>
                <w:rFonts w:ascii="Times New Roman" w:hAnsi="Times New Roman"/>
              </w:rPr>
              <w:t xml:space="preserve"> Финансового Управления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714B" w:rsidRPr="003461A7" w:rsidRDefault="00F1714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275 903,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14B" w:rsidRPr="003461A7" w:rsidRDefault="00F1714B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  1/5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267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1714B" w:rsidRPr="003461A7" w:rsidRDefault="00F1714B" w:rsidP="006C1583">
            <w:pPr>
              <w:pStyle w:val="1"/>
              <w:shd w:val="clear" w:color="auto" w:fill="FFFFFF"/>
              <w:spacing w:before="0" w:beforeAutospacing="0" w:after="165" w:afterAutospacing="0"/>
              <w:rPr>
                <w:b w:val="0"/>
                <w:bCs w:val="0"/>
                <w:sz w:val="20"/>
                <w:szCs w:val="20"/>
              </w:rPr>
            </w:pPr>
            <w:r w:rsidRPr="003461A7">
              <w:rPr>
                <w:b w:val="0"/>
                <w:bCs w:val="0"/>
                <w:sz w:val="20"/>
                <w:szCs w:val="20"/>
              </w:rPr>
              <w:t xml:space="preserve">автомобиль легковой </w:t>
            </w:r>
          </w:p>
          <w:p w:rsidR="00F1714B" w:rsidRPr="003461A7" w:rsidRDefault="00F1714B" w:rsidP="006C1583">
            <w:pPr>
              <w:pStyle w:val="1"/>
              <w:shd w:val="clear" w:color="auto" w:fill="FFFFFF"/>
              <w:spacing w:before="0" w:beforeAutospacing="0" w:after="165" w:afterAutospacing="0"/>
              <w:rPr>
                <w:b w:val="0"/>
                <w:bCs w:val="0"/>
                <w:sz w:val="20"/>
                <w:szCs w:val="20"/>
              </w:rPr>
            </w:pPr>
            <w:r w:rsidRPr="003461A7">
              <w:rPr>
                <w:b w:val="0"/>
                <w:bCs w:val="0"/>
                <w:sz w:val="20"/>
                <w:szCs w:val="20"/>
              </w:rPr>
              <w:t>УАЗ 220694</w:t>
            </w:r>
          </w:p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F1714B" w:rsidRPr="003461A7" w:rsidTr="005F4037">
        <w:trPr>
          <w:gridAfter w:val="3"/>
          <w:wAfter w:w="5151" w:type="dxa"/>
          <w:cantSplit/>
          <w:trHeight w:val="70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14B" w:rsidRPr="003461A7" w:rsidRDefault="00F1714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14B" w:rsidRPr="003461A7" w:rsidRDefault="00F1714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14B" w:rsidRPr="003461A7" w:rsidRDefault="00F1714B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1714B" w:rsidRPr="003461A7" w:rsidTr="005F4037">
        <w:trPr>
          <w:gridAfter w:val="3"/>
          <w:wAfter w:w="5151" w:type="dxa"/>
          <w:cantSplit/>
          <w:trHeight w:val="10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1714B" w:rsidRPr="003461A7" w:rsidTr="005F4037">
        <w:trPr>
          <w:gridAfter w:val="3"/>
          <w:wAfter w:w="5151" w:type="dxa"/>
          <w:cantSplit/>
          <w:trHeight w:val="27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714B" w:rsidRPr="003461A7" w:rsidRDefault="00F1714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714B" w:rsidRPr="003461A7" w:rsidRDefault="00F1714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14B" w:rsidRPr="003461A7" w:rsidRDefault="00F1714B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14B" w:rsidRPr="003461A7" w:rsidRDefault="00F1714B" w:rsidP="006C15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14B" w:rsidRPr="003461A7" w:rsidRDefault="00F1714B" w:rsidP="00A863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14B" w:rsidRPr="003461A7" w:rsidRDefault="00F1714B" w:rsidP="00A863BC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F1714B" w:rsidRPr="003461A7" w:rsidTr="00F1714B">
        <w:trPr>
          <w:gridAfter w:val="3"/>
          <w:wAfter w:w="5151" w:type="dxa"/>
          <w:cantSplit/>
          <w:trHeight w:val="40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6C1583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A863BC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A863BC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1714B" w:rsidRPr="003461A7" w:rsidTr="005F4037">
        <w:trPr>
          <w:gridAfter w:val="3"/>
          <w:wAfter w:w="5151" w:type="dxa"/>
          <w:cantSplit/>
          <w:trHeight w:val="40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6C1583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A863BC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A863BC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714B" w:rsidRPr="00346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A863B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461A7">
              <w:rPr>
                <w:rFonts w:ascii="Times New Roman" w:hAnsi="Times New Roman"/>
                <w:b/>
                <w:sz w:val="20"/>
                <w:szCs w:val="20"/>
              </w:rPr>
              <w:t xml:space="preserve">Фокина </w:t>
            </w:r>
          </w:p>
          <w:p w:rsidR="00E305B5" w:rsidRPr="003461A7" w:rsidRDefault="00E305B5" w:rsidP="00A863B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461A7">
              <w:rPr>
                <w:rFonts w:ascii="Times New Roman" w:hAnsi="Times New Roman"/>
                <w:b/>
                <w:sz w:val="20"/>
                <w:szCs w:val="20"/>
              </w:rPr>
              <w:t xml:space="preserve">Ольга </w:t>
            </w:r>
          </w:p>
          <w:p w:rsidR="00E305B5" w:rsidRPr="003461A7" w:rsidRDefault="00E305B5" w:rsidP="00A863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начальник Финансового Управления администрации Тайш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649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</w:t>
            </w:r>
            <w:r w:rsidR="006649AA" w:rsidRPr="003461A7">
              <w:rPr>
                <w:rFonts w:ascii="Times New Roman" w:hAnsi="Times New Roman" w:cs="Times New Roman"/>
              </w:rPr>
              <w:t> 253 253,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64,9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132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A863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305B5" w:rsidRPr="003461A7" w:rsidRDefault="00E305B5" w:rsidP="00A863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64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</w:t>
            </w:r>
            <w:r w:rsidR="006649AA" w:rsidRPr="003461A7">
              <w:rPr>
                <w:rFonts w:ascii="Times New Roman" w:hAnsi="Times New Roman"/>
                <w:sz w:val="20"/>
                <w:szCs w:val="20"/>
              </w:rPr>
              <w:t> 161 307,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64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</w:t>
            </w:r>
          </w:p>
          <w:p w:rsidR="00E305B5" w:rsidRPr="003461A7" w:rsidRDefault="00E305B5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легковой</w:t>
            </w:r>
          </w:p>
          <w:p w:rsidR="00E305B5" w:rsidRPr="003461A7" w:rsidRDefault="00E305B5" w:rsidP="005F403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proofErr w:type="spellStart"/>
            <w:r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Hyundai</w:t>
            </w:r>
            <w:proofErr w:type="spellEnd"/>
            <w:r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835" w:type="dxa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035803" w:rsidRPr="003461A7" w:rsidTr="005F4037">
        <w:trPr>
          <w:gridAfter w:val="3"/>
          <w:wAfter w:w="5151" w:type="dxa"/>
          <w:cantSplit/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35803" w:rsidRPr="003461A7" w:rsidRDefault="00035803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714B" w:rsidRPr="00346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Чабанов Валерий Иван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аместитель мэра Тайшетского района по социальным вопрос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35803" w:rsidRPr="003461A7" w:rsidRDefault="00035803" w:rsidP="00B106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2 4</w:t>
            </w:r>
            <w:r w:rsidR="00B106E3" w:rsidRPr="003461A7">
              <w:rPr>
                <w:rFonts w:ascii="Times New Roman" w:hAnsi="Times New Roman" w:cs="Times New Roman"/>
              </w:rPr>
              <w:t>71</w:t>
            </w:r>
            <w:r w:rsidRPr="003461A7">
              <w:rPr>
                <w:rFonts w:ascii="Times New Roman" w:hAnsi="Times New Roman" w:cs="Times New Roman"/>
              </w:rPr>
              <w:t> 844,6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35803" w:rsidRPr="003461A7" w:rsidRDefault="00035803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½  дол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937,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FC01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035803" w:rsidRPr="003461A7" w:rsidRDefault="00035803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</w:t>
            </w:r>
          </w:p>
          <w:p w:rsidR="00035803" w:rsidRPr="003461A7" w:rsidRDefault="00035803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легковой</w:t>
            </w:r>
          </w:p>
          <w:p w:rsidR="00035803" w:rsidRPr="003461A7" w:rsidRDefault="00035803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1A7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ToyotaLandCruiser</w:t>
            </w:r>
            <w:proofErr w:type="spellEnd"/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035803" w:rsidRPr="003461A7" w:rsidTr="005F4037">
        <w:trPr>
          <w:gridAfter w:val="3"/>
          <w:wAfter w:w="5151" w:type="dxa"/>
          <w:cantSplit/>
          <w:trHeight w:val="40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35803" w:rsidRPr="003461A7" w:rsidRDefault="00035803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FC01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212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</w:t>
            </w:r>
          </w:p>
          <w:p w:rsidR="00035803" w:rsidRPr="003461A7" w:rsidRDefault="00035803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легковой</w:t>
            </w:r>
          </w:p>
          <w:p w:rsidR="00035803" w:rsidRPr="003461A7" w:rsidRDefault="00035803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1A7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ToyotaLandCruiser</w:t>
            </w:r>
            <w:proofErr w:type="spellEnd"/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35803" w:rsidRPr="003461A7" w:rsidTr="00537A4D">
        <w:trPr>
          <w:gridAfter w:val="3"/>
          <w:wAfter w:w="5151" w:type="dxa"/>
          <w:cantSplit/>
          <w:trHeight w:val="27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35803" w:rsidRPr="003461A7" w:rsidRDefault="00035803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</w:t>
            </w:r>
          </w:p>
          <w:p w:rsidR="00035803" w:rsidRPr="003461A7" w:rsidRDefault="00035803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грузовой</w:t>
            </w:r>
          </w:p>
          <w:p w:rsidR="00035803" w:rsidRPr="003461A7" w:rsidRDefault="00035803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ГАЗ 69А</w:t>
            </w: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35803" w:rsidRPr="003461A7" w:rsidTr="005F4037">
        <w:trPr>
          <w:gridAfter w:val="3"/>
          <w:wAfter w:w="5151" w:type="dxa"/>
          <w:cantSplit/>
          <w:trHeight w:val="33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35803" w:rsidRPr="003461A7" w:rsidRDefault="00035803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35803" w:rsidRPr="003461A7" w:rsidTr="005F4037">
        <w:trPr>
          <w:gridAfter w:val="3"/>
          <w:wAfter w:w="5151" w:type="dxa"/>
          <w:cantSplit/>
          <w:trHeight w:val="31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35803" w:rsidRPr="003461A7" w:rsidRDefault="00035803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35803" w:rsidRPr="003461A7" w:rsidTr="005F4037">
        <w:trPr>
          <w:gridAfter w:val="3"/>
          <w:wAfter w:w="5151" w:type="dxa"/>
          <w:cantSplit/>
          <w:trHeight w:val="46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03" w:rsidRPr="003461A7" w:rsidRDefault="00035803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5803" w:rsidRPr="003461A7" w:rsidRDefault="00035803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03" w:rsidRPr="003461A7" w:rsidRDefault="00035803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35803" w:rsidRPr="003461A7" w:rsidRDefault="00035803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03" w:rsidRPr="003461A7" w:rsidRDefault="00035803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03" w:rsidRPr="003461A7" w:rsidRDefault="00035803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35803" w:rsidRPr="003461A7" w:rsidTr="005F4037">
        <w:trPr>
          <w:gridAfter w:val="3"/>
          <w:wAfter w:w="5151" w:type="dxa"/>
          <w:cantSplit/>
          <w:trHeight w:val="10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</w:rPr>
              <w:t>438 025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6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21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803" w:rsidRPr="003461A7" w:rsidTr="00035803">
        <w:trPr>
          <w:gridAfter w:val="3"/>
          <w:wAfter w:w="5151" w:type="dxa"/>
          <w:cantSplit/>
          <w:trHeight w:val="12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35803" w:rsidRPr="003461A7" w:rsidRDefault="00035803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½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9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,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03" w:rsidRPr="003461A7" w:rsidTr="00035803">
        <w:trPr>
          <w:gridAfter w:val="3"/>
          <w:wAfter w:w="5151" w:type="dxa"/>
          <w:cantSplit/>
          <w:trHeight w:val="10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6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03" w:rsidRPr="003461A7" w:rsidTr="005F4037">
        <w:trPr>
          <w:gridAfter w:val="3"/>
          <w:wAfter w:w="5151" w:type="dxa"/>
          <w:cantSplit/>
          <w:trHeight w:val="10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3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03" w:rsidRPr="003461A7" w:rsidTr="00035803">
        <w:trPr>
          <w:gridAfter w:val="3"/>
          <w:wAfter w:w="5151" w:type="dxa"/>
          <w:cantSplit/>
          <w:trHeight w:val="43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35803" w:rsidRPr="003461A7" w:rsidRDefault="00035803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1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035803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03" w:rsidRPr="003461A7" w:rsidTr="005F4037">
        <w:trPr>
          <w:gridAfter w:val="3"/>
          <w:wAfter w:w="5151" w:type="dxa"/>
          <w:cantSplit/>
          <w:trHeight w:val="25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03" w:rsidRPr="003461A7" w:rsidRDefault="00035803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03" w:rsidRPr="003461A7" w:rsidRDefault="00035803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803" w:rsidRPr="003461A7" w:rsidRDefault="009E45F4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03" w:rsidRPr="003461A7" w:rsidRDefault="009E45F4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03" w:rsidRPr="003461A7" w:rsidRDefault="009E45F4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03" w:rsidRPr="003461A7" w:rsidRDefault="0003580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3A6" w:rsidRPr="003461A7" w:rsidTr="005F4037">
        <w:trPr>
          <w:gridAfter w:val="3"/>
          <w:wAfter w:w="5151" w:type="dxa"/>
          <w:cantSplit/>
          <w:trHeight w:val="51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8E73A6" w:rsidRPr="003461A7" w:rsidRDefault="008E73A6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714B" w:rsidRPr="00346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Чабанова Наталья Александро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пециалист 1 категории отдела земельных отношений КУМИ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38 025,8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6800,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3A6" w:rsidRPr="003461A7" w:rsidRDefault="008E73A6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3A6" w:rsidRPr="003461A7" w:rsidRDefault="008E73A6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21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3A6" w:rsidRPr="003461A7" w:rsidRDefault="008E73A6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8E73A6" w:rsidRPr="003461A7" w:rsidTr="008E73A6">
        <w:trPr>
          <w:gridAfter w:val="3"/>
          <w:wAfter w:w="5151" w:type="dxa"/>
          <w:cantSplit/>
          <w:trHeight w:val="63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3A6" w:rsidRPr="003461A7" w:rsidRDefault="008E73A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3A6" w:rsidRPr="003461A7" w:rsidRDefault="008E73A6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3A6" w:rsidRPr="003461A7" w:rsidRDefault="008E73A6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D701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E73A6" w:rsidRPr="003461A7" w:rsidTr="005F4037">
        <w:trPr>
          <w:gridAfter w:val="3"/>
          <w:wAfter w:w="5151" w:type="dxa"/>
          <w:cantSplit/>
          <w:trHeight w:val="31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3A6" w:rsidRPr="003461A7" w:rsidRDefault="008E73A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E73A6" w:rsidRPr="003461A7" w:rsidRDefault="008E73A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½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3A6" w:rsidRPr="003461A7" w:rsidRDefault="008E73A6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9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3A6" w:rsidRPr="003461A7" w:rsidRDefault="008E73A6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E73A6" w:rsidRPr="003461A7" w:rsidTr="005F4037">
        <w:trPr>
          <w:gridAfter w:val="3"/>
          <w:wAfter w:w="5151" w:type="dxa"/>
          <w:cantSplit/>
          <w:trHeight w:val="21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3A6" w:rsidRPr="003461A7" w:rsidRDefault="008E73A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3A6" w:rsidRPr="003461A7" w:rsidRDefault="008E73A6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6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3A6" w:rsidRPr="003461A7" w:rsidRDefault="008E73A6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E73A6" w:rsidRPr="003461A7" w:rsidTr="005F4037">
        <w:trPr>
          <w:gridAfter w:val="3"/>
          <w:wAfter w:w="5151" w:type="dxa"/>
          <w:cantSplit/>
          <w:trHeight w:val="25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3A6" w:rsidRPr="003461A7" w:rsidRDefault="008E73A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3A6" w:rsidRPr="003461A7" w:rsidRDefault="008E73A6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3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3A6" w:rsidRPr="003461A7" w:rsidRDefault="008E73A6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E73A6" w:rsidRPr="003461A7" w:rsidTr="008E73A6">
        <w:trPr>
          <w:gridAfter w:val="3"/>
          <w:wAfter w:w="5151" w:type="dxa"/>
          <w:cantSplit/>
          <w:trHeight w:val="502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3A6" w:rsidRPr="003461A7" w:rsidRDefault="008E73A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E73A6" w:rsidRPr="003461A7" w:rsidRDefault="008E73A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3A6" w:rsidRPr="003461A7" w:rsidRDefault="008E73A6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1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3A6" w:rsidRPr="003461A7" w:rsidRDefault="008E73A6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E73A6" w:rsidRPr="003461A7" w:rsidTr="008E73A6">
        <w:trPr>
          <w:gridAfter w:val="3"/>
          <w:wAfter w:w="5151" w:type="dxa"/>
          <w:cantSplit/>
          <w:trHeight w:val="277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3A6" w:rsidRPr="003461A7" w:rsidRDefault="008E73A6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3A6" w:rsidRPr="003461A7" w:rsidRDefault="008E73A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3A6" w:rsidRPr="003461A7" w:rsidRDefault="008E73A6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3A6" w:rsidRPr="003461A7" w:rsidRDefault="008E73A6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3A6" w:rsidRPr="003461A7" w:rsidRDefault="008E73A6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3A6" w:rsidRPr="003461A7" w:rsidRDefault="008E73A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39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3461A7" w:rsidRDefault="008E73A6" w:rsidP="00B106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2 4</w:t>
            </w:r>
            <w:r w:rsidR="00B106E3" w:rsidRPr="003461A7">
              <w:rPr>
                <w:rFonts w:ascii="Times New Roman" w:hAnsi="Times New Roman" w:cs="Times New Roman"/>
              </w:rPr>
              <w:t>71</w:t>
            </w:r>
            <w:r w:rsidRPr="003461A7">
              <w:rPr>
                <w:rFonts w:ascii="Times New Roman" w:hAnsi="Times New Roman" w:cs="Times New Roman"/>
              </w:rPr>
              <w:t> 844,6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 ½  дол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937,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21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</w:t>
            </w:r>
          </w:p>
          <w:p w:rsidR="00E305B5" w:rsidRPr="003461A7" w:rsidRDefault="00E305B5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легковой</w:t>
            </w:r>
          </w:p>
          <w:p w:rsidR="00E305B5" w:rsidRPr="003461A7" w:rsidRDefault="00E305B5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1A7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ToyotaLandCruiser</w:t>
            </w:r>
            <w:proofErr w:type="spellEnd"/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51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D701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E02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</w:t>
            </w:r>
          </w:p>
          <w:p w:rsidR="00E305B5" w:rsidRPr="003461A7" w:rsidRDefault="00E305B5" w:rsidP="00E02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легковой</w:t>
            </w:r>
          </w:p>
          <w:p w:rsidR="00E305B5" w:rsidRPr="003461A7" w:rsidRDefault="00E305B5" w:rsidP="00E02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1A7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ToyotaLandCruiser</w:t>
            </w:r>
            <w:proofErr w:type="spellEnd"/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27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E02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</w:t>
            </w:r>
          </w:p>
          <w:p w:rsidR="00E305B5" w:rsidRPr="003461A7" w:rsidRDefault="00E305B5" w:rsidP="00E02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грузовой</w:t>
            </w:r>
          </w:p>
          <w:p w:rsidR="00E305B5" w:rsidRPr="003461A7" w:rsidRDefault="00E305B5" w:rsidP="00E02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ГАЗ 69А</w:t>
            </w: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21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1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25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21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714B" w:rsidRPr="00346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Чабанова Оксана Олего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Начальник отдела ЖКХ КУМИ </w:t>
            </w:r>
            <w:r w:rsidRPr="003461A7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597729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lastRenderedPageBreak/>
              <w:t>641 899,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46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832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21499C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216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2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21499C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</w:t>
            </w:r>
            <w:r w:rsidR="00E305B5" w:rsidRPr="003461A7">
              <w:rPr>
                <w:rFonts w:ascii="Times New Roman" w:hAnsi="Times New Roman" w:cs="Times New Roman"/>
              </w:rPr>
              <w:t>втомобил</w:t>
            </w:r>
            <w:r w:rsidRPr="003461A7">
              <w:rPr>
                <w:rFonts w:ascii="Times New Roman" w:hAnsi="Times New Roman" w:cs="Times New Roman"/>
              </w:rPr>
              <w:t xml:space="preserve">и </w:t>
            </w:r>
            <w:r w:rsidR="00E305B5" w:rsidRPr="003461A7">
              <w:rPr>
                <w:rFonts w:ascii="Times New Roman" w:hAnsi="Times New Roman" w:cs="Times New Roman"/>
              </w:rPr>
              <w:t>легков</w:t>
            </w:r>
            <w:r w:rsidRPr="003461A7">
              <w:rPr>
                <w:rFonts w:ascii="Times New Roman" w:hAnsi="Times New Roman" w:cs="Times New Roman"/>
              </w:rPr>
              <w:t xml:space="preserve">ые: </w:t>
            </w:r>
          </w:p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УАЗ 315195</w:t>
            </w:r>
            <w:r w:rsidR="0021499C" w:rsidRPr="003461A7">
              <w:rPr>
                <w:rFonts w:ascii="Times New Roman" w:hAnsi="Times New Roman" w:cs="Times New Roman"/>
              </w:rPr>
              <w:t>,</w:t>
            </w:r>
          </w:p>
          <w:p w:rsidR="00E305B5" w:rsidRPr="003461A7" w:rsidRDefault="00E305B5" w:rsidP="008923B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  <w:lang w:val="en-US"/>
              </w:rPr>
              <w:t>BM</w:t>
            </w:r>
            <w:r w:rsidR="008923B7" w:rsidRPr="003461A7">
              <w:rPr>
                <w:rFonts w:ascii="Times New Roman" w:hAnsi="Times New Roman" w:cs="Times New Roman"/>
                <w:lang w:val="en-US"/>
              </w:rPr>
              <w:t>V</w:t>
            </w:r>
            <w:r w:rsidR="008923B7" w:rsidRPr="003461A7">
              <w:rPr>
                <w:rFonts w:ascii="Times New Roman" w:hAnsi="Times New Roman" w:cs="Times New Roman"/>
              </w:rPr>
              <w:t xml:space="preserve"> </w:t>
            </w:r>
            <w:r w:rsidRPr="003461A7">
              <w:rPr>
                <w:rFonts w:ascii="Times New Roman" w:hAnsi="Times New Roman" w:cs="Times New Roman"/>
                <w:lang w:val="en-US"/>
              </w:rPr>
              <w:t>X</w:t>
            </w:r>
            <w:r w:rsidRPr="003461A7">
              <w:rPr>
                <w:rFonts w:ascii="Times New Roman" w:hAnsi="Times New Roman" w:cs="Times New Roman"/>
              </w:rPr>
              <w:t>5</w:t>
            </w:r>
          </w:p>
          <w:p w:rsidR="008923B7" w:rsidRPr="003461A7" w:rsidRDefault="008923B7" w:rsidP="008923B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18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91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61A7">
              <w:rPr>
                <w:rFonts w:ascii="Times New Roman" w:hAnsi="Times New Roman" w:cs="Times New Roman"/>
              </w:rPr>
              <w:t>0</w:t>
            </w:r>
            <w:r w:rsidR="00691C72" w:rsidRPr="003461A7">
              <w:rPr>
                <w:rFonts w:ascii="Times New Roman" w:hAnsi="Times New Roman" w:cs="Times New Roman"/>
              </w:rPr>
              <w:t>,</w:t>
            </w:r>
            <w:r w:rsidR="00691C72" w:rsidRPr="003461A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691C72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714B" w:rsidRPr="00346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461A7">
              <w:rPr>
                <w:rFonts w:ascii="Times New Roman" w:hAnsi="Times New Roman"/>
                <w:b/>
                <w:sz w:val="20"/>
                <w:szCs w:val="20"/>
              </w:rPr>
              <w:t>Шаргаева</w:t>
            </w:r>
            <w:proofErr w:type="spellEnd"/>
            <w:r w:rsidRPr="003461A7">
              <w:rPr>
                <w:rFonts w:ascii="Times New Roman" w:hAnsi="Times New Roman"/>
                <w:b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онсультант отдела межбюджетных отношений Финансового управления администрации Тайшетского района</w:t>
            </w:r>
          </w:p>
          <w:p w:rsidR="00E305B5" w:rsidRPr="003461A7" w:rsidRDefault="00E305B5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172ABE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727 772,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4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39342C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 546  002,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 1/3 доли</w:t>
            </w:r>
          </w:p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</w:t>
            </w:r>
          </w:p>
          <w:p w:rsidR="00E305B5" w:rsidRPr="003461A7" w:rsidRDefault="00E305B5" w:rsidP="00983F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легковой</w:t>
            </w:r>
          </w:p>
          <w:p w:rsidR="00E305B5" w:rsidRPr="003461A7" w:rsidRDefault="00E305B5" w:rsidP="00FD51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461A7">
              <w:rPr>
                <w:rFonts w:ascii="Times New Roman" w:eastAsia="Arial Unicode MS" w:hAnsi="Times New Roman" w:cs="Times New Roman"/>
                <w:sz w:val="20"/>
                <w:szCs w:val="20"/>
              </w:rPr>
              <w:t>Ford</w:t>
            </w:r>
            <w:proofErr w:type="spellEnd"/>
            <w:r w:rsidRPr="003461A7">
              <w:rPr>
                <w:rFonts w:ascii="Times New Roman" w:eastAsia="Arial Unicode MS" w:hAnsi="Times New Roman" w:cs="Times New Roman"/>
                <w:sz w:val="20"/>
                <w:szCs w:val="20"/>
              </w:rPr>
              <w:t> F</w:t>
            </w:r>
            <w:proofErr w:type="spellStart"/>
            <w:r w:rsidRPr="003461A7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ocus</w:t>
            </w:r>
            <w:proofErr w:type="spellEnd"/>
            <w:r w:rsidRPr="003461A7">
              <w:rPr>
                <w:rFonts w:ascii="Times New Roman" w:eastAsia="Arial Unicode MS" w:hAnsi="Times New Roman" w:cs="Times New Roman"/>
                <w:sz w:val="20"/>
                <w:szCs w:val="20"/>
              </w:rPr>
              <w:t>,</w:t>
            </w:r>
          </w:p>
          <w:p w:rsidR="00E305B5" w:rsidRPr="003461A7" w:rsidRDefault="00E305B5" w:rsidP="00FD51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</w:t>
            </w:r>
          </w:p>
          <w:p w:rsidR="00E305B5" w:rsidRPr="003461A7" w:rsidRDefault="00E305B5" w:rsidP="00FD51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легковой</w:t>
            </w:r>
          </w:p>
          <w:p w:rsidR="00E305B5" w:rsidRPr="003461A7" w:rsidRDefault="00FD5134" w:rsidP="00FD513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461A7">
              <w:rPr>
                <w:b w:val="0"/>
                <w:bCs w:val="0"/>
                <w:sz w:val="20"/>
                <w:szCs w:val="20"/>
              </w:rPr>
              <w:t>ШКОДА</w:t>
            </w:r>
            <w:proofErr w:type="gramEnd"/>
            <w:r w:rsidRPr="003461A7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461A7">
              <w:rPr>
                <w:b w:val="0"/>
                <w:bCs w:val="0"/>
                <w:sz w:val="20"/>
                <w:szCs w:val="20"/>
                <w:lang w:val="en-US"/>
              </w:rPr>
              <w:t>OCTAVIA</w:t>
            </w:r>
          </w:p>
          <w:p w:rsidR="00E305B5" w:rsidRPr="003461A7" w:rsidRDefault="00E305B5" w:rsidP="00983FA1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21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3461A7" w:rsidRDefault="00E305B5" w:rsidP="002155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3461A7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9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714B" w:rsidRPr="00346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61A7">
              <w:rPr>
                <w:rFonts w:ascii="Times New Roman" w:hAnsi="Times New Roman"/>
                <w:b/>
                <w:sz w:val="20"/>
                <w:szCs w:val="20"/>
              </w:rPr>
              <w:t>Щабельская</w:t>
            </w:r>
            <w:proofErr w:type="spellEnd"/>
            <w:r w:rsidRPr="003461A7">
              <w:rPr>
                <w:rFonts w:ascii="Times New Roman" w:hAnsi="Times New Roman"/>
                <w:b/>
                <w:sz w:val="20"/>
                <w:szCs w:val="20"/>
              </w:rPr>
              <w:t xml:space="preserve"> Надежда Вита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r w:rsidR="00C53DE9" w:rsidRPr="003461A7">
              <w:rPr>
                <w:rFonts w:ascii="Times New Roman" w:hAnsi="Times New Roman"/>
                <w:sz w:val="20"/>
                <w:szCs w:val="20"/>
              </w:rPr>
              <w:t xml:space="preserve">по труду и </w:t>
            </w:r>
            <w:r w:rsidR="00C53DE9" w:rsidRPr="003461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м услугам </w:t>
            </w:r>
            <w:r w:rsidRPr="003461A7"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  <w:r w:rsidR="006A006E" w:rsidRPr="003461A7">
              <w:rPr>
                <w:rFonts w:ascii="Times New Roman" w:hAnsi="Times New Roman"/>
                <w:sz w:val="20"/>
                <w:szCs w:val="20"/>
              </w:rPr>
              <w:t>труда и муниципальных услуг</w:t>
            </w:r>
            <w:r w:rsidRPr="003461A7">
              <w:rPr>
                <w:rFonts w:ascii="Times New Roman" w:hAnsi="Times New Roman"/>
                <w:sz w:val="20"/>
                <w:szCs w:val="20"/>
              </w:rPr>
              <w:t xml:space="preserve"> Управления экономики и промышленной политики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F65C09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lastRenderedPageBreak/>
              <w:t>499 707,74</w:t>
            </w:r>
            <w:r w:rsidR="004C394F" w:rsidRPr="003461A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Pr="003461A7" w:rsidRDefault="00E305B5" w:rsidP="007812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2"/>
              <w:spacing w:before="53" w:after="0"/>
              <w:ind w:hanging="14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0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b w:val="0"/>
                <w:bCs w:val="0"/>
                <w:i w:val="0"/>
                <w:color w:val="000000"/>
                <w:sz w:val="20"/>
                <w:szCs w:val="20"/>
              </w:rPr>
              <w:t>-</w:t>
            </w:r>
          </w:p>
          <w:p w:rsidR="00E305B5" w:rsidRPr="003461A7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4C394F">
        <w:trPr>
          <w:gridAfter w:val="3"/>
          <w:wAfter w:w="5151" w:type="dxa"/>
          <w:cantSplit/>
          <w:trHeight w:val="204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2"/>
              <w:spacing w:before="53" w:after="0"/>
              <w:ind w:hanging="14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4C394F">
        <w:trPr>
          <w:gridAfter w:val="3"/>
          <w:wAfter w:w="5151" w:type="dxa"/>
          <w:cantSplit/>
          <w:trHeight w:val="2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84B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9B2797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570 21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2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</w:t>
            </w:r>
          </w:p>
          <w:p w:rsidR="00E305B5" w:rsidRPr="003461A7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легковой</w:t>
            </w:r>
          </w:p>
          <w:p w:rsidR="00E305B5" w:rsidRPr="003461A7" w:rsidRDefault="00E305B5" w:rsidP="00684BA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3461A7">
              <w:rPr>
                <w:b w:val="0"/>
                <w:bCs w:val="0"/>
                <w:sz w:val="20"/>
                <w:szCs w:val="20"/>
              </w:rPr>
              <w:t>Toyota</w:t>
            </w:r>
            <w:r w:rsidRPr="003461A7">
              <w:rPr>
                <w:b w:val="0"/>
                <w:bCs w:val="0"/>
                <w:sz w:val="20"/>
                <w:szCs w:val="20"/>
                <w:lang w:val="en-US"/>
              </w:rPr>
              <w:t>Ipsum</w:t>
            </w:r>
            <w:proofErr w:type="spellEnd"/>
          </w:p>
          <w:p w:rsidR="00E305B5" w:rsidRPr="003461A7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4C394F">
        <w:trPr>
          <w:gridAfter w:val="3"/>
          <w:wAfter w:w="5151" w:type="dxa"/>
          <w:cantSplit/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B5" w:rsidRPr="003461A7" w:rsidRDefault="00E305B5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714B" w:rsidRPr="00346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Щербакова Олеся Сергее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Главный специалист отдела по управлению муниципальным имуществом и закупкам КУМИ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3461A7" w:rsidRDefault="00C308A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672 010,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0B1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</w:t>
            </w:r>
            <w:r w:rsidR="00B17557" w:rsidRPr="003461A7">
              <w:rPr>
                <w:rFonts w:ascii="Times New Roman" w:hAnsi="Times New Roman" w:cs="Times New Roman"/>
              </w:rPr>
              <w:t>и</w:t>
            </w:r>
          </w:p>
          <w:p w:rsidR="00E305B5" w:rsidRPr="003461A7" w:rsidRDefault="00E305B5" w:rsidP="000B1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легков</w:t>
            </w:r>
            <w:r w:rsidR="00B17557" w:rsidRPr="003461A7">
              <w:rPr>
                <w:rFonts w:ascii="Times New Roman" w:hAnsi="Times New Roman" w:cs="Times New Roman"/>
              </w:rPr>
              <w:t>ые:</w:t>
            </w:r>
          </w:p>
          <w:p w:rsidR="00E305B5" w:rsidRPr="003461A7" w:rsidRDefault="00E305B5" w:rsidP="000B1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ВАЗ 21074</w:t>
            </w:r>
            <w:r w:rsidR="00B17557" w:rsidRPr="003461A7">
              <w:rPr>
                <w:rFonts w:ascii="Times New Roman" w:hAnsi="Times New Roman" w:cs="Times New Roman"/>
              </w:rPr>
              <w:t>,</w:t>
            </w:r>
          </w:p>
          <w:p w:rsidR="00E305B5" w:rsidRPr="003461A7" w:rsidRDefault="00B17557" w:rsidP="000B1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1A7">
              <w:rPr>
                <w:rFonts w:ascii="Times New Roman" w:hAnsi="Times New Roman" w:cs="Times New Roman"/>
                <w:lang w:val="en-US"/>
              </w:rPr>
              <w:t>Lifan</w:t>
            </w:r>
            <w:proofErr w:type="spellEnd"/>
            <w:r w:rsidRPr="003461A7">
              <w:rPr>
                <w:rFonts w:ascii="Times New Roman" w:hAnsi="Times New Roman" w:cs="Times New Roman"/>
                <w:lang w:val="en-US"/>
              </w:rPr>
              <w:t xml:space="preserve"> 214813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1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3461A7" w:rsidTr="005F4037">
        <w:trPr>
          <w:gridAfter w:val="3"/>
          <w:wAfter w:w="5151" w:type="dxa"/>
          <w:cantSplit/>
          <w:trHeight w:val="515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0B1B5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997ABA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 492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3461A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461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172961" w:rsidRPr="003461A7" w:rsidTr="005F4037">
        <w:trPr>
          <w:gridAfter w:val="3"/>
          <w:wAfter w:w="5151" w:type="dxa"/>
          <w:cantSplit/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61" w:rsidRPr="003461A7" w:rsidRDefault="00172961" w:rsidP="00F171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72961" w:rsidRPr="003461A7" w:rsidRDefault="00172961" w:rsidP="00BC05D9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r w:rsidRPr="003461A7">
              <w:rPr>
                <w:rFonts w:ascii="Times New Roman" w:hAnsi="Times New Roman"/>
                <w:b/>
              </w:rPr>
              <w:t>Щёлокова Надежда Александ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2961" w:rsidRPr="003461A7" w:rsidRDefault="00172961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потребительского </w:t>
            </w:r>
            <w:r w:rsidRPr="003461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ынка и </w:t>
            </w:r>
            <w:r w:rsidRPr="003461A7">
              <w:rPr>
                <w:rFonts w:ascii="Times New Roman" w:hAnsi="Times New Roman"/>
                <w:sz w:val="18"/>
                <w:szCs w:val="18"/>
              </w:rPr>
              <w:t xml:space="preserve">предпринимательства </w:t>
            </w:r>
            <w:r w:rsidRPr="003461A7">
              <w:rPr>
                <w:rFonts w:ascii="Times New Roman" w:hAnsi="Times New Roman"/>
                <w:sz w:val="20"/>
                <w:szCs w:val="20"/>
              </w:rPr>
              <w:t>Управления экономики и промышленной политики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2961" w:rsidRPr="003461A7" w:rsidRDefault="00172961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lastRenderedPageBreak/>
              <w:t>72 869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961" w:rsidRPr="003461A7" w:rsidRDefault="00172961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 1/8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961" w:rsidRPr="003461A7" w:rsidRDefault="00172961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961" w:rsidRPr="003461A7" w:rsidRDefault="00172961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961" w:rsidRPr="003461A7" w:rsidRDefault="00172961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961" w:rsidRPr="003461A7" w:rsidRDefault="00172961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961" w:rsidRPr="003461A7" w:rsidRDefault="00172961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2961" w:rsidRPr="003461A7" w:rsidRDefault="00172961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 легковой</w:t>
            </w:r>
          </w:p>
          <w:p w:rsidR="00172961" w:rsidRPr="003461A7" w:rsidRDefault="00172961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1A7">
              <w:rPr>
                <w:rFonts w:ascii="Times New Roman" w:hAnsi="Times New Roman" w:cs="Times New Roman"/>
                <w:bCs/>
              </w:rPr>
              <w:t>Lexus</w:t>
            </w:r>
            <w:proofErr w:type="spellEnd"/>
            <w:r w:rsidRPr="003461A7">
              <w:rPr>
                <w:rFonts w:ascii="Times New Roman" w:hAnsi="Times New Roman" w:cs="Times New Roman"/>
                <w:bCs/>
              </w:rPr>
              <w:t xml:space="preserve"> RX300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2961" w:rsidRPr="003461A7" w:rsidRDefault="00172961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172961" w:rsidRPr="003461A7" w:rsidTr="00172961">
        <w:trPr>
          <w:gridAfter w:val="3"/>
          <w:wAfter w:w="5151" w:type="dxa"/>
          <w:cantSplit/>
          <w:trHeight w:val="23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61" w:rsidRPr="003461A7" w:rsidRDefault="0017296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961" w:rsidRPr="003461A7" w:rsidRDefault="00172961" w:rsidP="00BC05D9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961" w:rsidRPr="003461A7" w:rsidRDefault="00172961" w:rsidP="00897F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961" w:rsidRPr="003461A7" w:rsidRDefault="00172961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61" w:rsidRPr="003461A7" w:rsidRDefault="00172961" w:rsidP="009A46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61" w:rsidRPr="003461A7" w:rsidRDefault="00172961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61" w:rsidRPr="003461A7" w:rsidRDefault="00172961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61" w:rsidRPr="003461A7" w:rsidRDefault="0017296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61" w:rsidRPr="003461A7" w:rsidRDefault="0017296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61" w:rsidRPr="003461A7" w:rsidRDefault="0017296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61" w:rsidRPr="003461A7" w:rsidRDefault="0017296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61" w:rsidRPr="003461A7" w:rsidRDefault="0017296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72961" w:rsidRPr="003461A7" w:rsidTr="00172961">
        <w:trPr>
          <w:gridAfter w:val="3"/>
          <w:wAfter w:w="5151" w:type="dxa"/>
          <w:cantSplit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61" w:rsidRPr="003461A7" w:rsidRDefault="0017296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61" w:rsidRPr="003461A7" w:rsidRDefault="00172961" w:rsidP="006C41E6">
            <w:pPr>
              <w:pStyle w:val="ConsPlusCell"/>
              <w:widowControl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61" w:rsidRPr="003461A7" w:rsidRDefault="00172961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61" w:rsidRPr="003461A7" w:rsidRDefault="00172961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 145 104,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961" w:rsidRPr="003461A7" w:rsidRDefault="00172961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961" w:rsidRPr="003461A7" w:rsidRDefault="00172961" w:rsidP="00A863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961" w:rsidRPr="003461A7" w:rsidRDefault="00172961" w:rsidP="00A863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  <w:p w:rsidR="00172961" w:rsidRPr="003461A7" w:rsidRDefault="00172961" w:rsidP="00A863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961" w:rsidRPr="003461A7" w:rsidRDefault="00172961" w:rsidP="008610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961" w:rsidRPr="003461A7" w:rsidRDefault="00172961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961" w:rsidRPr="003461A7" w:rsidRDefault="00172961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961" w:rsidRPr="003461A7" w:rsidRDefault="00172961" w:rsidP="00FF2E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 легковой</w:t>
            </w:r>
          </w:p>
          <w:p w:rsidR="00172961" w:rsidRPr="003461A7" w:rsidRDefault="0017296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  <w:lang w:val="en-US"/>
              </w:rPr>
              <w:t>TOYOTA</w:t>
            </w:r>
            <w:r w:rsidRPr="003461A7">
              <w:rPr>
                <w:rFonts w:ascii="Times New Roman" w:hAnsi="Times New Roman" w:cs="Times New Roman"/>
              </w:rPr>
              <w:t xml:space="preserve"> </w:t>
            </w:r>
            <w:r w:rsidRPr="003461A7">
              <w:rPr>
                <w:rFonts w:ascii="Times New Roman" w:hAnsi="Times New Roman" w:cs="Times New Roman"/>
                <w:lang w:val="en-US"/>
              </w:rPr>
              <w:t>COROLLA</w:t>
            </w:r>
          </w:p>
          <w:p w:rsidR="00172961" w:rsidRPr="003461A7" w:rsidRDefault="0017296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Иные транспортные средства: прицеп к легковому автомобилю ССТ 7132-06</w:t>
            </w:r>
          </w:p>
          <w:p w:rsidR="00172961" w:rsidRPr="003461A7" w:rsidRDefault="0017296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961" w:rsidRPr="003461A7" w:rsidRDefault="0017296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172961" w:rsidRPr="003461A7" w:rsidTr="00F1714B">
        <w:trPr>
          <w:gridAfter w:val="3"/>
          <w:wAfter w:w="5151" w:type="dxa"/>
          <w:cantSplit/>
          <w:trHeight w:val="6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961" w:rsidRPr="003461A7" w:rsidRDefault="0017296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61" w:rsidRPr="003461A7" w:rsidRDefault="00172961" w:rsidP="006C41E6">
            <w:pPr>
              <w:pStyle w:val="ConsPlusCell"/>
              <w:widowControl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61" w:rsidRPr="003461A7" w:rsidRDefault="00172961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61" w:rsidRPr="003461A7" w:rsidRDefault="00172961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72961" w:rsidRPr="003461A7" w:rsidRDefault="00172961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 5/8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961" w:rsidRPr="003461A7" w:rsidRDefault="00172961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961" w:rsidRPr="003461A7" w:rsidRDefault="00172961" w:rsidP="00EC7D04">
            <w:pPr>
              <w:pStyle w:val="ConsPlusCell"/>
              <w:widowControl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961" w:rsidRPr="003461A7" w:rsidRDefault="00172961" w:rsidP="008610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2961" w:rsidRPr="003461A7" w:rsidRDefault="00172961" w:rsidP="008610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961" w:rsidRPr="003461A7" w:rsidRDefault="00172961" w:rsidP="008610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right w:val="single" w:sz="6" w:space="0" w:color="auto"/>
            </w:tcBorders>
          </w:tcPr>
          <w:p w:rsidR="00172961" w:rsidRPr="003461A7" w:rsidRDefault="0017296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right w:val="single" w:sz="6" w:space="0" w:color="auto"/>
            </w:tcBorders>
          </w:tcPr>
          <w:p w:rsidR="00172961" w:rsidRPr="003461A7" w:rsidRDefault="0017296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172961" w:rsidRPr="003461A7" w:rsidTr="00172961">
        <w:trPr>
          <w:gridAfter w:val="3"/>
          <w:wAfter w:w="5151" w:type="dxa"/>
          <w:cantSplit/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61" w:rsidRPr="003461A7" w:rsidRDefault="00172961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961" w:rsidRPr="003461A7" w:rsidRDefault="00172961" w:rsidP="006C41E6">
            <w:pPr>
              <w:pStyle w:val="ConsPlusCell"/>
              <w:widowControl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961" w:rsidRPr="003461A7" w:rsidRDefault="00172961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961" w:rsidRPr="003461A7" w:rsidRDefault="00172961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961" w:rsidRPr="003461A7" w:rsidRDefault="00172961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 1/8 доли</w:t>
            </w:r>
          </w:p>
          <w:p w:rsidR="00172961" w:rsidRPr="003461A7" w:rsidRDefault="00172961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2961" w:rsidRPr="003461A7" w:rsidRDefault="00172961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961" w:rsidRPr="003461A7" w:rsidRDefault="00172961" w:rsidP="00EC7D04">
            <w:pPr>
              <w:pStyle w:val="ConsPlusCell"/>
              <w:widowControl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961" w:rsidRPr="003461A7" w:rsidRDefault="00172961" w:rsidP="00F462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961" w:rsidRPr="003461A7" w:rsidRDefault="00172961" w:rsidP="008610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961" w:rsidRPr="003461A7" w:rsidRDefault="00172961" w:rsidP="00A863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961" w:rsidRPr="003461A7" w:rsidRDefault="0017296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961" w:rsidRPr="003461A7" w:rsidRDefault="00172961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F1714B" w:rsidRPr="003461A7" w:rsidTr="00172961">
        <w:trPr>
          <w:gridAfter w:val="3"/>
          <w:wAfter w:w="5151" w:type="dxa"/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4B" w:rsidRPr="003461A7" w:rsidRDefault="00172961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/>
              </w:rPr>
            </w:pPr>
            <w:proofErr w:type="spellStart"/>
            <w:r w:rsidRPr="003461A7">
              <w:rPr>
                <w:rFonts w:ascii="Times New Roman" w:hAnsi="Times New Roman"/>
              </w:rPr>
              <w:t>Янсонс</w:t>
            </w:r>
            <w:proofErr w:type="spellEnd"/>
            <w:r w:rsidRPr="003461A7">
              <w:rPr>
                <w:rFonts w:ascii="Times New Roman" w:hAnsi="Times New Roman"/>
              </w:rPr>
              <w:t xml:space="preserve"> Ольг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14B" w:rsidRPr="003461A7" w:rsidRDefault="00F1714B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</w:rPr>
              <w:t>Главный специалист отдела капитального строительства и градостроительной деятельности КУМИ Тайш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14B" w:rsidRPr="003461A7" w:rsidRDefault="00F1714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99 574,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14B" w:rsidRPr="003461A7" w:rsidRDefault="00F1714B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14B" w:rsidRPr="003461A7" w:rsidRDefault="00F1714B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14B" w:rsidRPr="003461A7" w:rsidRDefault="00F1714B" w:rsidP="00EC7D04">
            <w:pPr>
              <w:pStyle w:val="ConsPlusCell"/>
              <w:widowControl/>
              <w:rPr>
                <w:rFonts w:ascii="Times New Roman" w:hAnsi="Times New Roman"/>
              </w:rPr>
            </w:pPr>
            <w:r w:rsidRPr="003461A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14B" w:rsidRPr="003461A7" w:rsidRDefault="00F1714B" w:rsidP="00F462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14B" w:rsidRPr="003461A7" w:rsidRDefault="00F1714B" w:rsidP="008610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14B" w:rsidRPr="003461A7" w:rsidRDefault="00F1714B" w:rsidP="00A863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14B" w:rsidRPr="003461A7" w:rsidRDefault="00F1714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-</w:t>
            </w:r>
          </w:p>
        </w:tc>
      </w:tr>
      <w:tr w:rsidR="007F734D" w:rsidRPr="003461A7" w:rsidTr="00BA16B5">
        <w:trPr>
          <w:gridAfter w:val="3"/>
          <w:wAfter w:w="5151" w:type="dxa"/>
          <w:cantSplit/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 w:rsidRPr="003461A7">
              <w:rPr>
                <w:rFonts w:ascii="Times New Roman" w:hAnsi="Times New Roman" w:cs="Times New Roman"/>
                <w:b/>
              </w:rPr>
              <w:t>Яцино</w:t>
            </w:r>
            <w:proofErr w:type="spellEnd"/>
            <w:r w:rsidRPr="003461A7">
              <w:rPr>
                <w:rFonts w:ascii="Times New Roman" w:hAnsi="Times New Roman" w:cs="Times New Roman"/>
                <w:b/>
              </w:rPr>
              <w:t xml:space="preserve"> Ирина Владими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897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1A7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7F734D" w:rsidRPr="003461A7" w:rsidRDefault="007F734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</w:rPr>
              <w:t xml:space="preserve">управляющего делами – начальник отдела правовой работы Управления </w:t>
            </w:r>
            <w:r w:rsidRPr="003461A7">
              <w:rPr>
                <w:rFonts w:ascii="Times New Roman" w:hAnsi="Times New Roman" w:cs="Times New Roman"/>
              </w:rPr>
              <w:lastRenderedPageBreak/>
              <w:t>делами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6C" w:rsidRPr="003461A7" w:rsidRDefault="00D8796C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F734D" w:rsidRPr="003461A7" w:rsidRDefault="005F24B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</w:t>
            </w:r>
            <w:r w:rsidR="00BA16B5" w:rsidRPr="003461A7">
              <w:rPr>
                <w:rFonts w:ascii="Times New Roman" w:hAnsi="Times New Roman" w:cs="Times New Roman"/>
              </w:rPr>
              <w:t> </w:t>
            </w:r>
            <w:r w:rsidRPr="003461A7">
              <w:rPr>
                <w:rFonts w:ascii="Times New Roman" w:hAnsi="Times New Roman" w:cs="Times New Roman"/>
              </w:rPr>
              <w:t>329</w:t>
            </w:r>
            <w:r w:rsidR="00BA16B5" w:rsidRPr="003461A7">
              <w:rPr>
                <w:rFonts w:ascii="Times New Roman" w:hAnsi="Times New Roman" w:cs="Times New Roman"/>
              </w:rPr>
              <w:t xml:space="preserve"> </w:t>
            </w:r>
            <w:r w:rsidRPr="003461A7">
              <w:rPr>
                <w:rFonts w:ascii="Times New Roman" w:hAnsi="Times New Roman" w:cs="Times New Roman"/>
              </w:rPr>
              <w:t>730,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  ¼ до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97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2848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2848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7F734D" w:rsidRPr="003461A7" w:rsidRDefault="007F734D" w:rsidP="000817D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proofErr w:type="spellStart"/>
            <w:r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Suzuki</w:t>
            </w:r>
            <w:proofErr w:type="spellEnd"/>
            <w:r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Grand</w:t>
            </w:r>
            <w:proofErr w:type="spellEnd"/>
            <w:r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Vitara</w:t>
            </w:r>
            <w:proofErr w:type="spellEnd"/>
            <w:r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,</w:t>
            </w:r>
            <w:r w:rsidRPr="003461A7">
              <w:rPr>
                <w:rFonts w:ascii="Times New Roman" w:hAnsi="Times New Roman" w:cs="Times New Roman"/>
              </w:rPr>
              <w:t xml:space="preserve"> </w:t>
            </w:r>
            <w:r w:rsidRPr="003461A7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Pr="00346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734D" w:rsidRPr="003461A7" w:rsidRDefault="007F734D" w:rsidP="00081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 грузовой</w:t>
            </w:r>
          </w:p>
          <w:p w:rsidR="007F734D" w:rsidRPr="003461A7" w:rsidRDefault="005F24BB" w:rsidP="000817D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Mazda</w:t>
            </w:r>
            <w:proofErr w:type="spellEnd"/>
            <w:r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Bong</w:t>
            </w:r>
            <w:r w:rsidR="007F734D"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Brawny</w:t>
            </w:r>
            <w:proofErr w:type="spellEnd"/>
            <w:r w:rsidR="007F734D"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,</w:t>
            </w:r>
            <w:r w:rsidR="007F734D" w:rsidRPr="003461A7">
              <w:rPr>
                <w:rFonts w:ascii="Times New Roman" w:hAnsi="Times New Roman" w:cs="Times New Roman"/>
                <w:sz w:val="20"/>
                <w:szCs w:val="20"/>
              </w:rPr>
              <w:t xml:space="preserve"> общая</w:t>
            </w:r>
          </w:p>
          <w:p w:rsidR="007F734D" w:rsidRPr="003461A7" w:rsidRDefault="007F734D" w:rsidP="000817D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34D" w:rsidRPr="003461A7" w:rsidRDefault="007F734D" w:rsidP="00D8796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r w:rsidRPr="003461A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F734D" w:rsidRPr="003461A7" w:rsidTr="00BA16B5">
        <w:trPr>
          <w:gridAfter w:val="3"/>
          <w:wAfter w:w="5151" w:type="dxa"/>
          <w:cantSplit/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897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D379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734D" w:rsidRPr="003461A7" w:rsidTr="00BA16B5">
        <w:trPr>
          <w:gridAfter w:val="3"/>
          <w:wAfter w:w="5151" w:type="dxa"/>
          <w:cantSplit/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897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734D" w:rsidRPr="003461A7" w:rsidTr="00D8796C">
        <w:trPr>
          <w:gridAfter w:val="3"/>
          <w:wAfter w:w="5151" w:type="dxa"/>
          <w:cantSplit/>
          <w:trHeight w:val="15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897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Квартира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734D" w:rsidRPr="003461A7" w:rsidTr="00D8796C">
        <w:trPr>
          <w:gridAfter w:val="3"/>
          <w:wAfter w:w="5151" w:type="dxa"/>
          <w:cantSplit/>
          <w:trHeight w:val="9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BA16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1 226 595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Земельный участок 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9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431BA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081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7F734D" w:rsidRPr="003461A7" w:rsidRDefault="007F734D" w:rsidP="000817D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proofErr w:type="spellStart"/>
            <w:r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Suzuki</w:t>
            </w:r>
            <w:proofErr w:type="spellEnd"/>
            <w:r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Grand</w:t>
            </w:r>
            <w:proofErr w:type="spellEnd"/>
            <w:r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Vitara</w:t>
            </w:r>
            <w:proofErr w:type="spellEnd"/>
            <w:r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,</w:t>
            </w:r>
            <w:r w:rsidRPr="003461A7">
              <w:rPr>
                <w:rFonts w:ascii="Times New Roman" w:hAnsi="Times New Roman" w:cs="Times New Roman"/>
              </w:rPr>
              <w:t xml:space="preserve"> </w:t>
            </w:r>
            <w:r w:rsidRPr="003461A7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7F734D" w:rsidRPr="003461A7" w:rsidRDefault="007F734D" w:rsidP="000817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734D" w:rsidRPr="003461A7" w:rsidRDefault="007F734D" w:rsidP="00081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автомобиль грузовой</w:t>
            </w:r>
          </w:p>
          <w:p w:rsidR="007F734D" w:rsidRPr="003461A7" w:rsidRDefault="00551833" w:rsidP="000817D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proofErr w:type="spellStart"/>
            <w:r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Mazda</w:t>
            </w:r>
            <w:proofErr w:type="spellEnd"/>
            <w:r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Bong</w:t>
            </w:r>
            <w:r w:rsidR="007F734D"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Brawny</w:t>
            </w:r>
            <w:proofErr w:type="spellEnd"/>
            <w:r w:rsidR="007F734D" w:rsidRPr="003461A7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,</w:t>
            </w:r>
            <w:r w:rsidR="007F734D" w:rsidRPr="003461A7">
              <w:rPr>
                <w:rFonts w:ascii="Times New Roman" w:hAnsi="Times New Roman" w:cs="Times New Roman"/>
                <w:sz w:val="20"/>
                <w:szCs w:val="20"/>
              </w:rPr>
              <w:t xml:space="preserve"> общая совместная собственность</w:t>
            </w:r>
          </w:p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4D" w:rsidRPr="003461A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734D" w:rsidRPr="00642D87" w:rsidTr="00D8796C">
        <w:trPr>
          <w:gridAfter w:val="3"/>
          <w:wAfter w:w="5151" w:type="dxa"/>
          <w:cantSplit/>
          <w:trHeight w:val="735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F734D" w:rsidRPr="00B603E5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734D" w:rsidRPr="00B603E5" w:rsidRDefault="007F734D" w:rsidP="006C41E6">
            <w:pPr>
              <w:pStyle w:val="ConsPlusCell"/>
              <w:widowControl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34D" w:rsidRPr="00B603E5" w:rsidRDefault="007F734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34D" w:rsidRPr="00B603E5" w:rsidRDefault="007F734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34D" w:rsidRPr="003461A7" w:rsidRDefault="007F734D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34D" w:rsidRPr="003461A7" w:rsidRDefault="007F734D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61A7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34D" w:rsidRPr="003461A7" w:rsidRDefault="007F734D" w:rsidP="00431BA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61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734D" w:rsidRPr="003461A7" w:rsidRDefault="007F734D" w:rsidP="00D379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734D" w:rsidRPr="003461A7" w:rsidRDefault="007F734D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734D" w:rsidRPr="003461A7" w:rsidRDefault="007F734D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1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34D" w:rsidRPr="00A67F0C" w:rsidRDefault="007F734D" w:rsidP="00081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34D" w:rsidRPr="00642D8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4D" w:rsidRPr="00642D87" w:rsidTr="005F4037">
        <w:trPr>
          <w:gridAfter w:val="3"/>
          <w:wAfter w:w="5151" w:type="dxa"/>
          <w:cantSplit/>
          <w:trHeight w:val="22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F734D" w:rsidRPr="00642D8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F734D" w:rsidRPr="00642D8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734D" w:rsidRPr="00431BA9" w:rsidRDefault="007F734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31B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734D" w:rsidRPr="00431BA9" w:rsidRDefault="007F734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34D" w:rsidRPr="000817DE" w:rsidRDefault="007F734D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7DE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34D" w:rsidRPr="000817DE" w:rsidRDefault="007F734D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97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34D" w:rsidRPr="00B14A26" w:rsidRDefault="007F734D" w:rsidP="00431BA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8610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8610C3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34D" w:rsidRPr="00A67F0C" w:rsidRDefault="007F734D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34D" w:rsidRPr="00A67F0C" w:rsidRDefault="007F734D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34D" w:rsidRPr="00A67F0C" w:rsidRDefault="007F734D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734D" w:rsidRPr="00431BA9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734D" w:rsidRPr="00431BA9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734D" w:rsidRPr="00642D87" w:rsidTr="005F4037">
        <w:trPr>
          <w:gridAfter w:val="3"/>
          <w:wAfter w:w="5151" w:type="dxa"/>
          <w:cantSplit/>
          <w:trHeight w:val="22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F734D" w:rsidRPr="00642D8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34D" w:rsidRPr="00754721" w:rsidRDefault="007F734D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34D" w:rsidRPr="00431BA9" w:rsidRDefault="007F734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34D" w:rsidRDefault="007F734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34D" w:rsidRPr="000817DE" w:rsidRDefault="007F734D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34D" w:rsidRPr="000817DE" w:rsidRDefault="007F734D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34D" w:rsidRPr="00B14A26" w:rsidRDefault="007F734D" w:rsidP="00431BA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8610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8610C3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34D" w:rsidRPr="00431BA9" w:rsidRDefault="007F734D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A9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34D" w:rsidRPr="00A67F0C" w:rsidRDefault="007F734D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34D" w:rsidRPr="00A67F0C" w:rsidRDefault="007F734D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34D" w:rsidRPr="00431BA9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34D" w:rsidRPr="00431BA9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734D" w:rsidRPr="00642D87" w:rsidTr="005F4037">
        <w:trPr>
          <w:gridAfter w:val="3"/>
          <w:wAfter w:w="5151" w:type="dxa"/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F734D" w:rsidRPr="00642D8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7F734D" w:rsidRPr="00642D8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F734D" w:rsidRPr="00431BA9" w:rsidRDefault="007F734D" w:rsidP="00897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F734D" w:rsidRPr="00431BA9" w:rsidRDefault="007F734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34D" w:rsidRPr="000817DE" w:rsidRDefault="007F734D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7DE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34D" w:rsidRPr="000817DE" w:rsidRDefault="007F734D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97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34D" w:rsidRPr="00B14A26" w:rsidRDefault="007F734D" w:rsidP="00431BA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8610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8610C3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34D" w:rsidRPr="00A67F0C" w:rsidRDefault="007F734D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34D" w:rsidRPr="00A67F0C" w:rsidRDefault="007F734D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34D" w:rsidRPr="00A67F0C" w:rsidRDefault="007F734D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F734D" w:rsidRPr="00431BA9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F734D" w:rsidRPr="00431BA9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734D" w:rsidRPr="00642D87" w:rsidTr="005F4037">
        <w:trPr>
          <w:gridAfter w:val="3"/>
          <w:wAfter w:w="5151" w:type="dxa"/>
          <w:cantSplit/>
          <w:trHeight w:val="21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34D" w:rsidRPr="00642D87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34D" w:rsidRPr="00754721" w:rsidRDefault="007F734D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34D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34D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34D" w:rsidRPr="000817DE" w:rsidRDefault="007F734D" w:rsidP="009A4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34D" w:rsidRPr="000817DE" w:rsidRDefault="007F734D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34D" w:rsidRPr="00B14A26" w:rsidRDefault="007F734D" w:rsidP="00431BA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8610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8610C3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34D" w:rsidRPr="00431BA9" w:rsidRDefault="007F734D" w:rsidP="00D379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A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34D" w:rsidRPr="00A67F0C" w:rsidRDefault="007F734D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34D" w:rsidRPr="00A67F0C" w:rsidRDefault="007F734D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34D" w:rsidRPr="00431BA9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34D" w:rsidRPr="00431BA9" w:rsidRDefault="007F734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6C41E6" w:rsidRPr="006C41E6" w:rsidRDefault="006C41E6" w:rsidP="006C41E6"/>
    <w:sectPr w:rsidR="006C41E6" w:rsidRPr="006C41E6" w:rsidSect="0017296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3E" w:rsidRPr="00315E44" w:rsidRDefault="00945D3E" w:rsidP="00315E44">
      <w:pPr>
        <w:pStyle w:val="ConsPlusCel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945D3E" w:rsidRPr="00315E44" w:rsidRDefault="00945D3E" w:rsidP="00315E44">
      <w:pPr>
        <w:pStyle w:val="ConsPlusCel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3E" w:rsidRPr="00315E44" w:rsidRDefault="00945D3E" w:rsidP="00315E44">
      <w:pPr>
        <w:pStyle w:val="ConsPlusCel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945D3E" w:rsidRPr="00315E44" w:rsidRDefault="00945D3E" w:rsidP="00315E44">
      <w:pPr>
        <w:pStyle w:val="ConsPlusCel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C4AB7"/>
    <w:multiLevelType w:val="hybridMultilevel"/>
    <w:tmpl w:val="67907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41E6"/>
    <w:rsid w:val="0000073F"/>
    <w:rsid w:val="0000290D"/>
    <w:rsid w:val="00003130"/>
    <w:rsid w:val="00003CB7"/>
    <w:rsid w:val="00004037"/>
    <w:rsid w:val="00014CA7"/>
    <w:rsid w:val="00022595"/>
    <w:rsid w:val="000232B8"/>
    <w:rsid w:val="000249A5"/>
    <w:rsid w:val="000265D0"/>
    <w:rsid w:val="00035803"/>
    <w:rsid w:val="00040C51"/>
    <w:rsid w:val="000413A7"/>
    <w:rsid w:val="000556A2"/>
    <w:rsid w:val="000612AE"/>
    <w:rsid w:val="00063D82"/>
    <w:rsid w:val="00064C86"/>
    <w:rsid w:val="000766F9"/>
    <w:rsid w:val="000817DE"/>
    <w:rsid w:val="00083F06"/>
    <w:rsid w:val="00091BCA"/>
    <w:rsid w:val="00094B59"/>
    <w:rsid w:val="00096876"/>
    <w:rsid w:val="00096F66"/>
    <w:rsid w:val="000970C0"/>
    <w:rsid w:val="000A5AAE"/>
    <w:rsid w:val="000B1B55"/>
    <w:rsid w:val="000B1E9B"/>
    <w:rsid w:val="000B1EBD"/>
    <w:rsid w:val="000B2E08"/>
    <w:rsid w:val="000B401F"/>
    <w:rsid w:val="000B77FD"/>
    <w:rsid w:val="000B7945"/>
    <w:rsid w:val="000C395E"/>
    <w:rsid w:val="000D25B8"/>
    <w:rsid w:val="000D2783"/>
    <w:rsid w:val="000D528F"/>
    <w:rsid w:val="000E1C25"/>
    <w:rsid w:val="000E1F36"/>
    <w:rsid w:val="000E1FE8"/>
    <w:rsid w:val="000F2B8A"/>
    <w:rsid w:val="000F50DF"/>
    <w:rsid w:val="00102A7C"/>
    <w:rsid w:val="00104DE1"/>
    <w:rsid w:val="00117016"/>
    <w:rsid w:val="00121476"/>
    <w:rsid w:val="00123B1A"/>
    <w:rsid w:val="00135274"/>
    <w:rsid w:val="00140A17"/>
    <w:rsid w:val="00155CDD"/>
    <w:rsid w:val="00157354"/>
    <w:rsid w:val="001635CC"/>
    <w:rsid w:val="00164215"/>
    <w:rsid w:val="001642CD"/>
    <w:rsid w:val="00165764"/>
    <w:rsid w:val="00167DAE"/>
    <w:rsid w:val="00172961"/>
    <w:rsid w:val="00172ABE"/>
    <w:rsid w:val="00173F4C"/>
    <w:rsid w:val="001772AF"/>
    <w:rsid w:val="00181A9B"/>
    <w:rsid w:val="00193B78"/>
    <w:rsid w:val="001957FF"/>
    <w:rsid w:val="001A3020"/>
    <w:rsid w:val="001A6684"/>
    <w:rsid w:val="001B2718"/>
    <w:rsid w:val="001B3301"/>
    <w:rsid w:val="001B5251"/>
    <w:rsid w:val="001B5A2F"/>
    <w:rsid w:val="001B5AB2"/>
    <w:rsid w:val="001C7F0F"/>
    <w:rsid w:val="001E072C"/>
    <w:rsid w:val="001E58BB"/>
    <w:rsid w:val="001F58FA"/>
    <w:rsid w:val="00202BBB"/>
    <w:rsid w:val="0021386C"/>
    <w:rsid w:val="0021499C"/>
    <w:rsid w:val="00215553"/>
    <w:rsid w:val="00217431"/>
    <w:rsid w:val="00243C28"/>
    <w:rsid w:val="002549ED"/>
    <w:rsid w:val="002600CB"/>
    <w:rsid w:val="002611E1"/>
    <w:rsid w:val="002650BC"/>
    <w:rsid w:val="00270EFF"/>
    <w:rsid w:val="00274BC7"/>
    <w:rsid w:val="00284856"/>
    <w:rsid w:val="00285BB3"/>
    <w:rsid w:val="00292870"/>
    <w:rsid w:val="00292F10"/>
    <w:rsid w:val="0029566F"/>
    <w:rsid w:val="002A4A32"/>
    <w:rsid w:val="002A4DA3"/>
    <w:rsid w:val="002A73B6"/>
    <w:rsid w:val="002A7D92"/>
    <w:rsid w:val="002A7DE4"/>
    <w:rsid w:val="002B0DDA"/>
    <w:rsid w:val="002B0F9E"/>
    <w:rsid w:val="002B39D0"/>
    <w:rsid w:val="002B61F5"/>
    <w:rsid w:val="002C3E36"/>
    <w:rsid w:val="002C5562"/>
    <w:rsid w:val="002D0496"/>
    <w:rsid w:val="002D70DD"/>
    <w:rsid w:val="002E2B96"/>
    <w:rsid w:val="002E5518"/>
    <w:rsid w:val="002F058C"/>
    <w:rsid w:val="002F7FB7"/>
    <w:rsid w:val="00303622"/>
    <w:rsid w:val="003122CC"/>
    <w:rsid w:val="00315E44"/>
    <w:rsid w:val="00322FBB"/>
    <w:rsid w:val="00324645"/>
    <w:rsid w:val="00326EB4"/>
    <w:rsid w:val="00342F7D"/>
    <w:rsid w:val="003461A7"/>
    <w:rsid w:val="00346B24"/>
    <w:rsid w:val="00347BB1"/>
    <w:rsid w:val="00350279"/>
    <w:rsid w:val="00354C60"/>
    <w:rsid w:val="00363A57"/>
    <w:rsid w:val="00370A62"/>
    <w:rsid w:val="003718EF"/>
    <w:rsid w:val="003764A1"/>
    <w:rsid w:val="0038331A"/>
    <w:rsid w:val="00386703"/>
    <w:rsid w:val="0039342C"/>
    <w:rsid w:val="00394332"/>
    <w:rsid w:val="00394D03"/>
    <w:rsid w:val="00395654"/>
    <w:rsid w:val="00396DC9"/>
    <w:rsid w:val="003B7A91"/>
    <w:rsid w:val="003C4290"/>
    <w:rsid w:val="003C6C10"/>
    <w:rsid w:val="003D0F61"/>
    <w:rsid w:val="003D6299"/>
    <w:rsid w:val="003E531F"/>
    <w:rsid w:val="0040023A"/>
    <w:rsid w:val="004003A6"/>
    <w:rsid w:val="00403998"/>
    <w:rsid w:val="004044C7"/>
    <w:rsid w:val="00406CEF"/>
    <w:rsid w:val="0041016E"/>
    <w:rsid w:val="004121A2"/>
    <w:rsid w:val="00413853"/>
    <w:rsid w:val="00413C16"/>
    <w:rsid w:val="00413D52"/>
    <w:rsid w:val="0041629F"/>
    <w:rsid w:val="004174B1"/>
    <w:rsid w:val="00421A30"/>
    <w:rsid w:val="00431BA9"/>
    <w:rsid w:val="00432B42"/>
    <w:rsid w:val="00433772"/>
    <w:rsid w:val="00434B47"/>
    <w:rsid w:val="00435480"/>
    <w:rsid w:val="00435A92"/>
    <w:rsid w:val="00444199"/>
    <w:rsid w:val="00445F79"/>
    <w:rsid w:val="00446025"/>
    <w:rsid w:val="0046364A"/>
    <w:rsid w:val="00465591"/>
    <w:rsid w:val="00467A21"/>
    <w:rsid w:val="004712B6"/>
    <w:rsid w:val="00481778"/>
    <w:rsid w:val="0048412C"/>
    <w:rsid w:val="004904EF"/>
    <w:rsid w:val="00493833"/>
    <w:rsid w:val="004A21ED"/>
    <w:rsid w:val="004B277F"/>
    <w:rsid w:val="004C394F"/>
    <w:rsid w:val="004C6319"/>
    <w:rsid w:val="004D19EA"/>
    <w:rsid w:val="004D44E3"/>
    <w:rsid w:val="004F0D74"/>
    <w:rsid w:val="004F3C2C"/>
    <w:rsid w:val="004F4907"/>
    <w:rsid w:val="004F7F94"/>
    <w:rsid w:val="0050321C"/>
    <w:rsid w:val="00503B0B"/>
    <w:rsid w:val="005076D6"/>
    <w:rsid w:val="00513500"/>
    <w:rsid w:val="00513EC6"/>
    <w:rsid w:val="0051736A"/>
    <w:rsid w:val="00524447"/>
    <w:rsid w:val="00526BD3"/>
    <w:rsid w:val="005275DC"/>
    <w:rsid w:val="00531C39"/>
    <w:rsid w:val="00535498"/>
    <w:rsid w:val="00537A4D"/>
    <w:rsid w:val="00537E02"/>
    <w:rsid w:val="00541328"/>
    <w:rsid w:val="005420B2"/>
    <w:rsid w:val="005432F5"/>
    <w:rsid w:val="00545886"/>
    <w:rsid w:val="00551833"/>
    <w:rsid w:val="00551C4A"/>
    <w:rsid w:val="00552E84"/>
    <w:rsid w:val="005557E5"/>
    <w:rsid w:val="00556735"/>
    <w:rsid w:val="00563D64"/>
    <w:rsid w:val="00565AAF"/>
    <w:rsid w:val="0056780A"/>
    <w:rsid w:val="0057103A"/>
    <w:rsid w:val="005740EA"/>
    <w:rsid w:val="00576A79"/>
    <w:rsid w:val="005806A5"/>
    <w:rsid w:val="00586D2B"/>
    <w:rsid w:val="00591344"/>
    <w:rsid w:val="00596C3F"/>
    <w:rsid w:val="00597729"/>
    <w:rsid w:val="005A63FA"/>
    <w:rsid w:val="005C3034"/>
    <w:rsid w:val="005D678C"/>
    <w:rsid w:val="005E0B82"/>
    <w:rsid w:val="005E7A59"/>
    <w:rsid w:val="005F077F"/>
    <w:rsid w:val="005F24BB"/>
    <w:rsid w:val="005F4037"/>
    <w:rsid w:val="005F444D"/>
    <w:rsid w:val="005F7349"/>
    <w:rsid w:val="00603313"/>
    <w:rsid w:val="00605FA1"/>
    <w:rsid w:val="00614C90"/>
    <w:rsid w:val="006165FF"/>
    <w:rsid w:val="0062146D"/>
    <w:rsid w:val="006244E0"/>
    <w:rsid w:val="006412BA"/>
    <w:rsid w:val="006455BD"/>
    <w:rsid w:val="00645D45"/>
    <w:rsid w:val="00657BC6"/>
    <w:rsid w:val="00663BB9"/>
    <w:rsid w:val="006649AA"/>
    <w:rsid w:val="00666866"/>
    <w:rsid w:val="006673FE"/>
    <w:rsid w:val="00680D4E"/>
    <w:rsid w:val="00680E4C"/>
    <w:rsid w:val="006816F8"/>
    <w:rsid w:val="006820DC"/>
    <w:rsid w:val="00684BA3"/>
    <w:rsid w:val="00685E00"/>
    <w:rsid w:val="00691C72"/>
    <w:rsid w:val="00697E3A"/>
    <w:rsid w:val="006A006E"/>
    <w:rsid w:val="006A071C"/>
    <w:rsid w:val="006A1592"/>
    <w:rsid w:val="006A581D"/>
    <w:rsid w:val="006B4EA7"/>
    <w:rsid w:val="006B607F"/>
    <w:rsid w:val="006C0E6E"/>
    <w:rsid w:val="006C1583"/>
    <w:rsid w:val="006C41E6"/>
    <w:rsid w:val="006E3E29"/>
    <w:rsid w:val="006F1936"/>
    <w:rsid w:val="006F2716"/>
    <w:rsid w:val="007005C8"/>
    <w:rsid w:val="007023FF"/>
    <w:rsid w:val="007038DF"/>
    <w:rsid w:val="007038F0"/>
    <w:rsid w:val="00732C07"/>
    <w:rsid w:val="00740F17"/>
    <w:rsid w:val="00747DC5"/>
    <w:rsid w:val="0075262D"/>
    <w:rsid w:val="00760782"/>
    <w:rsid w:val="00764E09"/>
    <w:rsid w:val="0077512C"/>
    <w:rsid w:val="00776C30"/>
    <w:rsid w:val="007812F9"/>
    <w:rsid w:val="007878C6"/>
    <w:rsid w:val="007A5AF4"/>
    <w:rsid w:val="007B0619"/>
    <w:rsid w:val="007B069C"/>
    <w:rsid w:val="007B13EC"/>
    <w:rsid w:val="007B7CDC"/>
    <w:rsid w:val="007C0879"/>
    <w:rsid w:val="007C1E19"/>
    <w:rsid w:val="007C60B6"/>
    <w:rsid w:val="007D4A91"/>
    <w:rsid w:val="007D7259"/>
    <w:rsid w:val="007E2F5D"/>
    <w:rsid w:val="007E4B5B"/>
    <w:rsid w:val="007F5414"/>
    <w:rsid w:val="007F703A"/>
    <w:rsid w:val="007F734D"/>
    <w:rsid w:val="008006C0"/>
    <w:rsid w:val="00802063"/>
    <w:rsid w:val="008023AE"/>
    <w:rsid w:val="00813DED"/>
    <w:rsid w:val="00816F24"/>
    <w:rsid w:val="00823225"/>
    <w:rsid w:val="008234F5"/>
    <w:rsid w:val="008248B6"/>
    <w:rsid w:val="00833705"/>
    <w:rsid w:val="00835DDA"/>
    <w:rsid w:val="008517AE"/>
    <w:rsid w:val="0085276C"/>
    <w:rsid w:val="00854210"/>
    <w:rsid w:val="0086098E"/>
    <w:rsid w:val="00860D7E"/>
    <w:rsid w:val="008610C3"/>
    <w:rsid w:val="00864B88"/>
    <w:rsid w:val="00874468"/>
    <w:rsid w:val="00875D61"/>
    <w:rsid w:val="00882C62"/>
    <w:rsid w:val="00885DCA"/>
    <w:rsid w:val="00891F9E"/>
    <w:rsid w:val="008923B7"/>
    <w:rsid w:val="00897F06"/>
    <w:rsid w:val="008A3E69"/>
    <w:rsid w:val="008B6527"/>
    <w:rsid w:val="008C69C3"/>
    <w:rsid w:val="008E4E3F"/>
    <w:rsid w:val="008E73A6"/>
    <w:rsid w:val="008F052C"/>
    <w:rsid w:val="009023F2"/>
    <w:rsid w:val="0090479F"/>
    <w:rsid w:val="00904C90"/>
    <w:rsid w:val="00912616"/>
    <w:rsid w:val="0091768D"/>
    <w:rsid w:val="00922511"/>
    <w:rsid w:val="0092396D"/>
    <w:rsid w:val="009303FE"/>
    <w:rsid w:val="00931EEF"/>
    <w:rsid w:val="00933F72"/>
    <w:rsid w:val="009355BE"/>
    <w:rsid w:val="009370E9"/>
    <w:rsid w:val="009374D3"/>
    <w:rsid w:val="00945D3E"/>
    <w:rsid w:val="00945D42"/>
    <w:rsid w:val="00947C62"/>
    <w:rsid w:val="009510F6"/>
    <w:rsid w:val="00964ACC"/>
    <w:rsid w:val="00972944"/>
    <w:rsid w:val="00974564"/>
    <w:rsid w:val="00974D0A"/>
    <w:rsid w:val="009811B0"/>
    <w:rsid w:val="00981B40"/>
    <w:rsid w:val="00981D3F"/>
    <w:rsid w:val="00983FA1"/>
    <w:rsid w:val="009950D0"/>
    <w:rsid w:val="009962D8"/>
    <w:rsid w:val="00997ABA"/>
    <w:rsid w:val="009A460E"/>
    <w:rsid w:val="009A4754"/>
    <w:rsid w:val="009A54D1"/>
    <w:rsid w:val="009A6279"/>
    <w:rsid w:val="009A697A"/>
    <w:rsid w:val="009B2797"/>
    <w:rsid w:val="009B4315"/>
    <w:rsid w:val="009C0664"/>
    <w:rsid w:val="009E1758"/>
    <w:rsid w:val="009E32ED"/>
    <w:rsid w:val="009E45F4"/>
    <w:rsid w:val="009E5637"/>
    <w:rsid w:val="009F132B"/>
    <w:rsid w:val="009F7C72"/>
    <w:rsid w:val="00A02F2D"/>
    <w:rsid w:val="00A03D1A"/>
    <w:rsid w:val="00A07566"/>
    <w:rsid w:val="00A07BD1"/>
    <w:rsid w:val="00A1005C"/>
    <w:rsid w:val="00A10ABE"/>
    <w:rsid w:val="00A1341E"/>
    <w:rsid w:val="00A148A2"/>
    <w:rsid w:val="00A21260"/>
    <w:rsid w:val="00A215D9"/>
    <w:rsid w:val="00A314A8"/>
    <w:rsid w:val="00A455CE"/>
    <w:rsid w:val="00A53592"/>
    <w:rsid w:val="00A56669"/>
    <w:rsid w:val="00A604CD"/>
    <w:rsid w:val="00A60E79"/>
    <w:rsid w:val="00A639EA"/>
    <w:rsid w:val="00A63A72"/>
    <w:rsid w:val="00A66ED0"/>
    <w:rsid w:val="00A670B5"/>
    <w:rsid w:val="00A733CB"/>
    <w:rsid w:val="00A749DA"/>
    <w:rsid w:val="00A77989"/>
    <w:rsid w:val="00A863BC"/>
    <w:rsid w:val="00A9306F"/>
    <w:rsid w:val="00A93C9F"/>
    <w:rsid w:val="00AA257B"/>
    <w:rsid w:val="00AA4A42"/>
    <w:rsid w:val="00AA7214"/>
    <w:rsid w:val="00AB0781"/>
    <w:rsid w:val="00AB116E"/>
    <w:rsid w:val="00AB3298"/>
    <w:rsid w:val="00AB35A3"/>
    <w:rsid w:val="00AB5306"/>
    <w:rsid w:val="00AB78B4"/>
    <w:rsid w:val="00AC5120"/>
    <w:rsid w:val="00AD1FF0"/>
    <w:rsid w:val="00AE0B02"/>
    <w:rsid w:val="00AF7308"/>
    <w:rsid w:val="00B01ED1"/>
    <w:rsid w:val="00B07160"/>
    <w:rsid w:val="00B106E3"/>
    <w:rsid w:val="00B14599"/>
    <w:rsid w:val="00B14A26"/>
    <w:rsid w:val="00B17557"/>
    <w:rsid w:val="00B23F58"/>
    <w:rsid w:val="00B240EF"/>
    <w:rsid w:val="00B34DF4"/>
    <w:rsid w:val="00B4717E"/>
    <w:rsid w:val="00B542D5"/>
    <w:rsid w:val="00B603E5"/>
    <w:rsid w:val="00B64645"/>
    <w:rsid w:val="00B738A1"/>
    <w:rsid w:val="00B73A5D"/>
    <w:rsid w:val="00B74FB6"/>
    <w:rsid w:val="00B75A7B"/>
    <w:rsid w:val="00B7776B"/>
    <w:rsid w:val="00BA08B8"/>
    <w:rsid w:val="00BA16B5"/>
    <w:rsid w:val="00BA69C4"/>
    <w:rsid w:val="00BA69F5"/>
    <w:rsid w:val="00BA6F84"/>
    <w:rsid w:val="00BB397E"/>
    <w:rsid w:val="00BB77F1"/>
    <w:rsid w:val="00BC05D9"/>
    <w:rsid w:val="00BC2760"/>
    <w:rsid w:val="00BC7845"/>
    <w:rsid w:val="00BD08CC"/>
    <w:rsid w:val="00BE4144"/>
    <w:rsid w:val="00BF2563"/>
    <w:rsid w:val="00BF26EA"/>
    <w:rsid w:val="00C146F9"/>
    <w:rsid w:val="00C27441"/>
    <w:rsid w:val="00C308AB"/>
    <w:rsid w:val="00C31BA1"/>
    <w:rsid w:val="00C53DE9"/>
    <w:rsid w:val="00C677D3"/>
    <w:rsid w:val="00C76C67"/>
    <w:rsid w:val="00C84292"/>
    <w:rsid w:val="00C85D17"/>
    <w:rsid w:val="00C957CC"/>
    <w:rsid w:val="00CB207A"/>
    <w:rsid w:val="00CB5944"/>
    <w:rsid w:val="00CB7D7B"/>
    <w:rsid w:val="00CC270B"/>
    <w:rsid w:val="00CD0779"/>
    <w:rsid w:val="00CD2182"/>
    <w:rsid w:val="00CE6B8C"/>
    <w:rsid w:val="00CE7E41"/>
    <w:rsid w:val="00D00745"/>
    <w:rsid w:val="00D01CEE"/>
    <w:rsid w:val="00D024ED"/>
    <w:rsid w:val="00D0473F"/>
    <w:rsid w:val="00D06B6C"/>
    <w:rsid w:val="00D12ED3"/>
    <w:rsid w:val="00D15DC5"/>
    <w:rsid w:val="00D229B0"/>
    <w:rsid w:val="00D2711A"/>
    <w:rsid w:val="00D27C2B"/>
    <w:rsid w:val="00D37971"/>
    <w:rsid w:val="00D40F13"/>
    <w:rsid w:val="00D41F6C"/>
    <w:rsid w:val="00D50648"/>
    <w:rsid w:val="00D50D04"/>
    <w:rsid w:val="00D6120A"/>
    <w:rsid w:val="00D64969"/>
    <w:rsid w:val="00D701EF"/>
    <w:rsid w:val="00D712FC"/>
    <w:rsid w:val="00D760B5"/>
    <w:rsid w:val="00D8219B"/>
    <w:rsid w:val="00D8796C"/>
    <w:rsid w:val="00D95032"/>
    <w:rsid w:val="00DA0941"/>
    <w:rsid w:val="00DA1B39"/>
    <w:rsid w:val="00DB118F"/>
    <w:rsid w:val="00DB56FF"/>
    <w:rsid w:val="00DC3C16"/>
    <w:rsid w:val="00DD0372"/>
    <w:rsid w:val="00DD5D37"/>
    <w:rsid w:val="00DE45DD"/>
    <w:rsid w:val="00DE5EA8"/>
    <w:rsid w:val="00E02A79"/>
    <w:rsid w:val="00E12FE1"/>
    <w:rsid w:val="00E149AF"/>
    <w:rsid w:val="00E15BBF"/>
    <w:rsid w:val="00E17E56"/>
    <w:rsid w:val="00E2148D"/>
    <w:rsid w:val="00E225C7"/>
    <w:rsid w:val="00E24EED"/>
    <w:rsid w:val="00E305B5"/>
    <w:rsid w:val="00E36CEA"/>
    <w:rsid w:val="00E405C7"/>
    <w:rsid w:val="00E40B1A"/>
    <w:rsid w:val="00E45FD8"/>
    <w:rsid w:val="00E50377"/>
    <w:rsid w:val="00E5062E"/>
    <w:rsid w:val="00E5347B"/>
    <w:rsid w:val="00E56126"/>
    <w:rsid w:val="00E6220A"/>
    <w:rsid w:val="00E711CE"/>
    <w:rsid w:val="00E7235B"/>
    <w:rsid w:val="00E7621C"/>
    <w:rsid w:val="00E764B2"/>
    <w:rsid w:val="00E81924"/>
    <w:rsid w:val="00E83FDD"/>
    <w:rsid w:val="00E846BE"/>
    <w:rsid w:val="00E848D0"/>
    <w:rsid w:val="00E8665C"/>
    <w:rsid w:val="00EA2A46"/>
    <w:rsid w:val="00EA4E01"/>
    <w:rsid w:val="00EB2314"/>
    <w:rsid w:val="00EB306E"/>
    <w:rsid w:val="00EB7503"/>
    <w:rsid w:val="00EC209B"/>
    <w:rsid w:val="00EC5128"/>
    <w:rsid w:val="00EC7D04"/>
    <w:rsid w:val="00ED335E"/>
    <w:rsid w:val="00ED665C"/>
    <w:rsid w:val="00EE6E70"/>
    <w:rsid w:val="00EF44CB"/>
    <w:rsid w:val="00F00979"/>
    <w:rsid w:val="00F1714B"/>
    <w:rsid w:val="00F21AE0"/>
    <w:rsid w:val="00F21DA3"/>
    <w:rsid w:val="00F21F8B"/>
    <w:rsid w:val="00F26ECF"/>
    <w:rsid w:val="00F348EE"/>
    <w:rsid w:val="00F42DF2"/>
    <w:rsid w:val="00F437C4"/>
    <w:rsid w:val="00F442BD"/>
    <w:rsid w:val="00F44431"/>
    <w:rsid w:val="00F4626E"/>
    <w:rsid w:val="00F535A1"/>
    <w:rsid w:val="00F56E3C"/>
    <w:rsid w:val="00F60076"/>
    <w:rsid w:val="00F60DBB"/>
    <w:rsid w:val="00F65C09"/>
    <w:rsid w:val="00F71489"/>
    <w:rsid w:val="00F74BC3"/>
    <w:rsid w:val="00F74FF6"/>
    <w:rsid w:val="00F832E0"/>
    <w:rsid w:val="00F925F7"/>
    <w:rsid w:val="00FB16D1"/>
    <w:rsid w:val="00FB2916"/>
    <w:rsid w:val="00FB583F"/>
    <w:rsid w:val="00FC0177"/>
    <w:rsid w:val="00FC224A"/>
    <w:rsid w:val="00FC75CC"/>
    <w:rsid w:val="00FD09B7"/>
    <w:rsid w:val="00FD3D42"/>
    <w:rsid w:val="00FD5134"/>
    <w:rsid w:val="00FF14B5"/>
    <w:rsid w:val="00FF2E4F"/>
    <w:rsid w:val="00FF6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F7"/>
  </w:style>
  <w:style w:type="paragraph" w:styleId="1">
    <w:name w:val="heading 1"/>
    <w:basedOn w:val="a"/>
    <w:link w:val="10"/>
    <w:uiPriority w:val="9"/>
    <w:qFormat/>
    <w:rsid w:val="004D4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84BA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C4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qFormat/>
    <w:rsid w:val="004D44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D44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n">
    <w:name w:val="fn"/>
    <w:basedOn w:val="a0"/>
    <w:rsid w:val="002D70DD"/>
  </w:style>
  <w:style w:type="character" w:customStyle="1" w:styleId="20">
    <w:name w:val="Заголовок 2 Знак"/>
    <w:basedOn w:val="a0"/>
    <w:link w:val="2"/>
    <w:semiHidden/>
    <w:rsid w:val="00684BA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31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5E44"/>
  </w:style>
  <w:style w:type="paragraph" w:styleId="a6">
    <w:name w:val="footer"/>
    <w:basedOn w:val="a"/>
    <w:link w:val="a7"/>
    <w:uiPriority w:val="99"/>
    <w:unhideWhenUsed/>
    <w:rsid w:val="0031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5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4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84BA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C4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qFormat/>
    <w:rsid w:val="004D44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D44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n">
    <w:name w:val="fn"/>
    <w:basedOn w:val="a0"/>
    <w:rsid w:val="002D70DD"/>
  </w:style>
  <w:style w:type="character" w:customStyle="1" w:styleId="20">
    <w:name w:val="Заголовок 2 Знак"/>
    <w:basedOn w:val="a0"/>
    <w:link w:val="2"/>
    <w:semiHidden/>
    <w:rsid w:val="00684BA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3B80-01FF-4F70-B632-704CA104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97950</TotalTime>
  <Pages>28</Pages>
  <Words>4404</Words>
  <Characters>2510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Людмила Демидович</cp:lastModifiedBy>
  <cp:revision>46</cp:revision>
  <dcterms:created xsi:type="dcterms:W3CDTF">2019-04-26T07:46:00Z</dcterms:created>
  <dcterms:modified xsi:type="dcterms:W3CDTF">2021-05-20T03:06:00Z</dcterms:modified>
</cp:coreProperties>
</file>